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026F2D" w14:textId="1D234612" w:rsidR="00541063" w:rsidRDefault="00541063" w:rsidP="00683F2B">
      <w:pPr>
        <w:spacing w:after="0" w:line="240" w:lineRule="auto"/>
        <w:rPr>
          <w:sz w:val="20"/>
          <w:szCs w:val="20"/>
          <w:lang w:val="fr-FR" w:eastAsia="fr-FR"/>
        </w:rPr>
      </w:pPr>
    </w:p>
    <w:p w14:paraId="3D7A6F1C" w14:textId="732AEE0E" w:rsidR="00046B6F" w:rsidRDefault="00046B6F" w:rsidP="00D62E3C">
      <w:pPr>
        <w:spacing w:after="0" w:line="240" w:lineRule="auto"/>
        <w:jc w:val="center"/>
        <w:rPr>
          <w:b/>
          <w:sz w:val="32"/>
          <w:szCs w:val="32"/>
          <w:lang w:val="fr-FR" w:eastAsia="fr-FR"/>
        </w:rPr>
      </w:pPr>
      <w:r>
        <w:rPr>
          <w:noProof/>
          <w:lang w:eastAsia="fr-CH"/>
        </w:rPr>
        <w:drawing>
          <wp:anchor distT="0" distB="0" distL="114300" distR="114300" simplePos="0" relativeHeight="251659264" behindDoc="0" locked="0" layoutInCell="1" allowOverlap="1" wp14:anchorId="41027076" wp14:editId="0D6181D1">
            <wp:simplePos x="0" y="0"/>
            <wp:positionH relativeFrom="column">
              <wp:posOffset>-1270</wp:posOffset>
            </wp:positionH>
            <wp:positionV relativeFrom="paragraph">
              <wp:posOffset>5080</wp:posOffset>
            </wp:positionV>
            <wp:extent cx="487680" cy="647487"/>
            <wp:effectExtent l="0" t="0" r="7620" b="635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60" cy="6559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026F2E" w14:textId="0DE5B215" w:rsidR="00D62E3C" w:rsidRDefault="00ED0EBF" w:rsidP="00D62E3C">
      <w:pPr>
        <w:spacing w:after="0" w:line="240" w:lineRule="auto"/>
        <w:jc w:val="center"/>
        <w:rPr>
          <w:b/>
          <w:sz w:val="32"/>
          <w:szCs w:val="32"/>
          <w:lang w:val="fr-FR" w:eastAsia="fr-FR"/>
        </w:rPr>
      </w:pPr>
      <w:r>
        <w:rPr>
          <w:b/>
          <w:sz w:val="32"/>
          <w:szCs w:val="32"/>
          <w:lang w:val="fr-FR" w:eastAsia="fr-FR"/>
        </w:rPr>
        <w:t>Renouvellement</w:t>
      </w:r>
      <w:r w:rsidR="001165D0">
        <w:rPr>
          <w:b/>
          <w:sz w:val="32"/>
          <w:szCs w:val="32"/>
          <w:lang w:val="fr-FR" w:eastAsia="fr-FR"/>
        </w:rPr>
        <w:t xml:space="preserve"> - </w:t>
      </w:r>
      <w:r w:rsidR="004C486B">
        <w:rPr>
          <w:b/>
          <w:sz w:val="32"/>
          <w:szCs w:val="32"/>
          <w:lang w:val="fr-FR" w:eastAsia="fr-FR"/>
        </w:rPr>
        <w:t>Label 20</w:t>
      </w:r>
      <w:r w:rsidR="00AB00D7">
        <w:rPr>
          <w:b/>
          <w:sz w:val="32"/>
          <w:szCs w:val="32"/>
          <w:lang w:val="fr-FR" w:eastAsia="fr-FR"/>
        </w:rPr>
        <w:t>20</w:t>
      </w:r>
      <w:r w:rsidR="004C486B">
        <w:rPr>
          <w:b/>
          <w:sz w:val="32"/>
          <w:szCs w:val="32"/>
          <w:lang w:val="fr-FR" w:eastAsia="fr-FR"/>
        </w:rPr>
        <w:t>-20</w:t>
      </w:r>
      <w:r w:rsidR="00AB00D7">
        <w:rPr>
          <w:b/>
          <w:sz w:val="32"/>
          <w:szCs w:val="32"/>
          <w:lang w:val="fr-FR" w:eastAsia="fr-FR"/>
        </w:rPr>
        <w:t>2</w:t>
      </w:r>
      <w:r w:rsidR="00391854">
        <w:rPr>
          <w:b/>
          <w:sz w:val="32"/>
          <w:szCs w:val="32"/>
          <w:lang w:val="fr-FR" w:eastAsia="fr-FR"/>
        </w:rPr>
        <w:t>2</w:t>
      </w:r>
      <w:r w:rsidR="004C486B">
        <w:rPr>
          <w:b/>
          <w:sz w:val="32"/>
          <w:szCs w:val="32"/>
          <w:lang w:val="fr-FR" w:eastAsia="fr-FR"/>
        </w:rPr>
        <w:t xml:space="preserve"> </w:t>
      </w:r>
    </w:p>
    <w:p w14:paraId="7D3415E0" w14:textId="5AA085C8" w:rsidR="00A31AB7" w:rsidRPr="00C45686" w:rsidRDefault="00A31AB7" w:rsidP="007062CC">
      <w:pPr>
        <w:spacing w:after="0" w:line="240" w:lineRule="auto"/>
        <w:rPr>
          <w:b/>
          <w:i/>
          <w:lang w:val="fr-FR" w:eastAsia="fr-FR"/>
        </w:rPr>
      </w:pPr>
    </w:p>
    <w:p w14:paraId="41026F32" w14:textId="6D0B0287" w:rsidR="0022750B" w:rsidRPr="00891CD0" w:rsidRDefault="00541063" w:rsidP="00046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663"/>
        </w:tabs>
        <w:spacing w:after="0" w:line="240" w:lineRule="auto"/>
        <w:rPr>
          <w:rFonts w:asciiTheme="minorHAnsi" w:hAnsiTheme="minorHAnsi" w:cstheme="minorHAnsi"/>
          <w:sz w:val="20"/>
          <w:szCs w:val="20"/>
          <w:lang w:val="fr-FR" w:eastAsia="fr-FR"/>
        </w:rPr>
      </w:pPr>
      <w:r w:rsidRPr="00891CD0">
        <w:rPr>
          <w:rFonts w:asciiTheme="minorHAnsi" w:hAnsiTheme="minorHAnsi" w:cstheme="minorHAnsi"/>
          <w:sz w:val="20"/>
          <w:szCs w:val="20"/>
          <w:lang w:val="fr-FR" w:eastAsia="fr-FR"/>
        </w:rPr>
        <w:t>Nom de l’institution :</w:t>
      </w:r>
      <w:r w:rsidR="00291483" w:rsidRPr="00891CD0">
        <w:rPr>
          <w:rFonts w:asciiTheme="minorHAnsi" w:hAnsiTheme="minorHAnsi" w:cstheme="minorHAnsi"/>
          <w:sz w:val="20"/>
          <w:szCs w:val="20"/>
          <w:lang w:val="fr-FR" w:eastAsia="fr-FR"/>
        </w:rPr>
        <w:tab/>
        <w:t>Canton :</w:t>
      </w:r>
    </w:p>
    <w:p w14:paraId="67E428E1" w14:textId="190BC57E" w:rsidR="00291483" w:rsidRPr="00891CD0" w:rsidRDefault="00291483" w:rsidP="00046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hAnsiTheme="minorHAnsi" w:cstheme="minorHAnsi"/>
          <w:sz w:val="20"/>
          <w:szCs w:val="20"/>
          <w:lang w:val="fr-FR" w:eastAsia="fr-FR"/>
        </w:rPr>
      </w:pPr>
    </w:p>
    <w:p w14:paraId="41026F33" w14:textId="611DC377" w:rsidR="00472195" w:rsidRPr="00891CD0" w:rsidRDefault="00472195" w:rsidP="00046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hAnsiTheme="minorHAnsi" w:cstheme="minorHAnsi"/>
          <w:sz w:val="20"/>
          <w:szCs w:val="20"/>
          <w:lang w:val="fr-FR" w:eastAsia="fr-FR"/>
        </w:rPr>
      </w:pPr>
      <w:r w:rsidRPr="00891CD0">
        <w:rPr>
          <w:rFonts w:asciiTheme="minorHAnsi" w:hAnsiTheme="minorHAnsi" w:cstheme="minorHAnsi"/>
          <w:sz w:val="20"/>
          <w:szCs w:val="20"/>
          <w:lang w:val="fr-FR" w:eastAsia="fr-FR"/>
        </w:rPr>
        <w:t>Nombre d’enfants total fréquentant la structure :</w:t>
      </w:r>
    </w:p>
    <w:p w14:paraId="220A0383" w14:textId="4F99F787" w:rsidR="000E2EF7" w:rsidRPr="00891CD0" w:rsidRDefault="000E2EF7" w:rsidP="00046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hAnsiTheme="minorHAnsi" w:cstheme="minorHAnsi"/>
          <w:sz w:val="20"/>
          <w:szCs w:val="20"/>
          <w:lang w:val="fr-FR" w:eastAsia="fr-FR"/>
        </w:rPr>
      </w:pPr>
      <w:r w:rsidRPr="00891CD0">
        <w:rPr>
          <w:rFonts w:asciiTheme="minorHAnsi" w:hAnsiTheme="minorHAnsi" w:cstheme="minorHAnsi"/>
          <w:sz w:val="20"/>
          <w:szCs w:val="20"/>
          <w:lang w:val="fr-FR" w:eastAsia="fr-FR"/>
        </w:rPr>
        <w:t>Capacité</w:t>
      </w:r>
      <w:r w:rsidR="00CC2026" w:rsidRPr="00891CD0">
        <w:rPr>
          <w:rFonts w:asciiTheme="minorHAnsi" w:hAnsiTheme="minorHAnsi" w:cstheme="minorHAnsi"/>
          <w:sz w:val="20"/>
          <w:szCs w:val="20"/>
          <w:lang w:val="fr-FR" w:eastAsia="fr-FR"/>
        </w:rPr>
        <w:t xml:space="preserve"> d’accueil (nombre d’enfants par jour) :</w:t>
      </w:r>
    </w:p>
    <w:p w14:paraId="54FB2702" w14:textId="05A1F83B" w:rsidR="00CC2026" w:rsidRPr="00891CD0" w:rsidRDefault="00CC2026" w:rsidP="00046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hAnsiTheme="minorHAnsi" w:cstheme="minorHAnsi"/>
          <w:sz w:val="20"/>
          <w:szCs w:val="20"/>
          <w:lang w:val="fr-FR" w:eastAsia="fr-FR"/>
        </w:rPr>
      </w:pPr>
      <w:r w:rsidRPr="00891CD0">
        <w:rPr>
          <w:rFonts w:asciiTheme="minorHAnsi" w:hAnsiTheme="minorHAnsi" w:cstheme="minorHAnsi"/>
          <w:sz w:val="20"/>
          <w:szCs w:val="20"/>
          <w:lang w:val="fr-FR" w:eastAsia="fr-FR"/>
        </w:rPr>
        <w:t xml:space="preserve">Nombre </w:t>
      </w:r>
      <w:r w:rsidR="00D27FFA" w:rsidRPr="00891CD0">
        <w:rPr>
          <w:rFonts w:asciiTheme="minorHAnsi" w:hAnsiTheme="minorHAnsi" w:cstheme="minorHAnsi"/>
          <w:sz w:val="20"/>
          <w:szCs w:val="20"/>
          <w:lang w:val="fr-FR" w:eastAsia="fr-FR"/>
        </w:rPr>
        <w:t>d’EPT (équivalent plein temps) :</w:t>
      </w:r>
    </w:p>
    <w:p w14:paraId="002A9366" w14:textId="77777777" w:rsidR="00D27FFA" w:rsidRPr="00891CD0" w:rsidRDefault="00D27FFA" w:rsidP="00046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0"/>
          <w:szCs w:val="20"/>
          <w:lang w:val="fr-FR" w:eastAsia="fr-FR"/>
        </w:rPr>
      </w:pPr>
    </w:p>
    <w:p w14:paraId="41026F34" w14:textId="13426F0D" w:rsidR="00541063" w:rsidRPr="00891CD0" w:rsidRDefault="00541063" w:rsidP="00D62E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hAnsiTheme="minorHAnsi" w:cstheme="minorHAnsi"/>
          <w:sz w:val="20"/>
          <w:szCs w:val="20"/>
          <w:lang w:val="fr-FR" w:eastAsia="fr-FR"/>
        </w:rPr>
      </w:pPr>
      <w:r w:rsidRPr="00891CD0">
        <w:rPr>
          <w:rFonts w:asciiTheme="minorHAnsi" w:hAnsiTheme="minorHAnsi" w:cstheme="minorHAnsi"/>
          <w:sz w:val="20"/>
          <w:szCs w:val="20"/>
          <w:lang w:val="fr-FR" w:eastAsia="fr-FR"/>
        </w:rPr>
        <w:t>Adresse </w:t>
      </w:r>
      <w:r w:rsidR="00006597" w:rsidRPr="00891CD0">
        <w:rPr>
          <w:rFonts w:asciiTheme="minorHAnsi" w:hAnsiTheme="minorHAnsi" w:cstheme="minorHAnsi"/>
          <w:sz w:val="20"/>
          <w:szCs w:val="20"/>
          <w:lang w:val="fr-FR" w:eastAsia="fr-FR"/>
        </w:rPr>
        <w:t xml:space="preserve">de </w:t>
      </w:r>
      <w:r w:rsidR="00046B6F" w:rsidRPr="00891CD0">
        <w:rPr>
          <w:rFonts w:asciiTheme="minorHAnsi" w:hAnsiTheme="minorHAnsi" w:cstheme="minorHAnsi"/>
          <w:sz w:val="20"/>
          <w:szCs w:val="20"/>
          <w:lang w:val="fr-FR" w:eastAsia="fr-FR"/>
        </w:rPr>
        <w:t>l’institution :</w:t>
      </w:r>
    </w:p>
    <w:p w14:paraId="41026F35" w14:textId="60E9B7D4" w:rsidR="00D62E3C" w:rsidRPr="00891CD0" w:rsidRDefault="00D62E3C" w:rsidP="00D62E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hAnsiTheme="minorHAnsi" w:cstheme="minorHAnsi"/>
          <w:sz w:val="20"/>
          <w:szCs w:val="20"/>
          <w:lang w:val="fr-FR" w:eastAsia="fr-FR"/>
        </w:rPr>
      </w:pPr>
    </w:p>
    <w:p w14:paraId="41026F36" w14:textId="77777777" w:rsidR="00D62E3C" w:rsidRPr="00891CD0" w:rsidRDefault="00D62E3C" w:rsidP="00D62E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hAnsiTheme="minorHAnsi" w:cstheme="minorHAnsi"/>
          <w:sz w:val="20"/>
          <w:szCs w:val="20"/>
          <w:lang w:val="fr-FR" w:eastAsia="fr-FR"/>
        </w:rPr>
      </w:pPr>
    </w:p>
    <w:p w14:paraId="41026F37" w14:textId="4B0A6356" w:rsidR="00541063" w:rsidRPr="00891CD0" w:rsidRDefault="00D62E3C" w:rsidP="00D62E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hAnsiTheme="minorHAnsi" w:cstheme="minorHAnsi"/>
          <w:sz w:val="20"/>
          <w:szCs w:val="20"/>
          <w:lang w:val="fr-FR" w:eastAsia="fr-FR"/>
        </w:rPr>
      </w:pPr>
      <w:r w:rsidRPr="00891CD0">
        <w:rPr>
          <w:rFonts w:asciiTheme="minorHAnsi" w:hAnsiTheme="minorHAnsi" w:cstheme="minorHAnsi"/>
          <w:sz w:val="20"/>
          <w:szCs w:val="20"/>
          <w:lang w:val="fr-FR" w:eastAsia="fr-FR"/>
        </w:rPr>
        <w:t>Mail</w:t>
      </w:r>
      <w:r w:rsidR="00006597" w:rsidRPr="00891CD0">
        <w:rPr>
          <w:rFonts w:asciiTheme="minorHAnsi" w:hAnsiTheme="minorHAnsi" w:cstheme="minorHAnsi"/>
          <w:sz w:val="20"/>
          <w:szCs w:val="20"/>
          <w:lang w:val="fr-FR" w:eastAsia="fr-FR"/>
        </w:rPr>
        <w:t> :</w:t>
      </w:r>
    </w:p>
    <w:p w14:paraId="41026F38" w14:textId="00AEDE61" w:rsidR="00D62E3C" w:rsidRPr="00891CD0" w:rsidRDefault="00046B6F" w:rsidP="00D62E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hAnsiTheme="minorHAnsi" w:cstheme="minorHAnsi"/>
          <w:sz w:val="20"/>
          <w:szCs w:val="20"/>
          <w:lang w:val="fr-FR" w:eastAsia="fr-FR"/>
        </w:rPr>
      </w:pPr>
      <w:r w:rsidRPr="00891CD0">
        <w:rPr>
          <w:rFonts w:asciiTheme="minorHAnsi" w:hAnsiTheme="minorHAnsi" w:cstheme="minorHAnsi"/>
          <w:sz w:val="20"/>
          <w:szCs w:val="20"/>
          <w:lang w:val="fr-FR" w:eastAsia="fr-FR"/>
        </w:rPr>
        <w:t>T</w:t>
      </w:r>
      <w:r w:rsidR="00D62E3C" w:rsidRPr="00891CD0">
        <w:rPr>
          <w:rFonts w:asciiTheme="minorHAnsi" w:hAnsiTheme="minorHAnsi" w:cstheme="minorHAnsi"/>
          <w:sz w:val="20"/>
          <w:szCs w:val="20"/>
          <w:lang w:val="fr-FR" w:eastAsia="fr-FR"/>
        </w:rPr>
        <w:t>éléphone :</w:t>
      </w:r>
    </w:p>
    <w:p w14:paraId="41026F39" w14:textId="4F6F6CD4" w:rsidR="007B644E" w:rsidRPr="00891CD0" w:rsidRDefault="007B644E" w:rsidP="00D62E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hAnsiTheme="minorHAnsi" w:cstheme="minorHAnsi"/>
          <w:sz w:val="20"/>
          <w:szCs w:val="20"/>
          <w:lang w:val="fr-FR" w:eastAsia="fr-FR"/>
        </w:rPr>
      </w:pPr>
    </w:p>
    <w:p w14:paraId="41026F3B" w14:textId="1B408E03" w:rsidR="007B644E" w:rsidRPr="00104A01" w:rsidRDefault="00006597" w:rsidP="00046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hAnsiTheme="minorHAnsi" w:cstheme="minorHAnsi"/>
          <w:sz w:val="20"/>
          <w:szCs w:val="20"/>
          <w:lang w:val="fr-FR" w:eastAsia="fr-FR"/>
        </w:rPr>
      </w:pPr>
      <w:r w:rsidRPr="00891CD0">
        <w:rPr>
          <w:rFonts w:asciiTheme="minorHAnsi" w:hAnsiTheme="minorHAnsi" w:cstheme="minorHAnsi"/>
          <w:sz w:val="20"/>
          <w:szCs w:val="20"/>
          <w:lang w:val="fr-FR" w:eastAsia="fr-FR"/>
        </w:rPr>
        <w:t>Nom de la d</w:t>
      </w:r>
      <w:r w:rsidR="00541063" w:rsidRPr="00891CD0">
        <w:rPr>
          <w:rFonts w:asciiTheme="minorHAnsi" w:hAnsiTheme="minorHAnsi" w:cstheme="minorHAnsi"/>
          <w:sz w:val="20"/>
          <w:szCs w:val="20"/>
          <w:lang w:val="fr-FR" w:eastAsia="fr-FR"/>
        </w:rPr>
        <w:t>irection :</w:t>
      </w:r>
    </w:p>
    <w:p w14:paraId="41026F3C" w14:textId="77777777" w:rsidR="00D1116C" w:rsidRPr="007353F0" w:rsidRDefault="00D1116C" w:rsidP="00683F2B">
      <w:pPr>
        <w:spacing w:after="0" w:line="240" w:lineRule="auto"/>
        <w:rPr>
          <w:rFonts w:asciiTheme="minorHAnsi" w:hAnsiTheme="minorHAnsi" w:cstheme="minorHAnsi"/>
          <w:sz w:val="16"/>
          <w:szCs w:val="16"/>
          <w:lang w:val="fr-FR" w:eastAsia="fr-FR"/>
        </w:rPr>
      </w:pPr>
    </w:p>
    <w:p w14:paraId="2CF1F547" w14:textId="495D14E3" w:rsidR="006C0284" w:rsidRPr="00C45686" w:rsidRDefault="00AC57A8" w:rsidP="006C0284">
      <w:pPr>
        <w:spacing w:after="0" w:line="240" w:lineRule="auto"/>
        <w:jc w:val="both"/>
        <w:rPr>
          <w:lang w:val="fr-FR" w:eastAsia="fr-FR"/>
        </w:rPr>
      </w:pPr>
      <w:r>
        <w:rPr>
          <w:lang w:val="fr-FR" w:eastAsia="fr-FR"/>
        </w:rPr>
        <w:t>A</w:t>
      </w:r>
      <w:r w:rsidR="005A6BA4">
        <w:rPr>
          <w:lang w:val="fr-FR" w:eastAsia="fr-FR"/>
        </w:rPr>
        <w:t>fin d</w:t>
      </w:r>
      <w:r w:rsidR="002D45A5">
        <w:rPr>
          <w:lang w:val="fr-FR" w:eastAsia="fr-FR"/>
        </w:rPr>
        <w:t>e compléter</w:t>
      </w:r>
      <w:r w:rsidR="00923F46">
        <w:rPr>
          <w:lang w:val="fr-FR" w:eastAsia="fr-FR"/>
        </w:rPr>
        <w:t xml:space="preserve"> le présent document, veuillez reprendre connaissance de vos précédents canevas. </w:t>
      </w:r>
    </w:p>
    <w:p w14:paraId="41026F3E" w14:textId="63580A67" w:rsidR="007B644E" w:rsidRDefault="00C45686" w:rsidP="007B644E">
      <w:pPr>
        <w:spacing w:after="0" w:line="240" w:lineRule="auto"/>
        <w:jc w:val="both"/>
        <w:rPr>
          <w:lang w:val="fr-FR" w:eastAsia="fr-FR"/>
        </w:rPr>
      </w:pPr>
      <w:r w:rsidRPr="00C45686">
        <w:rPr>
          <w:lang w:val="fr-FR" w:eastAsia="fr-FR"/>
        </w:rPr>
        <w:t>Ce</w:t>
      </w:r>
      <w:r w:rsidR="007B644E">
        <w:rPr>
          <w:lang w:val="fr-FR" w:eastAsia="fr-FR"/>
        </w:rPr>
        <w:t>s</w:t>
      </w:r>
      <w:r w:rsidRPr="00C45686">
        <w:rPr>
          <w:lang w:val="fr-FR" w:eastAsia="fr-FR"/>
        </w:rPr>
        <w:t xml:space="preserve"> </w:t>
      </w:r>
      <w:r>
        <w:rPr>
          <w:lang w:val="fr-FR" w:eastAsia="fr-FR"/>
        </w:rPr>
        <w:t>dernier</w:t>
      </w:r>
      <w:r w:rsidR="007B644E">
        <w:rPr>
          <w:lang w:val="fr-FR" w:eastAsia="fr-FR"/>
        </w:rPr>
        <w:t>s fon</w:t>
      </w:r>
      <w:r w:rsidRPr="00C45686">
        <w:rPr>
          <w:lang w:val="fr-FR" w:eastAsia="fr-FR"/>
        </w:rPr>
        <w:t>t office de point de départ pour répondre aux questions</w:t>
      </w:r>
      <w:r w:rsidR="00B51A49">
        <w:rPr>
          <w:lang w:val="fr-FR" w:eastAsia="fr-FR"/>
        </w:rPr>
        <w:t>.</w:t>
      </w:r>
      <w:r w:rsidRPr="00C45686">
        <w:rPr>
          <w:lang w:val="fr-FR" w:eastAsia="fr-FR"/>
        </w:rPr>
        <w:t xml:space="preserve"> </w:t>
      </w:r>
      <w:r w:rsidR="00944BFD">
        <w:rPr>
          <w:lang w:val="fr-FR" w:eastAsia="fr-FR"/>
        </w:rPr>
        <w:t>Certaines structures ont également bénéficié</w:t>
      </w:r>
      <w:r w:rsidR="005167F9">
        <w:rPr>
          <w:lang w:val="fr-FR" w:eastAsia="fr-FR"/>
        </w:rPr>
        <w:t xml:space="preserve"> d’une visite effectuée par une psychomotricienne </w:t>
      </w:r>
      <w:proofErr w:type="spellStart"/>
      <w:r w:rsidR="005167F9">
        <w:rPr>
          <w:lang w:val="fr-FR" w:eastAsia="fr-FR"/>
        </w:rPr>
        <w:t>Youp’là</w:t>
      </w:r>
      <w:proofErr w:type="spellEnd"/>
      <w:r w:rsidR="005167F9">
        <w:rPr>
          <w:lang w:val="fr-FR" w:eastAsia="fr-FR"/>
        </w:rPr>
        <w:t xml:space="preserve"> bouge</w:t>
      </w:r>
      <w:r w:rsidR="005A18D5">
        <w:rPr>
          <w:lang w:val="fr-FR" w:eastAsia="fr-FR"/>
        </w:rPr>
        <w:t xml:space="preserve">. Si tel est le cas, </w:t>
      </w:r>
      <w:r w:rsidR="008C3FAB">
        <w:rPr>
          <w:lang w:val="fr-FR" w:eastAsia="fr-FR"/>
        </w:rPr>
        <w:t>veuillez</w:t>
      </w:r>
      <w:r w:rsidR="002C2A0D">
        <w:rPr>
          <w:lang w:val="fr-FR" w:eastAsia="fr-FR"/>
        </w:rPr>
        <w:t xml:space="preserve"> également vous référer au</w:t>
      </w:r>
      <w:r w:rsidR="00C325CE">
        <w:rPr>
          <w:lang w:val="fr-FR" w:eastAsia="fr-FR"/>
        </w:rPr>
        <w:t>x objectifs fixé</w:t>
      </w:r>
      <w:r w:rsidR="008917EB">
        <w:rPr>
          <w:lang w:val="fr-FR" w:eastAsia="fr-FR"/>
        </w:rPr>
        <w:t>s lors de cette visite.</w:t>
      </w:r>
      <w:r w:rsidR="00224457">
        <w:rPr>
          <w:lang w:val="fr-FR" w:eastAsia="fr-FR"/>
        </w:rPr>
        <w:t xml:space="preserve"> </w:t>
      </w:r>
      <w:r w:rsidR="009703C1">
        <w:rPr>
          <w:lang w:val="fr-FR" w:eastAsia="fr-FR"/>
        </w:rPr>
        <w:t xml:space="preserve">Si vous n’avez pas encore bénéficié de cette visite, elle aura lieu prochainement. </w:t>
      </w:r>
    </w:p>
    <w:p w14:paraId="43940029" w14:textId="77777777" w:rsidR="005A4302" w:rsidRDefault="005A4302" w:rsidP="007B644E">
      <w:pPr>
        <w:spacing w:after="0" w:line="240" w:lineRule="auto"/>
        <w:jc w:val="both"/>
        <w:rPr>
          <w:lang w:val="fr-FR" w:eastAsia="fr-FR"/>
        </w:rPr>
      </w:pPr>
    </w:p>
    <w:p w14:paraId="41026F3F" w14:textId="21767D4E" w:rsidR="00C45686" w:rsidRPr="00C45686" w:rsidRDefault="00C45686" w:rsidP="007B644E">
      <w:pPr>
        <w:spacing w:after="0" w:line="240" w:lineRule="auto"/>
        <w:jc w:val="both"/>
        <w:rPr>
          <w:lang w:val="fr-FR" w:eastAsia="fr-FR"/>
        </w:rPr>
      </w:pPr>
      <w:r w:rsidRPr="00C45686">
        <w:rPr>
          <w:bCs/>
          <w:lang w:val="fr-FR" w:eastAsia="fr-FR"/>
        </w:rPr>
        <w:t xml:space="preserve">Pour </w:t>
      </w:r>
      <w:r w:rsidR="00391854" w:rsidRPr="00C45686">
        <w:rPr>
          <w:bCs/>
          <w:lang w:val="fr-FR" w:eastAsia="fr-FR"/>
        </w:rPr>
        <w:t>rappel</w:t>
      </w:r>
      <w:r w:rsidR="00391854">
        <w:rPr>
          <w:bCs/>
          <w:lang w:val="fr-FR" w:eastAsia="fr-FR"/>
        </w:rPr>
        <w:t xml:space="preserve"> </w:t>
      </w:r>
      <w:r w:rsidR="00391854" w:rsidRPr="00C45686">
        <w:rPr>
          <w:bCs/>
          <w:lang w:val="fr-FR" w:eastAsia="fr-FR"/>
        </w:rPr>
        <w:t>voici</w:t>
      </w:r>
      <w:r w:rsidRPr="00C45686">
        <w:rPr>
          <w:bCs/>
          <w:lang w:val="fr-FR" w:eastAsia="fr-FR"/>
        </w:rPr>
        <w:t xml:space="preserve"> les 3 axes à valider pour l’obtention du label </w:t>
      </w:r>
      <w:proofErr w:type="spellStart"/>
      <w:r w:rsidRPr="00C45686">
        <w:rPr>
          <w:bCs/>
          <w:lang w:val="fr-FR" w:eastAsia="fr-FR"/>
        </w:rPr>
        <w:t>Youp’là</w:t>
      </w:r>
      <w:proofErr w:type="spellEnd"/>
      <w:r w:rsidRPr="00C45686">
        <w:rPr>
          <w:bCs/>
          <w:lang w:val="fr-FR" w:eastAsia="fr-FR"/>
        </w:rPr>
        <w:t xml:space="preserve"> bouge : </w:t>
      </w:r>
    </w:p>
    <w:p w14:paraId="41026F40" w14:textId="33FC6989" w:rsidR="00C45686" w:rsidRPr="006D19B0" w:rsidRDefault="00C45686" w:rsidP="00D244C2">
      <w:pPr>
        <w:pStyle w:val="Paragraphedeliste"/>
        <w:numPr>
          <w:ilvl w:val="0"/>
          <w:numId w:val="41"/>
        </w:numPr>
        <w:spacing w:after="0" w:line="240" w:lineRule="auto"/>
        <w:ind w:left="567"/>
        <w:jc w:val="both"/>
        <w:rPr>
          <w:b/>
          <w:lang w:val="fr-FR" w:eastAsia="fr-FR"/>
        </w:rPr>
      </w:pPr>
      <w:r w:rsidRPr="006D19B0">
        <w:rPr>
          <w:b/>
          <w:lang w:val="fr-FR" w:eastAsia="fr-FR"/>
        </w:rPr>
        <w:t>Personnel formé</w:t>
      </w:r>
      <w:r w:rsidR="006B474F">
        <w:rPr>
          <w:b/>
          <w:lang w:val="fr-FR" w:eastAsia="fr-FR"/>
        </w:rPr>
        <w:t xml:space="preserve"> </w:t>
      </w:r>
      <w:r w:rsidRPr="006D19B0">
        <w:rPr>
          <w:b/>
          <w:lang w:val="fr-FR" w:eastAsia="fr-FR"/>
        </w:rPr>
        <w:t>au sein de l’institution</w:t>
      </w:r>
    </w:p>
    <w:p w14:paraId="41026F41" w14:textId="3F755D50" w:rsidR="00C45686" w:rsidRPr="006D19B0" w:rsidRDefault="00C45686" w:rsidP="00D244C2">
      <w:pPr>
        <w:pStyle w:val="Paragraphedeliste"/>
        <w:numPr>
          <w:ilvl w:val="0"/>
          <w:numId w:val="41"/>
        </w:numPr>
        <w:spacing w:after="0" w:line="240" w:lineRule="auto"/>
        <w:ind w:left="567"/>
        <w:jc w:val="both"/>
        <w:rPr>
          <w:b/>
          <w:lang w:val="fr-FR" w:eastAsia="fr-FR"/>
        </w:rPr>
      </w:pPr>
      <w:r w:rsidRPr="006D19B0">
        <w:rPr>
          <w:b/>
          <w:u w:val="single"/>
          <w:lang w:val="fr-FR" w:eastAsia="fr-FR"/>
        </w:rPr>
        <w:t>Votre</w:t>
      </w:r>
      <w:r w:rsidRPr="006D19B0">
        <w:rPr>
          <w:b/>
          <w:lang w:val="fr-FR" w:eastAsia="fr-FR"/>
        </w:rPr>
        <w:t xml:space="preserve"> projet institutionnel </w:t>
      </w:r>
      <w:proofErr w:type="spellStart"/>
      <w:r w:rsidRPr="006D19B0">
        <w:rPr>
          <w:b/>
          <w:lang w:val="fr-FR" w:eastAsia="fr-FR"/>
        </w:rPr>
        <w:t>Youp’là</w:t>
      </w:r>
      <w:proofErr w:type="spellEnd"/>
      <w:r w:rsidRPr="006D19B0">
        <w:rPr>
          <w:b/>
          <w:lang w:val="fr-FR" w:eastAsia="fr-FR"/>
        </w:rPr>
        <w:t xml:space="preserve"> bouge</w:t>
      </w:r>
    </w:p>
    <w:p w14:paraId="41026F42" w14:textId="6B488CFD" w:rsidR="00C45686" w:rsidRPr="006D19B0" w:rsidRDefault="00C45686" w:rsidP="00D244C2">
      <w:pPr>
        <w:pStyle w:val="Paragraphedeliste"/>
        <w:numPr>
          <w:ilvl w:val="0"/>
          <w:numId w:val="41"/>
        </w:numPr>
        <w:spacing w:after="0" w:line="240" w:lineRule="auto"/>
        <w:ind w:left="567"/>
        <w:jc w:val="both"/>
        <w:rPr>
          <w:b/>
          <w:lang w:val="fr-FR" w:eastAsia="fr-FR"/>
        </w:rPr>
      </w:pPr>
      <w:r w:rsidRPr="006D19B0">
        <w:rPr>
          <w:b/>
          <w:lang w:val="fr-FR" w:eastAsia="fr-FR"/>
        </w:rPr>
        <w:t>L’intégration des parents au projet</w:t>
      </w:r>
    </w:p>
    <w:p w14:paraId="41026F43" w14:textId="77777777" w:rsidR="007B644E" w:rsidRDefault="007B644E" w:rsidP="007B644E">
      <w:pPr>
        <w:spacing w:after="0" w:line="240" w:lineRule="auto"/>
        <w:jc w:val="both"/>
        <w:rPr>
          <w:i/>
          <w:sz w:val="16"/>
          <w:szCs w:val="16"/>
          <w:lang w:val="fr-FR"/>
        </w:rPr>
      </w:pPr>
    </w:p>
    <w:p w14:paraId="41026F44" w14:textId="4C0BFFAD" w:rsidR="00C14154" w:rsidRPr="00C45686" w:rsidRDefault="00673903" w:rsidP="007B644E">
      <w:pPr>
        <w:spacing w:after="0" w:line="240" w:lineRule="auto"/>
        <w:jc w:val="both"/>
        <w:rPr>
          <w:rFonts w:asciiTheme="minorHAnsi" w:hAnsiTheme="minorHAnsi" w:cstheme="minorHAnsi"/>
          <w:bCs/>
          <w:lang w:val="fr-FR" w:eastAsia="fr-FR"/>
        </w:rPr>
      </w:pPr>
      <w:r w:rsidRPr="00C45686">
        <w:rPr>
          <w:rFonts w:asciiTheme="minorHAnsi" w:hAnsiTheme="minorHAnsi" w:cstheme="minorHAnsi"/>
          <w:bCs/>
          <w:lang w:val="fr-FR" w:eastAsia="fr-FR"/>
        </w:rPr>
        <w:t xml:space="preserve">Ce document a pour but d’apporter une réflexion au sein de l’institution, n’hésitez donc pas à évoquer vos remarques, réflexions, questions et doutes dans les zones de réponses. Cela nous </w:t>
      </w:r>
      <w:r w:rsidR="00C45686" w:rsidRPr="00C45686">
        <w:rPr>
          <w:rFonts w:asciiTheme="minorHAnsi" w:hAnsiTheme="minorHAnsi" w:cstheme="minorHAnsi"/>
          <w:bCs/>
          <w:lang w:val="fr-FR" w:eastAsia="fr-FR"/>
        </w:rPr>
        <w:t>permet</w:t>
      </w:r>
      <w:r w:rsidRPr="00C45686">
        <w:rPr>
          <w:rFonts w:asciiTheme="minorHAnsi" w:hAnsiTheme="minorHAnsi" w:cstheme="minorHAnsi"/>
          <w:bCs/>
          <w:lang w:val="fr-FR" w:eastAsia="fr-FR"/>
        </w:rPr>
        <w:t xml:space="preserve"> </w:t>
      </w:r>
      <w:r w:rsidR="00C45686" w:rsidRPr="00C45686">
        <w:rPr>
          <w:rFonts w:asciiTheme="minorHAnsi" w:hAnsiTheme="minorHAnsi" w:cstheme="minorHAnsi"/>
          <w:bCs/>
          <w:lang w:val="fr-FR" w:eastAsia="fr-FR"/>
        </w:rPr>
        <w:t xml:space="preserve">aussi </w:t>
      </w:r>
      <w:r w:rsidRPr="00C45686">
        <w:rPr>
          <w:rFonts w:asciiTheme="minorHAnsi" w:hAnsiTheme="minorHAnsi" w:cstheme="minorHAnsi"/>
          <w:bCs/>
          <w:lang w:val="fr-FR" w:eastAsia="fr-FR"/>
        </w:rPr>
        <w:t>de percevoir l’évolution du projet.</w:t>
      </w:r>
      <w:r w:rsidR="00EF6B27">
        <w:rPr>
          <w:rFonts w:asciiTheme="minorHAnsi" w:hAnsiTheme="minorHAnsi" w:cstheme="minorHAnsi"/>
          <w:bCs/>
          <w:lang w:val="fr-FR" w:eastAsia="fr-FR"/>
        </w:rPr>
        <w:t xml:space="preserve"> </w:t>
      </w:r>
    </w:p>
    <w:p w14:paraId="41026F46" w14:textId="77777777" w:rsidR="00C45686" w:rsidRPr="006047FA" w:rsidRDefault="00C45686" w:rsidP="008604E9">
      <w:pPr>
        <w:spacing w:after="0"/>
        <w:rPr>
          <w:i/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93"/>
        <w:gridCol w:w="7119"/>
      </w:tblGrid>
      <w:tr w:rsidR="00C14154" w14:paraId="41026F49" w14:textId="77777777" w:rsidTr="00136171">
        <w:tc>
          <w:tcPr>
            <w:tcW w:w="2093" w:type="dxa"/>
            <w:shd w:val="clear" w:color="auto" w:fill="D9D9D9"/>
          </w:tcPr>
          <w:p w14:paraId="41026F47" w14:textId="77777777" w:rsidR="00C14154" w:rsidRPr="00657685" w:rsidRDefault="00C14154" w:rsidP="00136171">
            <w:pPr>
              <w:spacing w:line="240" w:lineRule="auto"/>
              <w:jc w:val="center"/>
              <w:rPr>
                <w:b/>
              </w:rPr>
            </w:pPr>
            <w:r w:rsidRPr="009F40F6">
              <w:rPr>
                <w:b/>
              </w:rPr>
              <w:t>Signature</w:t>
            </w:r>
            <w:r>
              <w:rPr>
                <w:b/>
              </w:rPr>
              <w:t xml:space="preserve"> </w:t>
            </w:r>
            <w:r w:rsidRPr="00657685">
              <w:rPr>
                <w:b/>
              </w:rPr>
              <w:t xml:space="preserve">de la </w:t>
            </w:r>
            <w:r>
              <w:rPr>
                <w:b/>
              </w:rPr>
              <w:t>direction</w:t>
            </w:r>
            <w:r w:rsidRPr="00657685">
              <w:rPr>
                <w:b/>
              </w:rPr>
              <w:t>*</w:t>
            </w:r>
          </w:p>
        </w:tc>
        <w:tc>
          <w:tcPr>
            <w:tcW w:w="7119" w:type="dxa"/>
          </w:tcPr>
          <w:p w14:paraId="41026F48" w14:textId="77777777" w:rsidR="00C14154" w:rsidRDefault="00C14154" w:rsidP="00136171"/>
        </w:tc>
      </w:tr>
      <w:tr w:rsidR="00C14154" w14:paraId="41026F4C" w14:textId="77777777" w:rsidTr="00136171">
        <w:tc>
          <w:tcPr>
            <w:tcW w:w="2093" w:type="dxa"/>
            <w:shd w:val="clear" w:color="auto" w:fill="D9D9D9"/>
          </w:tcPr>
          <w:p w14:paraId="41026F4A" w14:textId="77777777" w:rsidR="00C14154" w:rsidRPr="00657685" w:rsidRDefault="00C14154" w:rsidP="00136171">
            <w:pPr>
              <w:jc w:val="center"/>
              <w:rPr>
                <w:b/>
              </w:rPr>
            </w:pPr>
            <w:r w:rsidRPr="009F40F6">
              <w:rPr>
                <w:b/>
              </w:rPr>
              <w:t>Lieu et date</w:t>
            </w:r>
          </w:p>
        </w:tc>
        <w:tc>
          <w:tcPr>
            <w:tcW w:w="7119" w:type="dxa"/>
          </w:tcPr>
          <w:p w14:paraId="41026F4B" w14:textId="77777777" w:rsidR="00C14154" w:rsidRDefault="00C14154" w:rsidP="00136171"/>
        </w:tc>
      </w:tr>
    </w:tbl>
    <w:p w14:paraId="41026F4D" w14:textId="77777777" w:rsidR="00C14154" w:rsidRPr="00C45686" w:rsidRDefault="00C14154" w:rsidP="00C14154">
      <w:pPr>
        <w:rPr>
          <w:i/>
          <w:sz w:val="18"/>
          <w:szCs w:val="18"/>
        </w:rPr>
      </w:pPr>
      <w:r w:rsidRPr="00C45686">
        <w:rPr>
          <w:i/>
          <w:sz w:val="18"/>
          <w:szCs w:val="18"/>
        </w:rPr>
        <w:t>* Par votre signature vous vous engagez à respecter et mettre en place les différents éléments décrits ci-dess</w:t>
      </w:r>
      <w:r w:rsidR="00C45686" w:rsidRPr="00C45686">
        <w:rPr>
          <w:i/>
          <w:sz w:val="18"/>
          <w:szCs w:val="18"/>
        </w:rPr>
        <w:t>o</w:t>
      </w:r>
      <w:r w:rsidRPr="00C45686">
        <w:rPr>
          <w:i/>
          <w:sz w:val="18"/>
          <w:szCs w:val="18"/>
        </w:rPr>
        <w:t>us.</w:t>
      </w:r>
    </w:p>
    <w:p w14:paraId="63830400" w14:textId="14A7EDE2" w:rsidR="007353F0" w:rsidRDefault="007F3A33" w:rsidP="007353F0">
      <w:pPr>
        <w:spacing w:line="240" w:lineRule="auto"/>
        <w:jc w:val="both"/>
      </w:pPr>
      <w:r>
        <w:t>Une fois retourné, nous évaluerons votre dossier</w:t>
      </w:r>
      <w:r w:rsidR="007E6638">
        <w:t xml:space="preserve"> et nous vous ferons parvenir</w:t>
      </w:r>
      <w:r w:rsidR="00F510C8">
        <w:t>. Nous</w:t>
      </w:r>
      <w:r w:rsidR="00C14154">
        <w:t xml:space="preserve"> nous réservons </w:t>
      </w:r>
      <w:r w:rsidR="00522817">
        <w:t>le droit</w:t>
      </w:r>
      <w:r w:rsidR="00C14154">
        <w:t xml:space="preserve"> de prendre contact avec vous dans le but d’organiser une rencontre d’échange autour de l’évolution de </w:t>
      </w:r>
      <w:proofErr w:type="spellStart"/>
      <w:r w:rsidR="00C14154">
        <w:t>Youp’là</w:t>
      </w:r>
      <w:proofErr w:type="spellEnd"/>
      <w:r w:rsidR="00C14154">
        <w:t xml:space="preserve"> bouge au sein de votre crèche. </w:t>
      </w:r>
    </w:p>
    <w:p w14:paraId="41026F50" w14:textId="1E77D1C3" w:rsidR="00C14154" w:rsidRPr="007353F0" w:rsidRDefault="00C14154" w:rsidP="007353F0">
      <w:pPr>
        <w:spacing w:line="240" w:lineRule="auto"/>
        <w:jc w:val="both"/>
      </w:pPr>
      <w:r w:rsidRPr="007D5282">
        <w:rPr>
          <w:u w:val="single"/>
        </w:rPr>
        <w:t>Délai d’envoi</w:t>
      </w:r>
      <w:r>
        <w:t xml:space="preserve"> </w:t>
      </w:r>
      <w:r w:rsidRPr="007D57B8">
        <w:rPr>
          <w:sz w:val="28"/>
        </w:rPr>
        <w:t xml:space="preserve">: </w:t>
      </w:r>
      <w:r w:rsidR="001C0CAB">
        <w:rPr>
          <w:b/>
          <w:sz w:val="28"/>
        </w:rPr>
        <w:t>31</w:t>
      </w:r>
      <w:r w:rsidR="008604E9">
        <w:rPr>
          <w:b/>
          <w:sz w:val="28"/>
        </w:rPr>
        <w:t xml:space="preserve"> </w:t>
      </w:r>
      <w:r w:rsidR="001C0CAB">
        <w:rPr>
          <w:b/>
          <w:sz w:val="28"/>
        </w:rPr>
        <w:t>mars</w:t>
      </w:r>
      <w:r w:rsidR="008604E9">
        <w:rPr>
          <w:b/>
          <w:sz w:val="28"/>
        </w:rPr>
        <w:t xml:space="preserve"> 2020</w:t>
      </w:r>
    </w:p>
    <w:p w14:paraId="0E1AFA6B" w14:textId="3E9B6A79" w:rsidR="00793625" w:rsidRDefault="00C14154" w:rsidP="003E587A">
      <w:pPr>
        <w:tabs>
          <w:tab w:val="left" w:pos="1843"/>
        </w:tabs>
        <w:spacing w:after="0" w:line="240" w:lineRule="auto"/>
        <w:rPr>
          <w:sz w:val="18"/>
          <w:szCs w:val="18"/>
        </w:rPr>
      </w:pPr>
      <w:r w:rsidRPr="007D5282">
        <w:rPr>
          <w:u w:val="single"/>
        </w:rPr>
        <w:t>Adresse d’envoi</w:t>
      </w:r>
      <w:r>
        <w:t xml:space="preserve"> :</w:t>
      </w:r>
      <w:r w:rsidR="00AF4571">
        <w:tab/>
      </w:r>
      <w:proofErr w:type="spellStart"/>
      <w:r w:rsidR="00AF4571" w:rsidRPr="007353F0">
        <w:rPr>
          <w:sz w:val="18"/>
          <w:szCs w:val="18"/>
        </w:rPr>
        <w:t>Youp’là</w:t>
      </w:r>
      <w:proofErr w:type="spellEnd"/>
      <w:r w:rsidR="00AF4571" w:rsidRPr="007353F0">
        <w:rPr>
          <w:sz w:val="18"/>
          <w:szCs w:val="18"/>
        </w:rPr>
        <w:t xml:space="preserve"> bouge</w:t>
      </w:r>
      <w:r w:rsidR="00AF4571" w:rsidRPr="007353F0">
        <w:rPr>
          <w:sz w:val="18"/>
          <w:szCs w:val="18"/>
        </w:rPr>
        <w:br/>
      </w:r>
      <w:r w:rsidR="00AF4571" w:rsidRPr="007353F0">
        <w:rPr>
          <w:sz w:val="18"/>
          <w:szCs w:val="18"/>
        </w:rPr>
        <w:tab/>
        <w:t>Av. de la Gare 52</w:t>
      </w:r>
      <w:r w:rsidR="00AF4571" w:rsidRPr="007353F0">
        <w:rPr>
          <w:sz w:val="18"/>
          <w:szCs w:val="18"/>
        </w:rPr>
        <w:br/>
      </w:r>
      <w:r w:rsidR="00625D2C" w:rsidRPr="007353F0">
        <w:rPr>
          <w:sz w:val="18"/>
          <w:szCs w:val="18"/>
        </w:rPr>
        <w:tab/>
        <w:t>1</w:t>
      </w:r>
      <w:r w:rsidR="005924CE" w:rsidRPr="007353F0">
        <w:rPr>
          <w:sz w:val="18"/>
          <w:szCs w:val="18"/>
        </w:rPr>
        <w:t>003 Lausanne</w:t>
      </w:r>
      <w:r w:rsidR="0069102D" w:rsidRPr="007353F0">
        <w:rPr>
          <w:sz w:val="18"/>
          <w:szCs w:val="18"/>
        </w:rPr>
        <w:br/>
      </w:r>
      <w:r w:rsidR="007353F0" w:rsidRPr="007353F0">
        <w:rPr>
          <w:sz w:val="18"/>
          <w:szCs w:val="18"/>
        </w:rPr>
        <w:tab/>
      </w:r>
      <w:bookmarkStart w:id="0" w:name="_GoBack"/>
      <w:bookmarkEnd w:id="0"/>
    </w:p>
    <w:p w14:paraId="41026F55" w14:textId="3C5E0F14" w:rsidR="007B644E" w:rsidRDefault="007B644E" w:rsidP="003E587A">
      <w:pPr>
        <w:tabs>
          <w:tab w:val="left" w:pos="1843"/>
        </w:tabs>
        <w:spacing w:after="0" w:line="240" w:lineRule="auto"/>
        <w:rPr>
          <w:rFonts w:asciiTheme="minorHAnsi" w:hAnsiTheme="minorHAnsi" w:cstheme="minorHAnsi"/>
          <w:b/>
          <w:bCs/>
          <w:sz w:val="28"/>
          <w:szCs w:val="28"/>
          <w:lang w:val="fr-FR" w:eastAsia="fr-FR"/>
        </w:rPr>
      </w:pPr>
      <w:r>
        <w:rPr>
          <w:rFonts w:asciiTheme="minorHAnsi" w:hAnsiTheme="minorHAnsi" w:cstheme="minorHAnsi"/>
          <w:b/>
          <w:bCs/>
          <w:sz w:val="28"/>
          <w:szCs w:val="28"/>
          <w:lang w:val="fr-FR" w:eastAsia="fr-FR"/>
        </w:rPr>
        <w:br w:type="page"/>
      </w:r>
    </w:p>
    <w:p w14:paraId="63F07EE0" w14:textId="77777777" w:rsidR="003D0D84" w:rsidRPr="003E587A" w:rsidRDefault="003D0D84" w:rsidP="003E587A">
      <w:pPr>
        <w:tabs>
          <w:tab w:val="left" w:pos="1843"/>
        </w:tabs>
        <w:spacing w:after="0" w:line="240" w:lineRule="auto"/>
      </w:pPr>
    </w:p>
    <w:p w14:paraId="64B46F1A" w14:textId="77777777" w:rsidR="00DA0A25" w:rsidRDefault="00DA0A25" w:rsidP="00DF4DAE">
      <w:pPr>
        <w:spacing w:after="0" w:line="240" w:lineRule="auto"/>
        <w:ind w:left="360"/>
        <w:rPr>
          <w:rFonts w:asciiTheme="minorHAnsi" w:hAnsiTheme="minorHAnsi" w:cstheme="minorHAnsi"/>
          <w:b/>
          <w:bCs/>
          <w:sz w:val="28"/>
          <w:szCs w:val="28"/>
          <w:lang w:val="fr-FR" w:eastAsia="fr-FR"/>
        </w:rPr>
      </w:pPr>
    </w:p>
    <w:p w14:paraId="41026F57" w14:textId="1CF7ACFF" w:rsidR="00D62E3C" w:rsidRPr="00DA0A25" w:rsidRDefault="00D62E3C" w:rsidP="002710EB">
      <w:pPr>
        <w:pStyle w:val="Paragraphedeliste"/>
        <w:numPr>
          <w:ilvl w:val="0"/>
          <w:numId w:val="44"/>
        </w:numPr>
        <w:shd w:val="clear" w:color="auto" w:fill="A6A6A6" w:themeFill="background1" w:themeFillShade="A6"/>
        <w:spacing w:after="0" w:line="240" w:lineRule="auto"/>
        <w:ind w:left="426" w:hanging="426"/>
        <w:rPr>
          <w:rFonts w:asciiTheme="minorHAnsi" w:hAnsiTheme="minorHAnsi" w:cstheme="minorHAnsi"/>
          <w:b/>
          <w:bCs/>
          <w:sz w:val="28"/>
          <w:szCs w:val="28"/>
          <w:lang w:val="fr-FR" w:eastAsia="fr-FR"/>
        </w:rPr>
      </w:pPr>
      <w:r w:rsidRPr="00DA0A25">
        <w:rPr>
          <w:rFonts w:asciiTheme="minorHAnsi" w:hAnsiTheme="minorHAnsi" w:cstheme="minorHAnsi"/>
          <w:b/>
          <w:bCs/>
          <w:sz w:val="28"/>
          <w:szCs w:val="28"/>
          <w:lang w:val="fr-FR" w:eastAsia="fr-FR"/>
        </w:rPr>
        <w:t>Etat de</w:t>
      </w:r>
      <w:r w:rsidR="005E54B4" w:rsidRPr="00DA0A25">
        <w:rPr>
          <w:rFonts w:asciiTheme="minorHAnsi" w:hAnsiTheme="minorHAnsi" w:cstheme="minorHAnsi"/>
          <w:b/>
          <w:bCs/>
          <w:sz w:val="28"/>
          <w:szCs w:val="28"/>
          <w:lang w:val="fr-FR" w:eastAsia="fr-FR"/>
        </w:rPr>
        <w:t>s</w:t>
      </w:r>
      <w:r w:rsidRPr="00DA0A25">
        <w:rPr>
          <w:rFonts w:asciiTheme="minorHAnsi" w:hAnsiTheme="minorHAnsi" w:cstheme="minorHAnsi"/>
          <w:b/>
          <w:bCs/>
          <w:sz w:val="28"/>
          <w:szCs w:val="28"/>
          <w:lang w:val="fr-FR" w:eastAsia="fr-FR"/>
        </w:rPr>
        <w:t xml:space="preserve"> lieu</w:t>
      </w:r>
      <w:r w:rsidR="005E54B4" w:rsidRPr="00DA0A25">
        <w:rPr>
          <w:rFonts w:asciiTheme="minorHAnsi" w:hAnsiTheme="minorHAnsi" w:cstheme="minorHAnsi"/>
          <w:b/>
          <w:bCs/>
          <w:sz w:val="28"/>
          <w:szCs w:val="28"/>
          <w:lang w:val="fr-FR" w:eastAsia="fr-FR"/>
        </w:rPr>
        <w:t>x</w:t>
      </w:r>
      <w:r w:rsidRPr="00DA0A25">
        <w:rPr>
          <w:rFonts w:asciiTheme="minorHAnsi" w:hAnsiTheme="minorHAnsi" w:cstheme="minorHAnsi"/>
          <w:b/>
          <w:bCs/>
          <w:sz w:val="28"/>
          <w:szCs w:val="28"/>
          <w:lang w:val="fr-FR" w:eastAsia="fr-FR"/>
        </w:rPr>
        <w:t xml:space="preserve"> du personnel formé</w:t>
      </w:r>
      <w:r w:rsidR="00C14154" w:rsidRPr="00DA0A25">
        <w:rPr>
          <w:rFonts w:asciiTheme="minorHAnsi" w:hAnsiTheme="minorHAnsi" w:cstheme="minorHAnsi"/>
          <w:b/>
          <w:bCs/>
          <w:sz w:val="28"/>
          <w:szCs w:val="28"/>
          <w:lang w:val="fr-FR" w:eastAsia="fr-FR"/>
        </w:rPr>
        <w:t xml:space="preserve"> au sein de la structure</w:t>
      </w:r>
      <w:r w:rsidR="007F6CEC" w:rsidRPr="00DA0A25">
        <w:rPr>
          <w:rFonts w:asciiTheme="minorHAnsi" w:hAnsiTheme="minorHAnsi" w:cstheme="minorHAnsi"/>
          <w:b/>
          <w:bCs/>
          <w:sz w:val="28"/>
          <w:szCs w:val="28"/>
          <w:lang w:val="fr-FR" w:eastAsia="fr-FR"/>
        </w:rPr>
        <w:t> </w:t>
      </w:r>
    </w:p>
    <w:p w14:paraId="41026F58" w14:textId="77777777" w:rsidR="00D62E3C" w:rsidRDefault="00D62E3C" w:rsidP="00C14154">
      <w:pPr>
        <w:pStyle w:val="Paragraphedeliste"/>
        <w:spacing w:after="0"/>
        <w:ind w:left="0"/>
        <w:rPr>
          <w:rFonts w:asciiTheme="minorHAnsi" w:hAnsiTheme="minorHAnsi" w:cstheme="minorHAnsi"/>
          <w:b/>
          <w:bCs/>
        </w:rPr>
      </w:pPr>
    </w:p>
    <w:p w14:paraId="41026F59" w14:textId="77777777" w:rsidR="00C14154" w:rsidRPr="00495A44" w:rsidRDefault="00C14154" w:rsidP="00C14154">
      <w:pPr>
        <w:pStyle w:val="Paragraphedeliste"/>
        <w:spacing w:after="0"/>
        <w:ind w:left="0"/>
        <w:rPr>
          <w:rFonts w:asciiTheme="minorHAnsi" w:hAnsiTheme="minorHAnsi" w:cstheme="minorHAnsi"/>
          <w:bCs/>
          <w:i/>
          <w:iCs/>
          <w:lang w:val="fr-FR"/>
        </w:rPr>
      </w:pPr>
      <w:r w:rsidRPr="00495A44">
        <w:rPr>
          <w:rFonts w:asciiTheme="minorHAnsi" w:hAnsiTheme="minorHAnsi" w:cstheme="minorHAnsi"/>
          <w:b/>
          <w:bCs/>
          <w:i/>
          <w:iCs/>
        </w:rPr>
        <w:t xml:space="preserve">Pour rappel : </w:t>
      </w:r>
      <w:r w:rsidR="007B644E" w:rsidRPr="00495A44">
        <w:rPr>
          <w:rFonts w:asciiTheme="minorHAnsi" w:hAnsiTheme="minorHAnsi" w:cstheme="minorHAnsi"/>
          <w:bCs/>
          <w:i/>
          <w:iCs/>
        </w:rPr>
        <w:t>Pour conserver le label, la structure doit avoir</w:t>
      </w:r>
      <w:r w:rsidR="0031676E" w:rsidRPr="00495A44">
        <w:rPr>
          <w:rFonts w:asciiTheme="minorHAnsi" w:hAnsiTheme="minorHAnsi" w:cstheme="minorHAnsi"/>
          <w:bCs/>
          <w:i/>
          <w:iCs/>
        </w:rPr>
        <w:t xml:space="preserve"> au</w:t>
      </w:r>
      <w:r w:rsidR="007B644E" w:rsidRPr="00495A44">
        <w:rPr>
          <w:rFonts w:asciiTheme="minorHAnsi" w:hAnsiTheme="minorHAnsi" w:cstheme="minorHAnsi"/>
          <w:bCs/>
          <w:i/>
          <w:iCs/>
        </w:rPr>
        <w:t xml:space="preserve"> minimum une personne formée. </w:t>
      </w:r>
      <w:r w:rsidR="0031676E" w:rsidRPr="00495A44">
        <w:rPr>
          <w:rFonts w:asciiTheme="minorHAnsi" w:hAnsiTheme="minorHAnsi" w:cstheme="minorHAnsi"/>
          <w:bCs/>
          <w:i/>
          <w:iCs/>
          <w:lang w:val="fr-FR"/>
        </w:rPr>
        <w:t>Il est nécessaire d’envoyer une nouvelle personne suivre la formation d’ancrage si la personne ayant suivi la formation de base est partie.</w:t>
      </w:r>
    </w:p>
    <w:p w14:paraId="41026F5A" w14:textId="0216FBD0" w:rsidR="00C14154" w:rsidRPr="00495A44" w:rsidRDefault="00C14154" w:rsidP="00C14154">
      <w:pPr>
        <w:pStyle w:val="Paragraphedeliste"/>
        <w:ind w:left="0"/>
        <w:rPr>
          <w:rFonts w:asciiTheme="minorHAnsi" w:hAnsiTheme="minorHAnsi" w:cstheme="minorHAnsi"/>
          <w:bCs/>
          <w:i/>
          <w:iCs/>
          <w:lang w:val="fr-FR"/>
        </w:rPr>
      </w:pPr>
      <w:r w:rsidRPr="00495A44">
        <w:rPr>
          <w:rFonts w:asciiTheme="minorHAnsi" w:hAnsiTheme="minorHAnsi" w:cstheme="minorHAnsi"/>
          <w:bCs/>
          <w:i/>
          <w:iCs/>
          <w:lang w:val="fr-FR"/>
        </w:rPr>
        <w:t>Cette formation est également ouverte au personnel souhaitant se former en plus de la personne ayant suivi la formation de base. Les formations d’ancrage ont</w:t>
      </w:r>
      <w:r w:rsidR="001E4C28" w:rsidRPr="00495A44">
        <w:rPr>
          <w:rFonts w:asciiTheme="minorHAnsi" w:hAnsiTheme="minorHAnsi" w:cstheme="minorHAnsi"/>
          <w:bCs/>
          <w:i/>
          <w:iCs/>
          <w:lang w:val="fr-FR"/>
        </w:rPr>
        <w:t xml:space="preserve"> lieu en automne de chaque anné</w:t>
      </w:r>
      <w:r w:rsidR="000439B9" w:rsidRPr="00495A44">
        <w:rPr>
          <w:rFonts w:asciiTheme="minorHAnsi" w:hAnsiTheme="minorHAnsi" w:cstheme="minorHAnsi"/>
          <w:bCs/>
          <w:i/>
          <w:iCs/>
          <w:lang w:val="fr-FR"/>
        </w:rPr>
        <w:t xml:space="preserve">e. Les structures labellisées sont informées par mail </w:t>
      </w:r>
      <w:r w:rsidR="00496018" w:rsidRPr="00495A44">
        <w:rPr>
          <w:rFonts w:asciiTheme="minorHAnsi" w:hAnsiTheme="minorHAnsi" w:cstheme="minorHAnsi"/>
          <w:bCs/>
          <w:i/>
          <w:iCs/>
          <w:lang w:val="fr-FR"/>
        </w:rPr>
        <w:t>de l’ouverture des inscriptions.</w:t>
      </w:r>
    </w:p>
    <w:p w14:paraId="41026F5B" w14:textId="77777777" w:rsidR="001E4C28" w:rsidRPr="00C14154" w:rsidRDefault="001E4C28" w:rsidP="00C14154">
      <w:pPr>
        <w:pStyle w:val="Paragraphedeliste"/>
        <w:ind w:left="0"/>
        <w:rPr>
          <w:rFonts w:asciiTheme="minorHAnsi" w:hAnsiTheme="minorHAnsi" w:cstheme="minorHAnsi"/>
          <w:bCs/>
          <w:i/>
          <w:lang w:val="fr-FR"/>
        </w:rPr>
      </w:pPr>
    </w:p>
    <w:p w14:paraId="41026F5C" w14:textId="0EAE9AAB" w:rsidR="0022750B" w:rsidRPr="00CB40AF" w:rsidRDefault="001E4C28" w:rsidP="001361FA">
      <w:pPr>
        <w:pStyle w:val="Paragraphedeliste"/>
        <w:numPr>
          <w:ilvl w:val="1"/>
          <w:numId w:val="44"/>
        </w:numPr>
        <w:spacing w:after="0"/>
      </w:pPr>
      <w:r w:rsidRPr="00CB40AF">
        <w:t>Personne/s formée/s au sein de l’institution, et donc référente/s du projet</w:t>
      </w:r>
      <w:r w:rsidR="00006597" w:rsidRPr="00CB40AF">
        <w:t> </w:t>
      </w:r>
    </w:p>
    <w:p w14:paraId="41026F5D" w14:textId="77777777" w:rsidR="001E4C28" w:rsidRPr="001E4C28" w:rsidRDefault="001E4C28" w:rsidP="001E4C28">
      <w:pPr>
        <w:pStyle w:val="Paragraphedeliste"/>
        <w:spacing w:after="0"/>
        <w:ind w:left="360"/>
        <w:rPr>
          <w:bCs/>
        </w:rPr>
      </w:pPr>
    </w:p>
    <w:p w14:paraId="41026F5E" w14:textId="77777777" w:rsidR="0022750B" w:rsidRDefault="001E4C28" w:rsidP="00C86231">
      <w:pPr>
        <w:pStyle w:val="Paragraphedeliste"/>
        <w:spacing w:after="0"/>
        <w:ind w:left="0"/>
      </w:pPr>
      <w:r w:rsidRPr="007F6CEC">
        <w:rPr>
          <w:rFonts w:asciiTheme="minorHAnsi" w:hAnsiTheme="minorHAnsi" w:cstheme="minorHAnsi"/>
          <w:b/>
          <w:bCs/>
          <w:i/>
          <w:iCs/>
        </w:rPr>
        <w:t xml:space="preserve">Formation de base </w:t>
      </w:r>
      <w:r w:rsidRPr="007F6CEC">
        <w:t xml:space="preserve">(5 demi-journées) </w:t>
      </w:r>
      <w:r w:rsidRPr="007F6CEC">
        <w:rPr>
          <w:rFonts w:asciiTheme="minorHAnsi" w:hAnsiTheme="minorHAnsi" w:cstheme="minorHAnsi"/>
          <w:b/>
          <w:bCs/>
          <w:i/>
          <w:iCs/>
        </w:rPr>
        <w:t xml:space="preserve">et formation d’ancrage </w:t>
      </w:r>
      <w:r w:rsidRPr="007F6CEC">
        <w:t>(1</w:t>
      </w:r>
      <w:r w:rsidR="0085590E">
        <w:t>/2</w:t>
      </w:r>
      <w:r w:rsidRPr="007F6CEC">
        <w:t xml:space="preserve"> journée)</w:t>
      </w:r>
      <w:r w:rsidR="007F6CEC">
        <w:t> :</w:t>
      </w:r>
    </w:p>
    <w:p w14:paraId="41026F5F" w14:textId="77777777" w:rsidR="007F6CEC" w:rsidRPr="007F6CEC" w:rsidRDefault="007F6CEC" w:rsidP="00C86231">
      <w:pPr>
        <w:pStyle w:val="Paragraphedeliste"/>
        <w:spacing w:after="0"/>
        <w:ind w:left="0"/>
        <w:rPr>
          <w:rFonts w:asciiTheme="minorHAnsi" w:hAnsiTheme="minorHAnsi" w:cstheme="minorHAnsi"/>
          <w:b/>
          <w:bCs/>
          <w:i/>
          <w:iCs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3118"/>
        <w:gridCol w:w="851"/>
        <w:gridCol w:w="850"/>
        <w:gridCol w:w="1134"/>
      </w:tblGrid>
      <w:tr w:rsidR="001E4C28" w:rsidRPr="007227BA" w14:paraId="41026F64" w14:textId="77777777" w:rsidTr="00C551C3">
        <w:tc>
          <w:tcPr>
            <w:tcW w:w="3369" w:type="dxa"/>
            <w:shd w:val="clear" w:color="auto" w:fill="D9D9D9"/>
          </w:tcPr>
          <w:p w14:paraId="41026F60" w14:textId="77777777" w:rsidR="00C14154" w:rsidRPr="00C14154" w:rsidRDefault="00C14154" w:rsidP="007227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14154">
              <w:rPr>
                <w:sz w:val="20"/>
                <w:szCs w:val="20"/>
              </w:rPr>
              <w:t>Nom</w:t>
            </w:r>
          </w:p>
        </w:tc>
        <w:tc>
          <w:tcPr>
            <w:tcW w:w="3118" w:type="dxa"/>
            <w:shd w:val="clear" w:color="auto" w:fill="D9D9D9"/>
          </w:tcPr>
          <w:p w14:paraId="41026F61" w14:textId="77777777" w:rsidR="00C14154" w:rsidRPr="00C14154" w:rsidRDefault="00C14154" w:rsidP="007227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14154">
              <w:rPr>
                <w:sz w:val="20"/>
                <w:szCs w:val="20"/>
              </w:rPr>
              <w:t>Prénom</w:t>
            </w:r>
          </w:p>
        </w:tc>
        <w:tc>
          <w:tcPr>
            <w:tcW w:w="2835" w:type="dxa"/>
            <w:gridSpan w:val="3"/>
            <w:shd w:val="clear" w:color="auto" w:fill="D9D9D9"/>
          </w:tcPr>
          <w:p w14:paraId="41026F62" w14:textId="77777777" w:rsidR="00C14154" w:rsidRPr="00C14154" w:rsidRDefault="00C14154" w:rsidP="007227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14154">
              <w:rPr>
                <w:sz w:val="20"/>
                <w:szCs w:val="20"/>
              </w:rPr>
              <w:t xml:space="preserve">Type de formation </w:t>
            </w:r>
          </w:p>
          <w:p w14:paraId="41026F63" w14:textId="77777777" w:rsidR="00C14154" w:rsidRPr="00C14154" w:rsidRDefault="00C14154" w:rsidP="0013617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E4C28" w:rsidRPr="007227BA" w14:paraId="41026F6D" w14:textId="77777777" w:rsidTr="00C551C3">
        <w:trPr>
          <w:trHeight w:val="556"/>
        </w:trPr>
        <w:tc>
          <w:tcPr>
            <w:tcW w:w="3369" w:type="dxa"/>
            <w:shd w:val="clear" w:color="auto" w:fill="D9D9D9" w:themeFill="background1" w:themeFillShade="D9"/>
          </w:tcPr>
          <w:p w14:paraId="41026F65" w14:textId="77777777" w:rsidR="00C14154" w:rsidRPr="00C14154" w:rsidRDefault="00C14154" w:rsidP="007227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</w:tcPr>
          <w:p w14:paraId="41026F66" w14:textId="77777777" w:rsidR="00C14154" w:rsidRPr="00C14154" w:rsidRDefault="00C14154" w:rsidP="007227BA">
            <w:pPr>
              <w:spacing w:after="0" w:line="240" w:lineRule="auto"/>
              <w:rPr>
                <w:sz w:val="20"/>
                <w:szCs w:val="20"/>
              </w:rPr>
            </w:pPr>
          </w:p>
          <w:p w14:paraId="41026F67" w14:textId="77777777" w:rsidR="00C14154" w:rsidRPr="00C14154" w:rsidRDefault="00C14154" w:rsidP="007227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1026F68" w14:textId="77777777" w:rsidR="001E4C28" w:rsidRDefault="001E4C28" w:rsidP="001E4C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41026F69" w14:textId="77777777" w:rsidR="00C14154" w:rsidRPr="00C14154" w:rsidRDefault="00C14154" w:rsidP="001E4C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14154">
              <w:rPr>
                <w:sz w:val="20"/>
                <w:szCs w:val="20"/>
              </w:rPr>
              <w:t>Base</w:t>
            </w:r>
          </w:p>
          <w:p w14:paraId="41026F6A" w14:textId="77777777" w:rsidR="00C14154" w:rsidRPr="007D3533" w:rsidRDefault="00C14154" w:rsidP="001E4C2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1026F6B" w14:textId="77777777" w:rsidR="00C14154" w:rsidRPr="00C551C3" w:rsidRDefault="001E4C28" w:rsidP="001E4C2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551C3">
              <w:rPr>
                <w:sz w:val="18"/>
                <w:szCs w:val="18"/>
              </w:rPr>
              <w:t>Ancrage</w:t>
            </w:r>
          </w:p>
        </w:tc>
        <w:tc>
          <w:tcPr>
            <w:tcW w:w="1134" w:type="dxa"/>
            <w:vAlign w:val="center"/>
          </w:tcPr>
          <w:p w14:paraId="41026F6C" w14:textId="77777777" w:rsidR="00C14154" w:rsidRPr="00C14154" w:rsidRDefault="00C14154" w:rsidP="001E4C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née de </w:t>
            </w:r>
            <w:r w:rsidRPr="00C14154">
              <w:rPr>
                <w:sz w:val="20"/>
                <w:szCs w:val="20"/>
              </w:rPr>
              <w:t>formation</w:t>
            </w:r>
          </w:p>
        </w:tc>
      </w:tr>
      <w:tr w:rsidR="001E4C28" w:rsidRPr="007227BA" w14:paraId="41026F74" w14:textId="77777777" w:rsidTr="00C551C3">
        <w:tc>
          <w:tcPr>
            <w:tcW w:w="3369" w:type="dxa"/>
          </w:tcPr>
          <w:p w14:paraId="41026F6E" w14:textId="77777777" w:rsidR="007F6CEC" w:rsidRDefault="007F6CEC" w:rsidP="007227BA">
            <w:pPr>
              <w:spacing w:after="0" w:line="240" w:lineRule="auto"/>
              <w:rPr>
                <w:sz w:val="16"/>
                <w:szCs w:val="16"/>
              </w:rPr>
            </w:pPr>
          </w:p>
          <w:p w14:paraId="41026F6F" w14:textId="77777777" w:rsidR="007F6CEC" w:rsidRPr="007F6CEC" w:rsidRDefault="007F6CEC" w:rsidP="007227B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8" w:type="dxa"/>
          </w:tcPr>
          <w:p w14:paraId="41026F70" w14:textId="77777777" w:rsidR="007D3533" w:rsidRDefault="007D3533" w:rsidP="007227B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41026F71" w14:textId="77777777" w:rsidR="007D3533" w:rsidRPr="007227BA" w:rsidRDefault="007D3533" w:rsidP="007227BA">
            <w:pPr>
              <w:spacing w:after="0" w:line="240" w:lineRule="auto"/>
            </w:pPr>
          </w:p>
        </w:tc>
        <w:tc>
          <w:tcPr>
            <w:tcW w:w="850" w:type="dxa"/>
          </w:tcPr>
          <w:p w14:paraId="41026F72" w14:textId="77777777" w:rsidR="007D3533" w:rsidRPr="007227BA" w:rsidRDefault="007D3533" w:rsidP="007227BA">
            <w:pPr>
              <w:spacing w:after="0" w:line="240" w:lineRule="auto"/>
            </w:pPr>
          </w:p>
        </w:tc>
        <w:tc>
          <w:tcPr>
            <w:tcW w:w="1134" w:type="dxa"/>
          </w:tcPr>
          <w:p w14:paraId="41026F73" w14:textId="77777777" w:rsidR="007D3533" w:rsidRPr="007227BA" w:rsidRDefault="007D3533" w:rsidP="00136171">
            <w:pPr>
              <w:spacing w:after="0" w:line="240" w:lineRule="auto"/>
            </w:pPr>
          </w:p>
        </w:tc>
      </w:tr>
      <w:tr w:rsidR="001E4C28" w:rsidRPr="007227BA" w14:paraId="41026F7B" w14:textId="77777777" w:rsidTr="00C551C3">
        <w:tc>
          <w:tcPr>
            <w:tcW w:w="3369" w:type="dxa"/>
          </w:tcPr>
          <w:p w14:paraId="41026F75" w14:textId="77777777" w:rsidR="007F6CEC" w:rsidRDefault="007F6CEC" w:rsidP="007227BA">
            <w:pPr>
              <w:spacing w:after="0" w:line="240" w:lineRule="auto"/>
              <w:rPr>
                <w:sz w:val="16"/>
                <w:szCs w:val="16"/>
              </w:rPr>
            </w:pPr>
          </w:p>
          <w:p w14:paraId="41026F76" w14:textId="77777777" w:rsidR="007F6CEC" w:rsidRPr="007F6CEC" w:rsidRDefault="007F6CEC" w:rsidP="007227B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8" w:type="dxa"/>
          </w:tcPr>
          <w:p w14:paraId="41026F77" w14:textId="77777777" w:rsidR="00C14154" w:rsidRDefault="00C14154" w:rsidP="007227B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41026F78" w14:textId="77777777" w:rsidR="00C14154" w:rsidRPr="007227BA" w:rsidRDefault="00C14154" w:rsidP="007227BA">
            <w:pPr>
              <w:spacing w:after="0" w:line="240" w:lineRule="auto"/>
            </w:pPr>
          </w:p>
        </w:tc>
        <w:tc>
          <w:tcPr>
            <w:tcW w:w="850" w:type="dxa"/>
          </w:tcPr>
          <w:p w14:paraId="41026F79" w14:textId="77777777" w:rsidR="00C14154" w:rsidRPr="007227BA" w:rsidRDefault="00C14154" w:rsidP="007227BA">
            <w:pPr>
              <w:spacing w:after="0" w:line="240" w:lineRule="auto"/>
            </w:pPr>
          </w:p>
        </w:tc>
        <w:tc>
          <w:tcPr>
            <w:tcW w:w="1134" w:type="dxa"/>
          </w:tcPr>
          <w:p w14:paraId="41026F7A" w14:textId="77777777" w:rsidR="00C14154" w:rsidRPr="007227BA" w:rsidRDefault="00C14154" w:rsidP="00136171">
            <w:pPr>
              <w:spacing w:after="0" w:line="240" w:lineRule="auto"/>
            </w:pPr>
          </w:p>
        </w:tc>
      </w:tr>
      <w:tr w:rsidR="007D3533" w:rsidRPr="007227BA" w14:paraId="41026F82" w14:textId="77777777" w:rsidTr="00C551C3">
        <w:tc>
          <w:tcPr>
            <w:tcW w:w="3369" w:type="dxa"/>
          </w:tcPr>
          <w:p w14:paraId="41026F7C" w14:textId="77777777" w:rsidR="007D3533" w:rsidRDefault="007D3533" w:rsidP="00136171">
            <w:pPr>
              <w:spacing w:after="0" w:line="240" w:lineRule="auto"/>
              <w:rPr>
                <w:sz w:val="16"/>
                <w:szCs w:val="16"/>
              </w:rPr>
            </w:pPr>
          </w:p>
          <w:p w14:paraId="41026F7D" w14:textId="77777777" w:rsidR="007F6CEC" w:rsidRPr="007F6CEC" w:rsidRDefault="007F6CEC" w:rsidP="0013617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8" w:type="dxa"/>
          </w:tcPr>
          <w:p w14:paraId="41026F7E" w14:textId="77777777" w:rsidR="007D3533" w:rsidRDefault="007D3533" w:rsidP="00136171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41026F7F" w14:textId="77777777" w:rsidR="007D3533" w:rsidRPr="007227BA" w:rsidRDefault="007D3533" w:rsidP="00136171">
            <w:pPr>
              <w:spacing w:after="0" w:line="240" w:lineRule="auto"/>
            </w:pPr>
          </w:p>
        </w:tc>
        <w:tc>
          <w:tcPr>
            <w:tcW w:w="850" w:type="dxa"/>
          </w:tcPr>
          <w:p w14:paraId="41026F80" w14:textId="77777777" w:rsidR="007D3533" w:rsidRPr="007227BA" w:rsidRDefault="007D3533" w:rsidP="00136171">
            <w:pPr>
              <w:spacing w:after="0" w:line="240" w:lineRule="auto"/>
            </w:pPr>
          </w:p>
        </w:tc>
        <w:tc>
          <w:tcPr>
            <w:tcW w:w="1134" w:type="dxa"/>
          </w:tcPr>
          <w:p w14:paraId="41026F81" w14:textId="77777777" w:rsidR="007D3533" w:rsidRPr="007227BA" w:rsidRDefault="007D3533" w:rsidP="00136171">
            <w:pPr>
              <w:spacing w:after="0" w:line="240" w:lineRule="auto"/>
            </w:pPr>
          </w:p>
        </w:tc>
      </w:tr>
      <w:tr w:rsidR="007D3533" w:rsidRPr="007227BA" w14:paraId="41026F89" w14:textId="77777777" w:rsidTr="00C551C3">
        <w:tc>
          <w:tcPr>
            <w:tcW w:w="3369" w:type="dxa"/>
          </w:tcPr>
          <w:p w14:paraId="41026F83" w14:textId="77777777" w:rsidR="007D3533" w:rsidRDefault="007D3533" w:rsidP="00136171">
            <w:pPr>
              <w:spacing w:after="0" w:line="240" w:lineRule="auto"/>
              <w:rPr>
                <w:sz w:val="16"/>
                <w:szCs w:val="16"/>
              </w:rPr>
            </w:pPr>
          </w:p>
          <w:p w14:paraId="41026F84" w14:textId="77777777" w:rsidR="007F6CEC" w:rsidRPr="007F6CEC" w:rsidRDefault="007F6CEC" w:rsidP="0013617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8" w:type="dxa"/>
          </w:tcPr>
          <w:p w14:paraId="41026F85" w14:textId="77777777" w:rsidR="007D3533" w:rsidRDefault="007D3533" w:rsidP="00136171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41026F86" w14:textId="77777777" w:rsidR="007D3533" w:rsidRPr="007227BA" w:rsidRDefault="007D3533" w:rsidP="00136171">
            <w:pPr>
              <w:spacing w:after="0" w:line="240" w:lineRule="auto"/>
            </w:pPr>
          </w:p>
        </w:tc>
        <w:tc>
          <w:tcPr>
            <w:tcW w:w="850" w:type="dxa"/>
          </w:tcPr>
          <w:p w14:paraId="41026F87" w14:textId="77777777" w:rsidR="007D3533" w:rsidRPr="007227BA" w:rsidRDefault="007D3533" w:rsidP="00136171">
            <w:pPr>
              <w:spacing w:after="0" w:line="240" w:lineRule="auto"/>
            </w:pPr>
          </w:p>
        </w:tc>
        <w:tc>
          <w:tcPr>
            <w:tcW w:w="1134" w:type="dxa"/>
          </w:tcPr>
          <w:p w14:paraId="41026F88" w14:textId="77777777" w:rsidR="007D3533" w:rsidRPr="007227BA" w:rsidRDefault="007D3533" w:rsidP="00136171">
            <w:pPr>
              <w:spacing w:after="0" w:line="240" w:lineRule="auto"/>
            </w:pPr>
          </w:p>
        </w:tc>
      </w:tr>
      <w:tr w:rsidR="007D3533" w:rsidRPr="007227BA" w14:paraId="41026F90" w14:textId="77777777" w:rsidTr="00C551C3">
        <w:tc>
          <w:tcPr>
            <w:tcW w:w="3369" w:type="dxa"/>
          </w:tcPr>
          <w:p w14:paraId="41026F8A" w14:textId="77777777" w:rsidR="007D3533" w:rsidRDefault="007D3533" w:rsidP="00136171">
            <w:pPr>
              <w:spacing w:after="0" w:line="240" w:lineRule="auto"/>
              <w:rPr>
                <w:sz w:val="16"/>
                <w:szCs w:val="16"/>
              </w:rPr>
            </w:pPr>
          </w:p>
          <w:p w14:paraId="41026F8B" w14:textId="77777777" w:rsidR="007F6CEC" w:rsidRPr="007F6CEC" w:rsidRDefault="007F6CEC" w:rsidP="0013617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8" w:type="dxa"/>
          </w:tcPr>
          <w:p w14:paraId="41026F8C" w14:textId="77777777" w:rsidR="007D3533" w:rsidRDefault="007D3533" w:rsidP="00136171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41026F8D" w14:textId="77777777" w:rsidR="007D3533" w:rsidRPr="007227BA" w:rsidRDefault="007D3533" w:rsidP="00136171">
            <w:pPr>
              <w:spacing w:after="0" w:line="240" w:lineRule="auto"/>
            </w:pPr>
          </w:p>
        </w:tc>
        <w:tc>
          <w:tcPr>
            <w:tcW w:w="850" w:type="dxa"/>
          </w:tcPr>
          <w:p w14:paraId="41026F8E" w14:textId="77777777" w:rsidR="007D3533" w:rsidRPr="007227BA" w:rsidRDefault="007D3533" w:rsidP="00136171">
            <w:pPr>
              <w:spacing w:after="0" w:line="240" w:lineRule="auto"/>
            </w:pPr>
          </w:p>
        </w:tc>
        <w:tc>
          <w:tcPr>
            <w:tcW w:w="1134" w:type="dxa"/>
          </w:tcPr>
          <w:p w14:paraId="41026F8F" w14:textId="77777777" w:rsidR="007D3533" w:rsidRPr="007227BA" w:rsidRDefault="007D3533" w:rsidP="00136171">
            <w:pPr>
              <w:spacing w:after="0" w:line="240" w:lineRule="auto"/>
            </w:pPr>
          </w:p>
        </w:tc>
      </w:tr>
      <w:tr w:rsidR="007D3533" w:rsidRPr="007227BA" w14:paraId="41026F97" w14:textId="77777777" w:rsidTr="00C551C3">
        <w:tc>
          <w:tcPr>
            <w:tcW w:w="3369" w:type="dxa"/>
          </w:tcPr>
          <w:p w14:paraId="41026F91" w14:textId="77777777" w:rsidR="007D3533" w:rsidRDefault="007D3533" w:rsidP="00136171">
            <w:pPr>
              <w:spacing w:after="0" w:line="240" w:lineRule="auto"/>
              <w:rPr>
                <w:sz w:val="16"/>
                <w:szCs w:val="16"/>
              </w:rPr>
            </w:pPr>
          </w:p>
          <w:p w14:paraId="41026F92" w14:textId="77777777" w:rsidR="007F6CEC" w:rsidRPr="007F6CEC" w:rsidRDefault="007F6CEC" w:rsidP="0013617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8" w:type="dxa"/>
          </w:tcPr>
          <w:p w14:paraId="41026F93" w14:textId="77777777" w:rsidR="007D3533" w:rsidRDefault="007D3533" w:rsidP="00136171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41026F94" w14:textId="77777777" w:rsidR="007D3533" w:rsidRPr="007227BA" w:rsidRDefault="007D3533" w:rsidP="00136171">
            <w:pPr>
              <w:spacing w:after="0" w:line="240" w:lineRule="auto"/>
            </w:pPr>
          </w:p>
        </w:tc>
        <w:tc>
          <w:tcPr>
            <w:tcW w:w="850" w:type="dxa"/>
          </w:tcPr>
          <w:p w14:paraId="41026F95" w14:textId="77777777" w:rsidR="007D3533" w:rsidRPr="007227BA" w:rsidRDefault="007D3533" w:rsidP="00136171">
            <w:pPr>
              <w:spacing w:after="0" w:line="240" w:lineRule="auto"/>
            </w:pPr>
          </w:p>
        </w:tc>
        <w:tc>
          <w:tcPr>
            <w:tcW w:w="1134" w:type="dxa"/>
          </w:tcPr>
          <w:p w14:paraId="41026F96" w14:textId="77777777" w:rsidR="007D3533" w:rsidRPr="007227BA" w:rsidRDefault="007D3533" w:rsidP="00136171">
            <w:pPr>
              <w:spacing w:after="0" w:line="240" w:lineRule="auto"/>
            </w:pPr>
          </w:p>
        </w:tc>
      </w:tr>
      <w:tr w:rsidR="001E4C28" w:rsidRPr="007227BA" w14:paraId="41026F9E" w14:textId="77777777" w:rsidTr="00C551C3">
        <w:tc>
          <w:tcPr>
            <w:tcW w:w="3369" w:type="dxa"/>
          </w:tcPr>
          <w:p w14:paraId="41026F98" w14:textId="77777777" w:rsidR="00C14154" w:rsidRDefault="00C14154" w:rsidP="007227BA">
            <w:pPr>
              <w:spacing w:after="0" w:line="240" w:lineRule="auto"/>
              <w:rPr>
                <w:sz w:val="16"/>
                <w:szCs w:val="16"/>
              </w:rPr>
            </w:pPr>
          </w:p>
          <w:p w14:paraId="41026F99" w14:textId="77777777" w:rsidR="007F6CEC" w:rsidRPr="007F6CEC" w:rsidRDefault="007F6CEC" w:rsidP="007227B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8" w:type="dxa"/>
          </w:tcPr>
          <w:p w14:paraId="41026F9A" w14:textId="77777777" w:rsidR="00C14154" w:rsidRDefault="00C14154" w:rsidP="007227B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41026F9B" w14:textId="77777777" w:rsidR="00C14154" w:rsidRPr="007227BA" w:rsidRDefault="00C14154" w:rsidP="007227BA">
            <w:pPr>
              <w:spacing w:after="0" w:line="240" w:lineRule="auto"/>
            </w:pPr>
          </w:p>
        </w:tc>
        <w:tc>
          <w:tcPr>
            <w:tcW w:w="850" w:type="dxa"/>
          </w:tcPr>
          <w:p w14:paraId="41026F9C" w14:textId="77777777" w:rsidR="00C14154" w:rsidRPr="007227BA" w:rsidRDefault="00C14154" w:rsidP="007227BA">
            <w:pPr>
              <w:spacing w:after="0" w:line="240" w:lineRule="auto"/>
            </w:pPr>
          </w:p>
        </w:tc>
        <w:tc>
          <w:tcPr>
            <w:tcW w:w="1134" w:type="dxa"/>
          </w:tcPr>
          <w:p w14:paraId="41026F9D" w14:textId="77777777" w:rsidR="00C14154" w:rsidRPr="007227BA" w:rsidRDefault="00C14154" w:rsidP="00136171">
            <w:pPr>
              <w:spacing w:after="0" w:line="240" w:lineRule="auto"/>
            </w:pPr>
          </w:p>
        </w:tc>
      </w:tr>
    </w:tbl>
    <w:p w14:paraId="41026F9F" w14:textId="77777777" w:rsidR="00C14154" w:rsidRDefault="00C14154" w:rsidP="004E5765">
      <w:pPr>
        <w:spacing w:after="0"/>
      </w:pPr>
    </w:p>
    <w:p w14:paraId="41026FA0" w14:textId="77777777" w:rsidR="00C551C3" w:rsidRDefault="00C551C3" w:rsidP="004E5765">
      <w:pPr>
        <w:spacing w:after="0"/>
      </w:pPr>
    </w:p>
    <w:p w14:paraId="41026FA1" w14:textId="77777777" w:rsidR="001E4C28" w:rsidRDefault="001E4C28" w:rsidP="001E4C28">
      <w:pPr>
        <w:pStyle w:val="Paragraphedeliste"/>
        <w:spacing w:after="0"/>
        <w:ind w:left="0"/>
        <w:rPr>
          <w:b/>
          <w:bCs/>
          <w:i/>
          <w:iCs/>
        </w:rPr>
      </w:pPr>
      <w:r w:rsidRPr="007F6CEC">
        <w:rPr>
          <w:b/>
          <w:bCs/>
          <w:i/>
          <w:iCs/>
        </w:rPr>
        <w:t xml:space="preserve">Journée intercantonale </w:t>
      </w:r>
      <w:proofErr w:type="spellStart"/>
      <w:r w:rsidRPr="007F6CEC">
        <w:rPr>
          <w:b/>
          <w:bCs/>
          <w:i/>
          <w:iCs/>
        </w:rPr>
        <w:t>Youp’là</w:t>
      </w:r>
      <w:proofErr w:type="spellEnd"/>
      <w:r w:rsidRPr="007F6CEC">
        <w:rPr>
          <w:b/>
          <w:bCs/>
          <w:i/>
          <w:iCs/>
        </w:rPr>
        <w:t xml:space="preserve"> bouge</w:t>
      </w:r>
      <w:r w:rsidR="007F6CEC">
        <w:rPr>
          <w:b/>
          <w:bCs/>
          <w:i/>
          <w:iCs/>
        </w:rPr>
        <w:t> :</w:t>
      </w:r>
    </w:p>
    <w:p w14:paraId="41026FA2" w14:textId="77777777" w:rsidR="007F6CEC" w:rsidRPr="007F6CEC" w:rsidRDefault="007F6CEC" w:rsidP="001E4C28">
      <w:pPr>
        <w:pStyle w:val="Paragraphedeliste"/>
        <w:spacing w:after="0"/>
        <w:ind w:left="0"/>
        <w:rPr>
          <w:b/>
          <w:bCs/>
          <w:i/>
          <w:iCs/>
        </w:rPr>
      </w:pPr>
    </w:p>
    <w:tbl>
      <w:tblPr>
        <w:tblW w:w="9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9"/>
        <w:gridCol w:w="3118"/>
        <w:gridCol w:w="2786"/>
      </w:tblGrid>
      <w:tr w:rsidR="001E4C28" w:rsidRPr="007227BA" w14:paraId="41026FA6" w14:textId="77777777" w:rsidTr="00C551C3">
        <w:tc>
          <w:tcPr>
            <w:tcW w:w="3369" w:type="dxa"/>
            <w:shd w:val="clear" w:color="auto" w:fill="D9D9D9"/>
          </w:tcPr>
          <w:p w14:paraId="41026FA3" w14:textId="77777777" w:rsidR="001E4C28" w:rsidRPr="00C14154" w:rsidRDefault="001E4C28" w:rsidP="0013617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14154">
              <w:rPr>
                <w:sz w:val="20"/>
                <w:szCs w:val="20"/>
              </w:rPr>
              <w:t>Nom</w:t>
            </w:r>
          </w:p>
        </w:tc>
        <w:tc>
          <w:tcPr>
            <w:tcW w:w="3118" w:type="dxa"/>
            <w:shd w:val="clear" w:color="auto" w:fill="D9D9D9"/>
          </w:tcPr>
          <w:p w14:paraId="41026FA4" w14:textId="77777777" w:rsidR="001E4C28" w:rsidRPr="00C14154" w:rsidRDefault="001E4C28" w:rsidP="0013617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14154">
              <w:rPr>
                <w:sz w:val="20"/>
                <w:szCs w:val="20"/>
              </w:rPr>
              <w:t>Prénom</w:t>
            </w:r>
          </w:p>
        </w:tc>
        <w:tc>
          <w:tcPr>
            <w:tcW w:w="2786" w:type="dxa"/>
            <w:shd w:val="clear" w:color="auto" w:fill="D9D9D9"/>
          </w:tcPr>
          <w:p w14:paraId="41026FA5" w14:textId="77777777" w:rsidR="001E4C28" w:rsidRPr="00C14154" w:rsidRDefault="001E4C28" w:rsidP="0013617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ée</w:t>
            </w:r>
          </w:p>
        </w:tc>
      </w:tr>
      <w:tr w:rsidR="001E4C28" w:rsidRPr="007227BA" w14:paraId="41026FAB" w14:textId="77777777" w:rsidTr="00C551C3">
        <w:tc>
          <w:tcPr>
            <w:tcW w:w="3369" w:type="dxa"/>
          </w:tcPr>
          <w:p w14:paraId="41026FA7" w14:textId="77777777" w:rsidR="007F6CEC" w:rsidRDefault="007F6CEC" w:rsidP="00136171">
            <w:pPr>
              <w:spacing w:after="0" w:line="240" w:lineRule="auto"/>
              <w:rPr>
                <w:sz w:val="16"/>
                <w:szCs w:val="16"/>
              </w:rPr>
            </w:pPr>
          </w:p>
          <w:p w14:paraId="41026FA8" w14:textId="77777777" w:rsidR="007F6CEC" w:rsidRPr="007F6CEC" w:rsidRDefault="007F6CEC" w:rsidP="0013617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8" w:type="dxa"/>
          </w:tcPr>
          <w:p w14:paraId="41026FA9" w14:textId="77777777" w:rsidR="001E4C28" w:rsidRDefault="001E4C28" w:rsidP="00136171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786" w:type="dxa"/>
          </w:tcPr>
          <w:p w14:paraId="41026FAA" w14:textId="77777777" w:rsidR="001E4C28" w:rsidRDefault="001E4C28" w:rsidP="00136171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1E4C28" w:rsidRPr="007227BA" w14:paraId="41026FB0" w14:textId="77777777" w:rsidTr="00C551C3">
        <w:tc>
          <w:tcPr>
            <w:tcW w:w="3369" w:type="dxa"/>
          </w:tcPr>
          <w:p w14:paraId="41026FAC" w14:textId="77777777" w:rsidR="007F6CEC" w:rsidRDefault="007F6CEC" w:rsidP="00136171">
            <w:pPr>
              <w:spacing w:after="0" w:line="240" w:lineRule="auto"/>
              <w:rPr>
                <w:sz w:val="16"/>
                <w:szCs w:val="16"/>
              </w:rPr>
            </w:pPr>
          </w:p>
          <w:p w14:paraId="41026FAD" w14:textId="77777777" w:rsidR="007F6CEC" w:rsidRPr="007F6CEC" w:rsidRDefault="007F6CEC" w:rsidP="0013617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8" w:type="dxa"/>
          </w:tcPr>
          <w:p w14:paraId="41026FAE" w14:textId="77777777" w:rsidR="001E4C28" w:rsidRDefault="001E4C28" w:rsidP="00136171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786" w:type="dxa"/>
          </w:tcPr>
          <w:p w14:paraId="41026FAF" w14:textId="77777777" w:rsidR="001E4C28" w:rsidRDefault="001E4C28" w:rsidP="00136171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1E4C28" w:rsidRPr="007227BA" w14:paraId="41026FB5" w14:textId="77777777" w:rsidTr="00C551C3">
        <w:tc>
          <w:tcPr>
            <w:tcW w:w="3369" w:type="dxa"/>
          </w:tcPr>
          <w:p w14:paraId="41026FB1" w14:textId="77777777" w:rsidR="001E4C28" w:rsidRDefault="001E4C28" w:rsidP="00136171">
            <w:pPr>
              <w:spacing w:after="0" w:line="240" w:lineRule="auto"/>
              <w:rPr>
                <w:sz w:val="16"/>
                <w:szCs w:val="16"/>
              </w:rPr>
            </w:pPr>
          </w:p>
          <w:p w14:paraId="41026FB2" w14:textId="77777777" w:rsidR="007F6CEC" w:rsidRPr="007F6CEC" w:rsidRDefault="007F6CEC" w:rsidP="0013617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8" w:type="dxa"/>
          </w:tcPr>
          <w:p w14:paraId="41026FB3" w14:textId="77777777" w:rsidR="001E4C28" w:rsidRDefault="001E4C28" w:rsidP="00136171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786" w:type="dxa"/>
          </w:tcPr>
          <w:p w14:paraId="41026FB4" w14:textId="77777777" w:rsidR="001E4C28" w:rsidRDefault="001E4C28" w:rsidP="00136171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1E4C28" w:rsidRPr="007227BA" w14:paraId="41026FBA" w14:textId="77777777" w:rsidTr="00C551C3">
        <w:tc>
          <w:tcPr>
            <w:tcW w:w="3369" w:type="dxa"/>
          </w:tcPr>
          <w:p w14:paraId="41026FB6" w14:textId="77777777" w:rsidR="001E4C28" w:rsidRDefault="001E4C28" w:rsidP="00136171">
            <w:pPr>
              <w:spacing w:after="0" w:line="240" w:lineRule="auto"/>
              <w:rPr>
                <w:sz w:val="16"/>
                <w:szCs w:val="16"/>
              </w:rPr>
            </w:pPr>
          </w:p>
          <w:p w14:paraId="41026FB7" w14:textId="77777777" w:rsidR="007F6CEC" w:rsidRPr="007F6CEC" w:rsidRDefault="007F6CEC" w:rsidP="0013617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8" w:type="dxa"/>
          </w:tcPr>
          <w:p w14:paraId="41026FB8" w14:textId="77777777" w:rsidR="001E4C28" w:rsidRDefault="001E4C28" w:rsidP="00136171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786" w:type="dxa"/>
          </w:tcPr>
          <w:p w14:paraId="41026FB9" w14:textId="77777777" w:rsidR="001E4C28" w:rsidRDefault="001E4C28" w:rsidP="00136171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1E4C28" w:rsidRPr="007227BA" w14:paraId="41026FBF" w14:textId="77777777" w:rsidTr="00C551C3">
        <w:tc>
          <w:tcPr>
            <w:tcW w:w="3369" w:type="dxa"/>
          </w:tcPr>
          <w:p w14:paraId="41026FBB" w14:textId="77777777" w:rsidR="001E4C28" w:rsidRDefault="001E4C28" w:rsidP="00136171">
            <w:pPr>
              <w:spacing w:after="0" w:line="240" w:lineRule="auto"/>
              <w:rPr>
                <w:sz w:val="16"/>
                <w:szCs w:val="16"/>
              </w:rPr>
            </w:pPr>
          </w:p>
          <w:p w14:paraId="41026FBC" w14:textId="77777777" w:rsidR="007F6CEC" w:rsidRPr="007F6CEC" w:rsidRDefault="007F6CEC" w:rsidP="0013617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8" w:type="dxa"/>
          </w:tcPr>
          <w:p w14:paraId="41026FBD" w14:textId="77777777" w:rsidR="001E4C28" w:rsidRDefault="001E4C28" w:rsidP="00136171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786" w:type="dxa"/>
          </w:tcPr>
          <w:p w14:paraId="41026FBE" w14:textId="77777777" w:rsidR="001E4C28" w:rsidRDefault="001E4C28" w:rsidP="00136171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1E4C28" w:rsidRPr="007227BA" w14:paraId="41026FC4" w14:textId="77777777" w:rsidTr="00C551C3">
        <w:tc>
          <w:tcPr>
            <w:tcW w:w="3369" w:type="dxa"/>
          </w:tcPr>
          <w:p w14:paraId="41026FC0" w14:textId="77777777" w:rsidR="001E4C28" w:rsidRDefault="001E4C28" w:rsidP="00136171">
            <w:pPr>
              <w:spacing w:after="0" w:line="240" w:lineRule="auto"/>
              <w:rPr>
                <w:sz w:val="16"/>
                <w:szCs w:val="16"/>
              </w:rPr>
            </w:pPr>
          </w:p>
          <w:p w14:paraId="41026FC1" w14:textId="77777777" w:rsidR="007F6CEC" w:rsidRPr="007F6CEC" w:rsidRDefault="007F6CEC" w:rsidP="0013617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8" w:type="dxa"/>
          </w:tcPr>
          <w:p w14:paraId="41026FC2" w14:textId="77777777" w:rsidR="001E4C28" w:rsidRDefault="001E4C28" w:rsidP="00136171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786" w:type="dxa"/>
          </w:tcPr>
          <w:p w14:paraId="41026FC3" w14:textId="77777777" w:rsidR="001E4C28" w:rsidRDefault="001E4C28" w:rsidP="00136171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1E4C28" w:rsidRPr="007227BA" w14:paraId="41026FC9" w14:textId="77777777" w:rsidTr="00C551C3">
        <w:tc>
          <w:tcPr>
            <w:tcW w:w="3369" w:type="dxa"/>
          </w:tcPr>
          <w:p w14:paraId="41026FC5" w14:textId="77777777" w:rsidR="001E4C28" w:rsidRDefault="001E4C28" w:rsidP="00136171">
            <w:pPr>
              <w:spacing w:after="0" w:line="240" w:lineRule="auto"/>
              <w:rPr>
                <w:sz w:val="16"/>
                <w:szCs w:val="16"/>
              </w:rPr>
            </w:pPr>
          </w:p>
          <w:p w14:paraId="41026FC6" w14:textId="77777777" w:rsidR="007F6CEC" w:rsidRPr="007F6CEC" w:rsidRDefault="007F6CEC" w:rsidP="0013617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8" w:type="dxa"/>
          </w:tcPr>
          <w:p w14:paraId="41026FC7" w14:textId="77777777" w:rsidR="001E4C28" w:rsidRDefault="001E4C28" w:rsidP="00136171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786" w:type="dxa"/>
          </w:tcPr>
          <w:p w14:paraId="41026FC8" w14:textId="77777777" w:rsidR="001E4C28" w:rsidRDefault="001E4C28" w:rsidP="00136171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1E4C28" w:rsidRPr="007227BA" w14:paraId="41026FCE" w14:textId="77777777" w:rsidTr="00C551C3">
        <w:tc>
          <w:tcPr>
            <w:tcW w:w="3369" w:type="dxa"/>
          </w:tcPr>
          <w:p w14:paraId="41026FCA" w14:textId="77777777" w:rsidR="001E4C28" w:rsidRDefault="001E4C28" w:rsidP="00136171">
            <w:pPr>
              <w:spacing w:after="0" w:line="240" w:lineRule="auto"/>
              <w:rPr>
                <w:sz w:val="16"/>
                <w:szCs w:val="16"/>
              </w:rPr>
            </w:pPr>
          </w:p>
          <w:p w14:paraId="41026FCB" w14:textId="77777777" w:rsidR="007F6CEC" w:rsidRPr="007F6CEC" w:rsidRDefault="007F6CEC" w:rsidP="0013617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8" w:type="dxa"/>
          </w:tcPr>
          <w:p w14:paraId="41026FCC" w14:textId="77777777" w:rsidR="001E4C28" w:rsidRDefault="001E4C28" w:rsidP="00136171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786" w:type="dxa"/>
          </w:tcPr>
          <w:p w14:paraId="41026FCD" w14:textId="77777777" w:rsidR="001E4C28" w:rsidRDefault="001E4C28" w:rsidP="00136171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14:paraId="41026FCF" w14:textId="77777777" w:rsidR="00C14154" w:rsidRDefault="00C14154" w:rsidP="00C14154">
      <w:pPr>
        <w:spacing w:after="0" w:line="240" w:lineRule="auto"/>
      </w:pPr>
    </w:p>
    <w:p w14:paraId="41026FD0" w14:textId="77777777" w:rsidR="007F6CEC" w:rsidRDefault="007F6CEC" w:rsidP="00C14154">
      <w:pPr>
        <w:spacing w:after="0" w:line="240" w:lineRule="auto"/>
      </w:pPr>
    </w:p>
    <w:p w14:paraId="41026FD1" w14:textId="77777777" w:rsidR="007F6CEC" w:rsidRDefault="007F6CEC" w:rsidP="00C14154">
      <w:pPr>
        <w:spacing w:after="0" w:line="240" w:lineRule="auto"/>
      </w:pPr>
    </w:p>
    <w:p w14:paraId="41026FD2" w14:textId="77777777" w:rsidR="007F6CEC" w:rsidRPr="00CF2211" w:rsidRDefault="007F6CEC" w:rsidP="00C14154">
      <w:pPr>
        <w:spacing w:after="0" w:line="240" w:lineRule="auto"/>
        <w:rPr>
          <w:b/>
          <w:bCs/>
          <w:lang w:val="fr-FR" w:eastAsia="fr-FR"/>
        </w:rPr>
      </w:pPr>
    </w:p>
    <w:p w14:paraId="41026FD3" w14:textId="5EBEC7FA" w:rsidR="00C14154" w:rsidRPr="00BF3744" w:rsidRDefault="00C14154" w:rsidP="00BF3744">
      <w:pPr>
        <w:pStyle w:val="Paragraphedeliste"/>
        <w:numPr>
          <w:ilvl w:val="0"/>
          <w:numId w:val="44"/>
        </w:numPr>
        <w:shd w:val="clear" w:color="auto" w:fill="A6A6A6" w:themeFill="background1" w:themeFillShade="A6"/>
        <w:spacing w:after="0" w:line="240" w:lineRule="auto"/>
        <w:ind w:left="567" w:hanging="567"/>
        <w:rPr>
          <w:b/>
          <w:bCs/>
          <w:sz w:val="28"/>
          <w:szCs w:val="28"/>
          <w:lang w:val="fr-FR" w:eastAsia="fr-FR"/>
        </w:rPr>
      </w:pPr>
      <w:bookmarkStart w:id="1" w:name="_Hlk21353826"/>
      <w:r w:rsidRPr="00BF3744">
        <w:rPr>
          <w:b/>
          <w:bCs/>
          <w:sz w:val="28"/>
          <w:szCs w:val="28"/>
          <w:lang w:val="fr-FR" w:eastAsia="fr-FR"/>
        </w:rPr>
        <w:t>Etat de</w:t>
      </w:r>
      <w:r w:rsidR="005E54B4" w:rsidRPr="00BF3744">
        <w:rPr>
          <w:b/>
          <w:bCs/>
          <w:sz w:val="28"/>
          <w:szCs w:val="28"/>
          <w:lang w:val="fr-FR" w:eastAsia="fr-FR"/>
        </w:rPr>
        <w:t>s</w:t>
      </w:r>
      <w:r w:rsidRPr="00BF3744">
        <w:rPr>
          <w:b/>
          <w:bCs/>
          <w:sz w:val="28"/>
          <w:szCs w:val="28"/>
          <w:lang w:val="fr-FR" w:eastAsia="fr-FR"/>
        </w:rPr>
        <w:t xml:space="preserve"> lieu</w:t>
      </w:r>
      <w:r w:rsidR="005E54B4" w:rsidRPr="00BF3744">
        <w:rPr>
          <w:b/>
          <w:bCs/>
          <w:sz w:val="28"/>
          <w:szCs w:val="28"/>
          <w:lang w:val="fr-FR" w:eastAsia="fr-FR"/>
        </w:rPr>
        <w:t xml:space="preserve">x </w:t>
      </w:r>
      <w:r w:rsidR="00DC5B2F" w:rsidRPr="00BF3744">
        <w:rPr>
          <w:b/>
          <w:bCs/>
          <w:sz w:val="28"/>
          <w:szCs w:val="28"/>
          <w:lang w:val="fr-FR" w:eastAsia="fr-FR"/>
        </w:rPr>
        <w:t>de la mise en place du projet au sein de la structure</w:t>
      </w:r>
    </w:p>
    <w:bookmarkEnd w:id="1"/>
    <w:p w14:paraId="41026FD4" w14:textId="77777777" w:rsidR="00C45686" w:rsidRDefault="00C45686" w:rsidP="00C14154">
      <w:pPr>
        <w:spacing w:after="0" w:line="240" w:lineRule="auto"/>
        <w:rPr>
          <w:b/>
          <w:bCs/>
          <w:sz w:val="28"/>
          <w:szCs w:val="28"/>
          <w:lang w:val="fr-FR" w:eastAsia="fr-FR"/>
        </w:rPr>
      </w:pPr>
    </w:p>
    <w:p w14:paraId="41026FD5" w14:textId="77777777" w:rsidR="00C45686" w:rsidRPr="00C45686" w:rsidRDefault="00C45686" w:rsidP="00C14154">
      <w:pPr>
        <w:spacing w:after="0" w:line="240" w:lineRule="auto"/>
        <w:rPr>
          <w:bCs/>
          <w:i/>
          <w:lang w:val="fr-FR" w:eastAsia="fr-FR"/>
        </w:rPr>
      </w:pPr>
      <w:r w:rsidRPr="00C45686">
        <w:rPr>
          <w:bCs/>
          <w:i/>
          <w:lang w:val="fr-FR" w:eastAsia="fr-FR"/>
        </w:rPr>
        <w:t>Cette partie peut être remplie séparément en sous-groupe (bébés, trotteurs, moyens, écoliers)</w:t>
      </w:r>
    </w:p>
    <w:p w14:paraId="41026FD6" w14:textId="77777777" w:rsidR="00C14154" w:rsidRDefault="00C14154" w:rsidP="004E5765">
      <w:pPr>
        <w:spacing w:after="0"/>
      </w:pPr>
    </w:p>
    <w:p w14:paraId="41026FD7" w14:textId="4D87B7F3" w:rsidR="0022750B" w:rsidRDefault="005E54B4" w:rsidP="005E54B4">
      <w:pPr>
        <w:pStyle w:val="Paragraphedeliste"/>
        <w:spacing w:after="0"/>
        <w:ind w:left="0"/>
        <w:rPr>
          <w:bCs/>
          <w:i/>
        </w:rPr>
      </w:pPr>
      <w:r>
        <w:rPr>
          <w:b/>
          <w:bCs/>
          <w:lang w:val="fr-FR" w:eastAsia="fr-FR"/>
        </w:rPr>
        <w:t xml:space="preserve">Pour Rappel : </w:t>
      </w:r>
      <w:proofErr w:type="spellStart"/>
      <w:r w:rsidR="009A5FB5" w:rsidRPr="003C7B13">
        <w:rPr>
          <w:bCs/>
          <w:i/>
          <w:lang w:val="fr-FR" w:eastAsia="fr-FR"/>
        </w:rPr>
        <w:t>Youp’là</w:t>
      </w:r>
      <w:proofErr w:type="spellEnd"/>
      <w:r w:rsidR="009A5FB5" w:rsidRPr="003C7B13">
        <w:rPr>
          <w:bCs/>
          <w:i/>
          <w:lang w:val="fr-FR" w:eastAsia="fr-FR"/>
        </w:rPr>
        <w:t xml:space="preserve"> bouge</w:t>
      </w:r>
      <w:r w:rsidR="003C7B13" w:rsidRPr="003C7B13">
        <w:rPr>
          <w:bCs/>
          <w:i/>
          <w:lang w:val="fr-FR" w:eastAsia="fr-FR"/>
        </w:rPr>
        <w:t xml:space="preserve"> est un</w:t>
      </w:r>
      <w:r w:rsidR="00F8113B">
        <w:rPr>
          <w:bCs/>
          <w:i/>
          <w:lang w:val="fr-FR" w:eastAsia="fr-FR"/>
        </w:rPr>
        <w:t xml:space="preserve"> projet institutionnel et propre à chaque structure. L’</w:t>
      </w:r>
      <w:r w:rsidR="00F8113B" w:rsidRPr="003C7B13">
        <w:rPr>
          <w:bCs/>
          <w:i/>
          <w:lang w:val="fr-FR" w:eastAsia="fr-FR"/>
        </w:rPr>
        <w:t>infrastructure</w:t>
      </w:r>
      <w:r w:rsidR="0022750B" w:rsidRPr="003C7B13">
        <w:rPr>
          <w:bCs/>
          <w:i/>
        </w:rPr>
        <w:t xml:space="preserve"> et</w:t>
      </w:r>
      <w:r w:rsidR="00F8113B">
        <w:rPr>
          <w:bCs/>
          <w:i/>
        </w:rPr>
        <w:t xml:space="preserve"> la </w:t>
      </w:r>
      <w:r w:rsidR="0022750B" w:rsidRPr="003C7B13">
        <w:rPr>
          <w:bCs/>
          <w:i/>
        </w:rPr>
        <w:t>mise en place du temps de mouvement </w:t>
      </w:r>
      <w:r w:rsidR="00F8113B">
        <w:rPr>
          <w:bCs/>
          <w:i/>
        </w:rPr>
        <w:t>peut être introduit sous diverses</w:t>
      </w:r>
      <w:r w:rsidR="003C7B13" w:rsidRPr="003C7B13">
        <w:rPr>
          <w:bCs/>
          <w:i/>
        </w:rPr>
        <w:t xml:space="preserve"> formes, le focus est mis sur l’aspect quotidien : </w:t>
      </w:r>
      <w:r w:rsidR="003C7B13" w:rsidRPr="00F8113B">
        <w:rPr>
          <w:b/>
          <w:bCs/>
          <w:i/>
        </w:rPr>
        <w:t>le</w:t>
      </w:r>
      <w:r w:rsidR="00136171">
        <w:rPr>
          <w:b/>
          <w:bCs/>
          <w:i/>
        </w:rPr>
        <w:t>s enfants doivent pouvoir bouger</w:t>
      </w:r>
      <w:r w:rsidR="003C7B13" w:rsidRPr="00F8113B">
        <w:rPr>
          <w:b/>
          <w:bCs/>
          <w:i/>
        </w:rPr>
        <w:t xml:space="preserve"> </w:t>
      </w:r>
      <w:r w:rsidR="00A85CF8">
        <w:rPr>
          <w:b/>
          <w:bCs/>
          <w:i/>
        </w:rPr>
        <w:t>2h30</w:t>
      </w:r>
      <w:r w:rsidR="003C7B13" w:rsidRPr="00F8113B">
        <w:rPr>
          <w:b/>
          <w:bCs/>
          <w:i/>
        </w:rPr>
        <w:t xml:space="preserve"> par jour</w:t>
      </w:r>
      <w:r w:rsidR="003C7B13" w:rsidRPr="003C7B13">
        <w:rPr>
          <w:bCs/>
          <w:i/>
        </w:rPr>
        <w:t>.</w:t>
      </w:r>
      <w:r w:rsidR="00F8113B">
        <w:rPr>
          <w:bCs/>
          <w:i/>
        </w:rPr>
        <w:t xml:space="preserve"> </w:t>
      </w:r>
      <w:r w:rsidR="003474BC">
        <w:rPr>
          <w:bCs/>
          <w:i/>
        </w:rPr>
        <w:t>Les recommandations suisse</w:t>
      </w:r>
      <w:r w:rsidR="0034003F">
        <w:rPr>
          <w:bCs/>
          <w:i/>
        </w:rPr>
        <w:t>s</w:t>
      </w:r>
      <w:r w:rsidR="003474BC">
        <w:rPr>
          <w:bCs/>
          <w:i/>
        </w:rPr>
        <w:t xml:space="preserve"> </w:t>
      </w:r>
      <w:r w:rsidR="00230741">
        <w:rPr>
          <w:bCs/>
          <w:i/>
        </w:rPr>
        <w:t>font mention de 3 heures journalières</w:t>
      </w:r>
      <w:r w:rsidR="00354010">
        <w:rPr>
          <w:bCs/>
          <w:i/>
        </w:rPr>
        <w:t xml:space="preserve"> pour les enfants </w:t>
      </w:r>
      <w:r w:rsidR="00D50608">
        <w:rPr>
          <w:bCs/>
          <w:i/>
        </w:rPr>
        <w:t>capable</w:t>
      </w:r>
      <w:r w:rsidR="008B2799">
        <w:rPr>
          <w:bCs/>
          <w:i/>
        </w:rPr>
        <w:t>s</w:t>
      </w:r>
      <w:r w:rsidR="00D50608">
        <w:rPr>
          <w:bCs/>
          <w:i/>
        </w:rPr>
        <w:t xml:space="preserve"> de marcher sans aide. </w:t>
      </w:r>
    </w:p>
    <w:p w14:paraId="41026FD8" w14:textId="77777777" w:rsidR="00136171" w:rsidRDefault="00136171" w:rsidP="005E54B4">
      <w:pPr>
        <w:pStyle w:val="Paragraphedeliste"/>
        <w:spacing w:after="0"/>
        <w:ind w:left="0"/>
        <w:rPr>
          <w:bCs/>
          <w:i/>
        </w:rPr>
      </w:pPr>
    </w:p>
    <w:p w14:paraId="41026FD9" w14:textId="03A7A451" w:rsidR="008D42E1" w:rsidRPr="00FC1D94" w:rsidRDefault="008D42E1" w:rsidP="00C551C3">
      <w:pPr>
        <w:pStyle w:val="Paragraphedeliste"/>
        <w:numPr>
          <w:ilvl w:val="1"/>
          <w:numId w:val="31"/>
        </w:numPr>
        <w:spacing w:after="0" w:line="240" w:lineRule="auto"/>
        <w:ind w:left="851"/>
      </w:pPr>
      <w:r w:rsidRPr="00FC1D94">
        <w:t xml:space="preserve">Quel bilan faites-vous aujourd’hui de l’intégration de </w:t>
      </w:r>
      <w:proofErr w:type="spellStart"/>
      <w:r w:rsidRPr="00FC1D94">
        <w:t>Youp’là</w:t>
      </w:r>
      <w:proofErr w:type="spellEnd"/>
      <w:r w:rsidRPr="00FC1D94">
        <w:t xml:space="preserve"> bouge dans votre </w:t>
      </w:r>
      <w:r w:rsidR="007255E0" w:rsidRPr="00FC1D94">
        <w:t>structure ?</w:t>
      </w:r>
    </w:p>
    <w:p w14:paraId="41026FDA" w14:textId="77777777" w:rsidR="00C551C3" w:rsidRPr="00812089" w:rsidRDefault="00C551C3" w:rsidP="00C551C3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rPr>
          <w:bCs/>
        </w:rPr>
      </w:pPr>
    </w:p>
    <w:p w14:paraId="41026FDB" w14:textId="77777777" w:rsidR="00C551C3" w:rsidRPr="00812089" w:rsidRDefault="00C551C3" w:rsidP="00C551C3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rPr>
          <w:bCs/>
        </w:rPr>
      </w:pPr>
    </w:p>
    <w:p w14:paraId="41026FDC" w14:textId="77777777" w:rsidR="00C551C3" w:rsidRPr="00812089" w:rsidRDefault="00C551C3" w:rsidP="00C551C3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rPr>
          <w:bCs/>
        </w:rPr>
      </w:pPr>
    </w:p>
    <w:p w14:paraId="41026FDD" w14:textId="77777777" w:rsidR="00C551C3" w:rsidRPr="00812089" w:rsidRDefault="00C551C3" w:rsidP="00C551C3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rPr>
          <w:bCs/>
        </w:rPr>
      </w:pPr>
    </w:p>
    <w:p w14:paraId="41026FDE" w14:textId="77777777" w:rsidR="00C551C3" w:rsidRPr="00812089" w:rsidRDefault="00C551C3" w:rsidP="00C551C3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rPr>
          <w:bCs/>
        </w:rPr>
      </w:pPr>
    </w:p>
    <w:p w14:paraId="41026FDF" w14:textId="77777777" w:rsidR="00C551C3" w:rsidRPr="00812089" w:rsidRDefault="00C551C3" w:rsidP="00C551C3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rPr>
          <w:bCs/>
        </w:rPr>
      </w:pPr>
    </w:p>
    <w:p w14:paraId="41026FE0" w14:textId="77777777" w:rsidR="00C551C3" w:rsidRDefault="00C551C3" w:rsidP="00C551C3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rPr>
          <w:bCs/>
        </w:rPr>
      </w:pPr>
    </w:p>
    <w:p w14:paraId="41026FE1" w14:textId="77777777" w:rsidR="00C551C3" w:rsidRPr="00812089" w:rsidRDefault="00C551C3" w:rsidP="00C551C3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rPr>
          <w:bCs/>
        </w:rPr>
      </w:pPr>
    </w:p>
    <w:p w14:paraId="41026FE2" w14:textId="77777777" w:rsidR="00C551C3" w:rsidRPr="00812089" w:rsidRDefault="00C551C3" w:rsidP="00C551C3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rPr>
          <w:bCs/>
        </w:rPr>
      </w:pPr>
    </w:p>
    <w:p w14:paraId="41026FE3" w14:textId="77777777" w:rsidR="00C551C3" w:rsidRPr="00812089" w:rsidRDefault="00C551C3" w:rsidP="00C551C3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rPr>
          <w:bCs/>
        </w:rPr>
      </w:pPr>
    </w:p>
    <w:p w14:paraId="41026FE4" w14:textId="77777777" w:rsidR="00C551C3" w:rsidRPr="00812089" w:rsidRDefault="00C551C3" w:rsidP="00C551C3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rPr>
          <w:bCs/>
        </w:rPr>
      </w:pPr>
    </w:p>
    <w:p w14:paraId="41026FE5" w14:textId="77777777" w:rsidR="00136171" w:rsidRDefault="00136171" w:rsidP="00C551C3">
      <w:pPr>
        <w:pStyle w:val="Paragraphedeliste"/>
        <w:spacing w:after="0"/>
        <w:ind w:left="851"/>
        <w:rPr>
          <w:bCs/>
          <w:i/>
        </w:rPr>
      </w:pPr>
    </w:p>
    <w:p w14:paraId="41026FE6" w14:textId="77777777" w:rsidR="0031676E" w:rsidRPr="00FC1D94" w:rsidRDefault="0031676E" w:rsidP="00C551C3">
      <w:pPr>
        <w:pStyle w:val="Paragraphedeliste"/>
        <w:numPr>
          <w:ilvl w:val="1"/>
          <w:numId w:val="28"/>
        </w:numPr>
        <w:spacing w:after="0" w:line="240" w:lineRule="auto"/>
        <w:ind w:left="851"/>
      </w:pPr>
      <w:r w:rsidRPr="00FC1D94">
        <w:rPr>
          <w:lang w:eastAsia="fr-FR"/>
        </w:rPr>
        <w:t>Prenez</w:t>
      </w:r>
      <w:r w:rsidRPr="00FC1D94">
        <w:rPr>
          <w:lang w:val="fr-FR" w:eastAsia="fr-FR"/>
        </w:rPr>
        <w:t xml:space="preserve"> connaissance des trois</w:t>
      </w:r>
      <w:r w:rsidR="00EE5DC2" w:rsidRPr="00FC1D94">
        <w:rPr>
          <w:lang w:val="fr-FR" w:eastAsia="fr-FR"/>
        </w:rPr>
        <w:t xml:space="preserve"> objectifs établis lors </w:t>
      </w:r>
      <w:r w:rsidRPr="00FC1D94">
        <w:rPr>
          <w:lang w:val="fr-FR" w:eastAsia="fr-FR"/>
        </w:rPr>
        <w:t>du dernier renouvellement.</w:t>
      </w:r>
    </w:p>
    <w:p w14:paraId="41026FE7" w14:textId="77777777" w:rsidR="0031676E" w:rsidRPr="00FC1D94" w:rsidRDefault="0031676E" w:rsidP="00C551C3">
      <w:pPr>
        <w:pStyle w:val="Paragraphedeliste"/>
        <w:spacing w:after="0" w:line="240" w:lineRule="auto"/>
        <w:ind w:left="851"/>
        <w:rPr>
          <w:lang w:eastAsia="fr-FR"/>
        </w:rPr>
      </w:pPr>
      <w:r w:rsidRPr="00FC1D94">
        <w:rPr>
          <w:lang w:eastAsia="fr-FR"/>
        </w:rPr>
        <w:t>Citez-les brièvement :</w:t>
      </w:r>
    </w:p>
    <w:p w14:paraId="41026FE8" w14:textId="77777777" w:rsidR="0031676E" w:rsidRDefault="0031676E" w:rsidP="0031676E">
      <w:pPr>
        <w:pStyle w:val="Paragraphedeliste"/>
        <w:spacing w:after="0" w:line="240" w:lineRule="auto"/>
        <w:ind w:left="831"/>
        <w:rPr>
          <w:lang w:eastAsia="fr-FR"/>
        </w:rPr>
      </w:pPr>
    </w:p>
    <w:p w14:paraId="41026FE9" w14:textId="58C85AFF" w:rsidR="00CF2211" w:rsidRPr="00170B00" w:rsidRDefault="00CF2211" w:rsidP="00170B00">
      <w:pPr>
        <w:pStyle w:val="Paragraphedeliste"/>
        <w:numPr>
          <w:ilvl w:val="0"/>
          <w:numId w:val="42"/>
        </w:numPr>
        <w:spacing w:after="0" w:line="240" w:lineRule="auto"/>
        <w:ind w:left="1134" w:hanging="283"/>
        <w:rPr>
          <w:sz w:val="20"/>
          <w:szCs w:val="20"/>
        </w:rPr>
      </w:pPr>
    </w:p>
    <w:p w14:paraId="41026FEA" w14:textId="45106767" w:rsidR="00CF2211" w:rsidRPr="00170B00" w:rsidRDefault="00CF2211" w:rsidP="00170B00">
      <w:pPr>
        <w:pStyle w:val="Paragraphedeliste"/>
        <w:numPr>
          <w:ilvl w:val="0"/>
          <w:numId w:val="42"/>
        </w:numPr>
        <w:spacing w:after="0" w:line="240" w:lineRule="auto"/>
        <w:ind w:left="1134" w:hanging="283"/>
        <w:rPr>
          <w:sz w:val="20"/>
          <w:szCs w:val="20"/>
        </w:rPr>
      </w:pPr>
    </w:p>
    <w:p w14:paraId="41026FEB" w14:textId="37D45C08" w:rsidR="00CF2211" w:rsidRPr="00170B00" w:rsidRDefault="00CF2211" w:rsidP="00170B00">
      <w:pPr>
        <w:pStyle w:val="Paragraphedeliste"/>
        <w:numPr>
          <w:ilvl w:val="0"/>
          <w:numId w:val="42"/>
        </w:numPr>
        <w:spacing w:after="0" w:line="240" w:lineRule="auto"/>
        <w:ind w:left="1134" w:hanging="283"/>
        <w:rPr>
          <w:sz w:val="20"/>
          <w:szCs w:val="20"/>
        </w:rPr>
      </w:pPr>
    </w:p>
    <w:p w14:paraId="41026FEC" w14:textId="77777777" w:rsidR="00CF2211" w:rsidRDefault="00CF2211" w:rsidP="00CF2211">
      <w:pPr>
        <w:spacing w:after="0" w:line="240" w:lineRule="auto"/>
        <w:rPr>
          <w:lang w:val="fr-FR" w:eastAsia="fr-FR"/>
        </w:rPr>
      </w:pPr>
    </w:p>
    <w:p w14:paraId="41026FED" w14:textId="77777777" w:rsidR="00F8113B" w:rsidRPr="00CF2211" w:rsidRDefault="00EE5DC2" w:rsidP="00F86227">
      <w:pPr>
        <w:pStyle w:val="Paragraphedeliste"/>
        <w:numPr>
          <w:ilvl w:val="2"/>
          <w:numId w:val="28"/>
        </w:numPr>
        <w:spacing w:after="0" w:line="240" w:lineRule="auto"/>
        <w:ind w:left="1418" w:hanging="567"/>
        <w:rPr>
          <w:lang w:val="fr-FR" w:eastAsia="fr-FR"/>
        </w:rPr>
      </w:pPr>
      <w:r w:rsidRPr="00CF2211">
        <w:rPr>
          <w:lang w:val="fr-FR" w:eastAsia="fr-FR"/>
        </w:rPr>
        <w:t>Ont-ils été réalisés ?</w:t>
      </w:r>
    </w:p>
    <w:p w14:paraId="41026FEE" w14:textId="77777777" w:rsidR="00CF2211" w:rsidRDefault="00CF2211" w:rsidP="00CF2211">
      <w:pPr>
        <w:spacing w:after="0"/>
        <w:rPr>
          <w:bCs/>
        </w:rPr>
      </w:pPr>
    </w:p>
    <w:p w14:paraId="41026FEF" w14:textId="77777777" w:rsidR="00BF0559" w:rsidRPr="00CF2211" w:rsidRDefault="00BF0559" w:rsidP="00CF2211">
      <w:pPr>
        <w:pStyle w:val="Paragraphedeliste"/>
        <w:numPr>
          <w:ilvl w:val="0"/>
          <w:numId w:val="34"/>
        </w:numPr>
        <w:spacing w:after="0"/>
        <w:rPr>
          <w:bCs/>
        </w:rPr>
      </w:pPr>
      <w:r w:rsidRPr="00CF2211">
        <w:rPr>
          <w:bCs/>
        </w:rPr>
        <w:t>Si oui, quels ont été les points forts, facilitateurs ?</w:t>
      </w:r>
    </w:p>
    <w:p w14:paraId="41026FF0" w14:textId="77777777" w:rsidR="00BF0559" w:rsidRPr="00812089" w:rsidRDefault="00BF0559" w:rsidP="00BF0559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rPr>
          <w:bCs/>
        </w:rPr>
      </w:pPr>
    </w:p>
    <w:p w14:paraId="41026FF1" w14:textId="77777777" w:rsidR="00BF0559" w:rsidRPr="00812089" w:rsidRDefault="00BF0559" w:rsidP="00BF0559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rPr>
          <w:bCs/>
        </w:rPr>
      </w:pPr>
    </w:p>
    <w:p w14:paraId="41026FF2" w14:textId="77777777" w:rsidR="00BF0559" w:rsidRPr="00812089" w:rsidRDefault="00BF0559" w:rsidP="00BF0559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rPr>
          <w:bCs/>
        </w:rPr>
      </w:pPr>
    </w:p>
    <w:p w14:paraId="41026FF7" w14:textId="6EC2C360" w:rsidR="00C551C3" w:rsidRDefault="00C551C3" w:rsidP="00BF0559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rPr>
          <w:bCs/>
        </w:rPr>
      </w:pPr>
    </w:p>
    <w:p w14:paraId="40CE1A3C" w14:textId="77777777" w:rsidR="00105F5E" w:rsidRPr="00812089" w:rsidRDefault="00105F5E" w:rsidP="00BF0559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rPr>
          <w:bCs/>
        </w:rPr>
      </w:pPr>
    </w:p>
    <w:p w14:paraId="41026FF8" w14:textId="77777777" w:rsidR="00BF0559" w:rsidRPr="00812089" w:rsidRDefault="00BF0559" w:rsidP="00BF0559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rPr>
          <w:bCs/>
        </w:rPr>
      </w:pPr>
    </w:p>
    <w:p w14:paraId="41026FF9" w14:textId="77777777" w:rsidR="00BF0559" w:rsidRPr="00812089" w:rsidRDefault="00BF0559" w:rsidP="00BF0559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rPr>
          <w:bCs/>
        </w:rPr>
      </w:pPr>
    </w:p>
    <w:p w14:paraId="41026FFA" w14:textId="77777777" w:rsidR="00C5030D" w:rsidRPr="00812089" w:rsidRDefault="00C5030D" w:rsidP="00BF0559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rPr>
          <w:bCs/>
        </w:rPr>
      </w:pPr>
    </w:p>
    <w:p w14:paraId="25F00444" w14:textId="03E0660B" w:rsidR="007859AB" w:rsidRPr="007859AB" w:rsidRDefault="007859AB" w:rsidP="00BF0559">
      <w:pPr>
        <w:spacing w:after="0"/>
        <w:rPr>
          <w:bCs/>
          <w:lang w:val="fr-FR"/>
        </w:rPr>
      </w:pPr>
    </w:p>
    <w:p w14:paraId="52B77675" w14:textId="77777777" w:rsidR="007859AB" w:rsidRDefault="007859AB" w:rsidP="00BF0559">
      <w:pPr>
        <w:spacing w:after="0"/>
        <w:rPr>
          <w:bCs/>
        </w:rPr>
      </w:pPr>
    </w:p>
    <w:p w14:paraId="41026FFC" w14:textId="77777777" w:rsidR="00BF0559" w:rsidRPr="00CF2211" w:rsidRDefault="00BF0559" w:rsidP="00CF2211">
      <w:pPr>
        <w:pStyle w:val="Paragraphedeliste"/>
        <w:numPr>
          <w:ilvl w:val="0"/>
          <w:numId w:val="34"/>
        </w:numPr>
        <w:spacing w:after="0"/>
        <w:rPr>
          <w:bCs/>
        </w:rPr>
      </w:pPr>
      <w:r w:rsidRPr="00CF2211">
        <w:rPr>
          <w:bCs/>
        </w:rPr>
        <w:t>Si non, quels ont été les obstacles ?</w:t>
      </w:r>
    </w:p>
    <w:p w14:paraId="41026FFD" w14:textId="77777777" w:rsidR="00BF0559" w:rsidRPr="00812089" w:rsidRDefault="00BF0559" w:rsidP="00BF05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Cs/>
        </w:rPr>
      </w:pPr>
    </w:p>
    <w:p w14:paraId="41026FFE" w14:textId="77777777" w:rsidR="00BF0559" w:rsidRPr="00812089" w:rsidRDefault="00BF0559" w:rsidP="00BF05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Cs/>
        </w:rPr>
      </w:pPr>
    </w:p>
    <w:p w14:paraId="41026FFF" w14:textId="77777777" w:rsidR="00BF0559" w:rsidRPr="00812089" w:rsidRDefault="00BF0559" w:rsidP="00BF05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Cs/>
        </w:rPr>
      </w:pPr>
    </w:p>
    <w:p w14:paraId="41027000" w14:textId="77777777" w:rsidR="00BF0559" w:rsidRPr="00812089" w:rsidRDefault="00BF0559" w:rsidP="00BF05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Cs/>
        </w:rPr>
      </w:pPr>
    </w:p>
    <w:p w14:paraId="41027001" w14:textId="77777777" w:rsidR="00BF0559" w:rsidRPr="00812089" w:rsidRDefault="00BF0559" w:rsidP="00BF05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Cs/>
        </w:rPr>
      </w:pPr>
    </w:p>
    <w:p w14:paraId="41027002" w14:textId="77777777" w:rsidR="00BF0559" w:rsidRPr="00812089" w:rsidRDefault="00BF0559" w:rsidP="00BF05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Cs/>
        </w:rPr>
      </w:pPr>
    </w:p>
    <w:p w14:paraId="41027003" w14:textId="77777777" w:rsidR="00BF0559" w:rsidRPr="00812089" w:rsidRDefault="00BF0559" w:rsidP="00BF05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Cs/>
        </w:rPr>
      </w:pPr>
    </w:p>
    <w:p w14:paraId="41027004" w14:textId="77777777" w:rsidR="00C5030D" w:rsidRPr="00812089" w:rsidRDefault="00C5030D" w:rsidP="00BF05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Cs/>
        </w:rPr>
      </w:pPr>
    </w:p>
    <w:p w14:paraId="41027007" w14:textId="77777777" w:rsidR="00BF0559" w:rsidRPr="00812089" w:rsidRDefault="00BF0559" w:rsidP="00BF05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Cs/>
        </w:rPr>
      </w:pPr>
    </w:p>
    <w:p w14:paraId="41027008" w14:textId="77777777" w:rsidR="00BF0559" w:rsidRPr="00BF0559" w:rsidRDefault="00BF0559" w:rsidP="00BF0559">
      <w:pPr>
        <w:spacing w:after="0"/>
        <w:rPr>
          <w:bCs/>
        </w:rPr>
      </w:pPr>
    </w:p>
    <w:p w14:paraId="41027009" w14:textId="77777777" w:rsidR="00812089" w:rsidRPr="00F86227" w:rsidRDefault="00BF0559" w:rsidP="00812089">
      <w:pPr>
        <w:pStyle w:val="Paragraphedeliste"/>
        <w:numPr>
          <w:ilvl w:val="2"/>
          <w:numId w:val="28"/>
        </w:numPr>
        <w:spacing w:after="0"/>
        <w:ind w:left="1512" w:hanging="578"/>
        <w:rPr>
          <w:bCs/>
        </w:rPr>
      </w:pPr>
      <w:r w:rsidRPr="00F86227">
        <w:rPr>
          <w:bCs/>
        </w:rPr>
        <w:t>Souhaitez-vous changer, modifier un ou plusieurs objectifs ?</w:t>
      </w:r>
      <w:r w:rsidR="00F86227" w:rsidRPr="00F86227">
        <w:rPr>
          <w:bCs/>
        </w:rPr>
        <w:br/>
      </w:r>
      <w:r w:rsidR="00812089" w:rsidRPr="00F86227">
        <w:rPr>
          <w:bCs/>
        </w:rPr>
        <w:t>Si oui, comment ? Quels sont vos besoins ?</w:t>
      </w:r>
    </w:p>
    <w:p w14:paraId="4102700A" w14:textId="77777777" w:rsidR="00BF0559" w:rsidRDefault="00BF0559" w:rsidP="00BF05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bCs/>
        </w:rPr>
      </w:pPr>
    </w:p>
    <w:p w14:paraId="4102700B" w14:textId="77777777" w:rsidR="00BF0559" w:rsidRDefault="00BF0559" w:rsidP="00BF05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bCs/>
        </w:rPr>
      </w:pPr>
    </w:p>
    <w:p w14:paraId="4102700C" w14:textId="77777777" w:rsidR="00BF0559" w:rsidRDefault="00BF0559" w:rsidP="00BF05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bCs/>
        </w:rPr>
      </w:pPr>
    </w:p>
    <w:p w14:paraId="4102700D" w14:textId="77777777" w:rsidR="00BF0559" w:rsidRDefault="00BF0559" w:rsidP="00BF05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bCs/>
        </w:rPr>
      </w:pPr>
    </w:p>
    <w:p w14:paraId="4102700E" w14:textId="77777777" w:rsidR="00BF0559" w:rsidRDefault="00BF0559" w:rsidP="00BF05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bCs/>
        </w:rPr>
      </w:pPr>
    </w:p>
    <w:p w14:paraId="4102700F" w14:textId="77777777" w:rsidR="00BF0559" w:rsidRDefault="00BF0559" w:rsidP="00BF05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bCs/>
        </w:rPr>
      </w:pPr>
    </w:p>
    <w:p w14:paraId="41027010" w14:textId="77777777" w:rsidR="00BF0559" w:rsidRDefault="00BF0559" w:rsidP="00BF05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bCs/>
        </w:rPr>
      </w:pPr>
    </w:p>
    <w:p w14:paraId="41027011" w14:textId="77777777" w:rsidR="00BF0559" w:rsidRDefault="00BF0559" w:rsidP="00BF05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bCs/>
        </w:rPr>
      </w:pPr>
    </w:p>
    <w:p w14:paraId="41027012" w14:textId="77777777" w:rsidR="00BF0559" w:rsidRPr="00812089" w:rsidRDefault="00BF0559" w:rsidP="00BF05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Cs/>
        </w:rPr>
      </w:pPr>
    </w:p>
    <w:p w14:paraId="41027013" w14:textId="77777777" w:rsidR="00AA356B" w:rsidRPr="00812089" w:rsidRDefault="00AA356B" w:rsidP="00BF05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Cs/>
        </w:rPr>
      </w:pPr>
    </w:p>
    <w:p w14:paraId="41027014" w14:textId="77777777" w:rsidR="00AA356B" w:rsidRPr="00812089" w:rsidRDefault="00AA356B" w:rsidP="00BF05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Cs/>
        </w:rPr>
      </w:pPr>
    </w:p>
    <w:p w14:paraId="41027015" w14:textId="77777777" w:rsidR="00AA356B" w:rsidRPr="00812089" w:rsidRDefault="00AA356B" w:rsidP="00AA356B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</w:pPr>
    </w:p>
    <w:p w14:paraId="41027018" w14:textId="77777777" w:rsidR="002F7B3C" w:rsidRPr="00812089" w:rsidRDefault="002F7B3C" w:rsidP="00683243">
      <w:pPr>
        <w:pStyle w:val="Paragraphedeliste"/>
        <w:spacing w:after="0"/>
        <w:ind w:left="0"/>
      </w:pPr>
    </w:p>
    <w:p w14:paraId="41027019" w14:textId="50823CE3" w:rsidR="002F7B3C" w:rsidRPr="000E1F5E" w:rsidRDefault="00D636DB" w:rsidP="002F7B3C">
      <w:pPr>
        <w:pStyle w:val="Paragraphedeliste"/>
        <w:numPr>
          <w:ilvl w:val="1"/>
          <w:numId w:val="28"/>
        </w:numPr>
        <w:spacing w:after="0" w:line="240" w:lineRule="auto"/>
        <w:rPr>
          <w:b/>
        </w:rPr>
      </w:pPr>
      <w:r w:rsidRPr="000E1F5E">
        <w:t xml:space="preserve">Au niveau du </w:t>
      </w:r>
      <w:r w:rsidRPr="000E1F5E">
        <w:rPr>
          <w:b/>
          <w:u w:val="single"/>
        </w:rPr>
        <w:t>temps</w:t>
      </w:r>
      <w:r w:rsidRPr="000E1F5E">
        <w:t> : a</w:t>
      </w:r>
      <w:r w:rsidR="00CF2211" w:rsidRPr="000E1F5E">
        <w:t>rrivez-vous à</w:t>
      </w:r>
      <w:r w:rsidRPr="000E1F5E">
        <w:t xml:space="preserve"> appliquer la recommandation </w:t>
      </w:r>
      <w:r w:rsidR="00F34977" w:rsidRPr="000E1F5E">
        <w:t>de 2h30</w:t>
      </w:r>
      <w:r w:rsidRPr="000E1F5E">
        <w:t xml:space="preserve"> d’activités physiques par jour ?</w:t>
      </w:r>
    </w:p>
    <w:p w14:paraId="4102701A" w14:textId="77777777" w:rsidR="00D636DB" w:rsidRPr="00812089" w:rsidRDefault="00D636DB" w:rsidP="00D636DB">
      <w:pPr>
        <w:pStyle w:val="Paragraphedeliste"/>
        <w:spacing w:after="0" w:line="240" w:lineRule="auto"/>
        <w:ind w:left="831"/>
        <w:rPr>
          <w:b/>
        </w:rPr>
      </w:pPr>
    </w:p>
    <w:p w14:paraId="4102701B" w14:textId="77777777" w:rsidR="002F7B3C" w:rsidRPr="00D636DB" w:rsidRDefault="00D636DB" w:rsidP="00D636DB">
      <w:pPr>
        <w:pStyle w:val="Paragraphedeliste"/>
        <w:numPr>
          <w:ilvl w:val="0"/>
          <w:numId w:val="39"/>
        </w:numPr>
        <w:tabs>
          <w:tab w:val="left" w:pos="1500"/>
        </w:tabs>
        <w:spacing w:after="0"/>
        <w:rPr>
          <w:b/>
        </w:rPr>
      </w:pPr>
      <w:r w:rsidRPr="00D636DB">
        <w:rPr>
          <w:b/>
        </w:rPr>
        <w:t>Oui, presque tous les jours</w:t>
      </w:r>
    </w:p>
    <w:p w14:paraId="4102701C" w14:textId="77777777" w:rsidR="00D636DB" w:rsidRPr="00D636DB" w:rsidRDefault="00D636DB" w:rsidP="00D636DB">
      <w:pPr>
        <w:pStyle w:val="Paragraphedeliste"/>
        <w:numPr>
          <w:ilvl w:val="0"/>
          <w:numId w:val="39"/>
        </w:numPr>
        <w:tabs>
          <w:tab w:val="left" w:pos="1500"/>
        </w:tabs>
        <w:spacing w:after="0"/>
        <w:rPr>
          <w:b/>
        </w:rPr>
      </w:pPr>
      <w:r w:rsidRPr="00D636DB">
        <w:rPr>
          <w:b/>
        </w:rPr>
        <w:t>Parfois (2-3 fois par semaine)</w:t>
      </w:r>
    </w:p>
    <w:p w14:paraId="4102701D" w14:textId="77777777" w:rsidR="00D636DB" w:rsidRPr="00D636DB" w:rsidRDefault="00D636DB" w:rsidP="00D636DB">
      <w:pPr>
        <w:pStyle w:val="Paragraphedeliste"/>
        <w:numPr>
          <w:ilvl w:val="0"/>
          <w:numId w:val="39"/>
        </w:numPr>
        <w:tabs>
          <w:tab w:val="left" w:pos="1500"/>
        </w:tabs>
        <w:spacing w:after="0"/>
        <w:rPr>
          <w:b/>
        </w:rPr>
      </w:pPr>
      <w:r w:rsidRPr="00D636DB">
        <w:rPr>
          <w:b/>
        </w:rPr>
        <w:t>Occasionnellement</w:t>
      </w:r>
    </w:p>
    <w:p w14:paraId="4102701E" w14:textId="77777777" w:rsidR="00D636DB" w:rsidRPr="00D636DB" w:rsidRDefault="00D636DB" w:rsidP="00D636DB">
      <w:pPr>
        <w:pStyle w:val="Paragraphedeliste"/>
        <w:numPr>
          <w:ilvl w:val="0"/>
          <w:numId w:val="39"/>
        </w:numPr>
        <w:tabs>
          <w:tab w:val="left" w:pos="1500"/>
        </w:tabs>
        <w:spacing w:after="0"/>
        <w:rPr>
          <w:b/>
        </w:rPr>
      </w:pPr>
      <w:r w:rsidRPr="00D636DB">
        <w:rPr>
          <w:b/>
        </w:rPr>
        <w:t>Jamais</w:t>
      </w:r>
    </w:p>
    <w:p w14:paraId="4102701F" w14:textId="77777777" w:rsidR="00D636DB" w:rsidRDefault="00D636DB" w:rsidP="00D636DB">
      <w:pPr>
        <w:tabs>
          <w:tab w:val="left" w:pos="1500"/>
        </w:tabs>
        <w:spacing w:after="0"/>
        <w:rPr>
          <w:b/>
          <w:i/>
        </w:rPr>
      </w:pPr>
    </w:p>
    <w:p w14:paraId="41027020" w14:textId="77777777" w:rsidR="00D636DB" w:rsidRDefault="00D636DB" w:rsidP="00D636DB">
      <w:pPr>
        <w:tabs>
          <w:tab w:val="left" w:pos="1500"/>
        </w:tabs>
        <w:spacing w:after="0"/>
      </w:pPr>
      <w:r w:rsidRPr="00D636DB">
        <w:rPr>
          <w:u w:val="single"/>
        </w:rPr>
        <w:t>Commentaires</w:t>
      </w:r>
      <w:r w:rsidRPr="00D636DB">
        <w:t> :</w:t>
      </w:r>
    </w:p>
    <w:p w14:paraId="41027021" w14:textId="77777777" w:rsidR="00D636DB" w:rsidRDefault="00D636DB" w:rsidP="00D636DB">
      <w:pPr>
        <w:tabs>
          <w:tab w:val="left" w:pos="1500"/>
        </w:tabs>
        <w:spacing w:after="0"/>
      </w:pPr>
    </w:p>
    <w:p w14:paraId="41027022" w14:textId="77777777" w:rsidR="002F7B3C" w:rsidRPr="00D636DB" w:rsidRDefault="002F7B3C" w:rsidP="00683243">
      <w:pPr>
        <w:pStyle w:val="Paragraphedeliste"/>
        <w:spacing w:after="0"/>
        <w:ind w:left="0"/>
        <w:rPr>
          <w:sz w:val="24"/>
          <w:szCs w:val="24"/>
        </w:rPr>
      </w:pPr>
    </w:p>
    <w:p w14:paraId="41027024" w14:textId="30DAA518" w:rsidR="00F86227" w:rsidRDefault="00F86227" w:rsidP="000B1422">
      <w:pPr>
        <w:spacing w:after="0"/>
        <w:rPr>
          <w:b/>
          <w:u w:val="single"/>
        </w:rPr>
      </w:pPr>
    </w:p>
    <w:p w14:paraId="4EFC625C" w14:textId="435638B1" w:rsidR="00F203C8" w:rsidRDefault="00F203C8" w:rsidP="000B1422">
      <w:pPr>
        <w:spacing w:after="0"/>
        <w:rPr>
          <w:b/>
          <w:u w:val="single"/>
        </w:rPr>
      </w:pPr>
    </w:p>
    <w:p w14:paraId="5DC9ACE6" w14:textId="1CFAE227" w:rsidR="00F203C8" w:rsidRDefault="00F203C8" w:rsidP="000B1422">
      <w:pPr>
        <w:spacing w:after="0"/>
        <w:rPr>
          <w:b/>
          <w:u w:val="single"/>
        </w:rPr>
      </w:pPr>
    </w:p>
    <w:p w14:paraId="5FC2A98A" w14:textId="49EEF5E3" w:rsidR="00F203C8" w:rsidRDefault="00F203C8" w:rsidP="000B1422">
      <w:pPr>
        <w:spacing w:after="0"/>
        <w:rPr>
          <w:b/>
          <w:u w:val="single"/>
        </w:rPr>
      </w:pPr>
    </w:p>
    <w:p w14:paraId="6F5BEEBD" w14:textId="2BDD864F" w:rsidR="00F203C8" w:rsidRDefault="00F203C8" w:rsidP="000B1422">
      <w:pPr>
        <w:spacing w:after="0"/>
        <w:rPr>
          <w:b/>
          <w:u w:val="single"/>
        </w:rPr>
      </w:pPr>
    </w:p>
    <w:p w14:paraId="6C764044" w14:textId="77777777" w:rsidR="00A034BB" w:rsidRPr="000B1422" w:rsidRDefault="00A034BB" w:rsidP="000B1422">
      <w:pPr>
        <w:spacing w:after="0"/>
        <w:rPr>
          <w:b/>
          <w:u w:val="single"/>
        </w:rPr>
      </w:pPr>
    </w:p>
    <w:p w14:paraId="41027026" w14:textId="2B9B0F8B" w:rsidR="005E54B4" w:rsidRPr="000E1F5E" w:rsidRDefault="008E70F0" w:rsidP="000E1F5E">
      <w:pPr>
        <w:pStyle w:val="Paragraphedeliste"/>
        <w:numPr>
          <w:ilvl w:val="1"/>
          <w:numId w:val="28"/>
        </w:numPr>
        <w:spacing w:after="0"/>
      </w:pPr>
      <w:r w:rsidRPr="000E1F5E">
        <w:rPr>
          <w:b/>
          <w:u w:val="single"/>
        </w:rPr>
        <w:t>L</w:t>
      </w:r>
      <w:r w:rsidR="00006597" w:rsidRPr="000E1F5E">
        <w:rPr>
          <w:b/>
          <w:u w:val="single"/>
        </w:rPr>
        <w:t>’espace</w:t>
      </w:r>
      <w:r w:rsidR="00006597" w:rsidRPr="000E1F5E">
        <w:t xml:space="preserve"> </w:t>
      </w:r>
      <w:r w:rsidRPr="000E1F5E">
        <w:t>dédié aux mouvements a-t-il évolué ?</w:t>
      </w:r>
    </w:p>
    <w:p w14:paraId="41027027" w14:textId="77777777" w:rsidR="0022750B" w:rsidRDefault="0022750B" w:rsidP="005E54B4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rPr>
          <w:b/>
          <w:bCs/>
        </w:rPr>
      </w:pPr>
    </w:p>
    <w:p w14:paraId="41027028" w14:textId="77777777" w:rsidR="005E54B4" w:rsidRDefault="005E54B4" w:rsidP="005E54B4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rPr>
          <w:b/>
          <w:bCs/>
        </w:rPr>
      </w:pPr>
    </w:p>
    <w:p w14:paraId="41027029" w14:textId="77777777" w:rsidR="00F8113B" w:rsidRDefault="00F8113B" w:rsidP="005E54B4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rPr>
          <w:b/>
          <w:bCs/>
        </w:rPr>
      </w:pPr>
    </w:p>
    <w:p w14:paraId="4102702A" w14:textId="77777777" w:rsidR="00F8113B" w:rsidRDefault="00F8113B" w:rsidP="005E54B4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rPr>
          <w:b/>
          <w:bCs/>
        </w:rPr>
      </w:pPr>
    </w:p>
    <w:p w14:paraId="4102702B" w14:textId="77777777" w:rsidR="005E54B4" w:rsidRDefault="005E54B4" w:rsidP="005E54B4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rPr>
          <w:b/>
          <w:bCs/>
        </w:rPr>
      </w:pPr>
    </w:p>
    <w:p w14:paraId="4102702C" w14:textId="77777777" w:rsidR="00F8113B" w:rsidRDefault="00F8113B" w:rsidP="005E54B4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rPr>
          <w:b/>
          <w:bCs/>
        </w:rPr>
      </w:pPr>
    </w:p>
    <w:p w14:paraId="4102702D" w14:textId="77777777" w:rsidR="00F8113B" w:rsidRDefault="00F8113B" w:rsidP="005E54B4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rPr>
          <w:b/>
          <w:bCs/>
        </w:rPr>
      </w:pPr>
    </w:p>
    <w:p w14:paraId="41027030" w14:textId="77777777" w:rsidR="005E54B4" w:rsidRDefault="005E54B4" w:rsidP="005E54B4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rPr>
          <w:b/>
          <w:bCs/>
        </w:rPr>
      </w:pPr>
    </w:p>
    <w:p w14:paraId="41027032" w14:textId="77777777" w:rsidR="008E70F0" w:rsidRPr="00997550" w:rsidRDefault="008E70F0" w:rsidP="002F7B3C">
      <w:pPr>
        <w:spacing w:after="0" w:line="240" w:lineRule="auto"/>
      </w:pPr>
    </w:p>
    <w:p w14:paraId="41027034" w14:textId="3365257F" w:rsidR="008E70F0" w:rsidRPr="000E1F5E" w:rsidRDefault="008E70F0" w:rsidP="000E1F5E">
      <w:pPr>
        <w:pStyle w:val="Paragraphedeliste"/>
        <w:numPr>
          <w:ilvl w:val="1"/>
          <w:numId w:val="28"/>
        </w:numPr>
        <w:spacing w:after="0" w:line="240" w:lineRule="auto"/>
      </w:pPr>
      <w:r w:rsidRPr="000E1F5E">
        <w:t xml:space="preserve">Avez-vous </w:t>
      </w:r>
      <w:r w:rsidR="002F7B3C" w:rsidRPr="000E1F5E">
        <w:t xml:space="preserve">modifié le </w:t>
      </w:r>
      <w:r w:rsidR="002F7B3C" w:rsidRPr="000E1F5E">
        <w:rPr>
          <w:b/>
          <w:bCs/>
          <w:u w:val="single"/>
        </w:rPr>
        <w:t>matériel</w:t>
      </w:r>
      <w:r w:rsidR="002F7B3C" w:rsidRPr="000E1F5E">
        <w:t> à disposition pour l</w:t>
      </w:r>
      <w:r w:rsidRPr="000E1F5E">
        <w:t>es enfants ?</w:t>
      </w:r>
    </w:p>
    <w:p w14:paraId="41027035" w14:textId="77777777" w:rsidR="008E70F0" w:rsidRDefault="008E70F0" w:rsidP="008E70F0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rPr>
          <w:b/>
          <w:bCs/>
        </w:rPr>
      </w:pPr>
    </w:p>
    <w:p w14:paraId="41027036" w14:textId="77777777" w:rsidR="008E70F0" w:rsidRDefault="008E70F0" w:rsidP="008E70F0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rPr>
          <w:b/>
          <w:bCs/>
        </w:rPr>
      </w:pPr>
    </w:p>
    <w:p w14:paraId="41027037" w14:textId="77777777" w:rsidR="008E70F0" w:rsidRDefault="008E70F0" w:rsidP="008E70F0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rPr>
          <w:b/>
          <w:bCs/>
        </w:rPr>
      </w:pPr>
    </w:p>
    <w:p w14:paraId="41027038" w14:textId="77777777" w:rsidR="008E70F0" w:rsidRDefault="008E70F0" w:rsidP="008E70F0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rPr>
          <w:b/>
          <w:bCs/>
        </w:rPr>
      </w:pPr>
    </w:p>
    <w:p w14:paraId="41027039" w14:textId="77777777" w:rsidR="008E70F0" w:rsidRDefault="008E70F0" w:rsidP="008E70F0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rPr>
          <w:b/>
          <w:bCs/>
        </w:rPr>
      </w:pPr>
    </w:p>
    <w:p w14:paraId="4102703A" w14:textId="77777777" w:rsidR="008E70F0" w:rsidRDefault="008E70F0" w:rsidP="008E70F0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rPr>
          <w:b/>
          <w:bCs/>
        </w:rPr>
      </w:pPr>
    </w:p>
    <w:p w14:paraId="4102703B" w14:textId="77777777" w:rsidR="008E70F0" w:rsidRDefault="008E70F0" w:rsidP="008E70F0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rPr>
          <w:b/>
          <w:bCs/>
        </w:rPr>
      </w:pPr>
    </w:p>
    <w:p w14:paraId="4102703F" w14:textId="77777777" w:rsidR="00F86227" w:rsidRDefault="00F86227" w:rsidP="008E70F0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rPr>
          <w:b/>
          <w:bCs/>
        </w:rPr>
      </w:pPr>
    </w:p>
    <w:p w14:paraId="41027041" w14:textId="77777777" w:rsidR="000E6350" w:rsidRPr="00997550" w:rsidRDefault="000E6350" w:rsidP="000E6350">
      <w:pPr>
        <w:pStyle w:val="Paragraphedeliste"/>
        <w:spacing w:after="0"/>
        <w:ind w:left="0"/>
      </w:pPr>
    </w:p>
    <w:p w14:paraId="41027043" w14:textId="76AAB8FA" w:rsidR="005E54B4" w:rsidRPr="000E1F5E" w:rsidRDefault="005E54B4" w:rsidP="000E1F5E">
      <w:pPr>
        <w:pStyle w:val="Paragraphedeliste"/>
        <w:numPr>
          <w:ilvl w:val="1"/>
          <w:numId w:val="28"/>
        </w:numPr>
        <w:spacing w:after="0"/>
      </w:pPr>
      <w:r w:rsidRPr="000E1F5E">
        <w:t xml:space="preserve">Quelles </w:t>
      </w:r>
      <w:r w:rsidR="00D60C6B" w:rsidRPr="000E1F5E">
        <w:t xml:space="preserve">sont les </w:t>
      </w:r>
      <w:r w:rsidRPr="000E1F5E">
        <w:t xml:space="preserve">nouvelles </w:t>
      </w:r>
      <w:r w:rsidRPr="000E1F5E">
        <w:rPr>
          <w:b/>
          <w:u w:val="single"/>
        </w:rPr>
        <w:t>activités</w:t>
      </w:r>
      <w:r w:rsidR="00997550" w:rsidRPr="000E1F5E">
        <w:t xml:space="preserve"> </w:t>
      </w:r>
      <w:r w:rsidR="009B2945" w:rsidRPr="000E1F5E">
        <w:t xml:space="preserve">réalisées </w:t>
      </w:r>
      <w:r w:rsidRPr="000E1F5E">
        <w:t>autour du mouvement</w:t>
      </w:r>
      <w:r w:rsidR="009B2945" w:rsidRPr="000E1F5E">
        <w:t xml:space="preserve"> </w:t>
      </w:r>
      <w:r w:rsidRPr="000E1F5E">
        <w:t>?</w:t>
      </w:r>
    </w:p>
    <w:p w14:paraId="41027044" w14:textId="77777777" w:rsidR="005E54B4" w:rsidRDefault="005E54B4" w:rsidP="005E54B4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rPr>
          <w:b/>
          <w:bCs/>
        </w:rPr>
      </w:pPr>
    </w:p>
    <w:p w14:paraId="41027045" w14:textId="77777777" w:rsidR="005E54B4" w:rsidRDefault="005E54B4" w:rsidP="005E54B4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rPr>
          <w:b/>
          <w:bCs/>
        </w:rPr>
      </w:pPr>
    </w:p>
    <w:p w14:paraId="41027046" w14:textId="77777777" w:rsidR="005E54B4" w:rsidRDefault="005E54B4" w:rsidP="005E54B4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rPr>
          <w:b/>
          <w:bCs/>
        </w:rPr>
      </w:pPr>
    </w:p>
    <w:p w14:paraId="41027047" w14:textId="77777777" w:rsidR="007D3533" w:rsidRDefault="007D3533" w:rsidP="005E54B4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rPr>
          <w:b/>
          <w:bCs/>
        </w:rPr>
      </w:pPr>
    </w:p>
    <w:p w14:paraId="41027048" w14:textId="77777777" w:rsidR="007D3533" w:rsidRDefault="007D3533" w:rsidP="005E54B4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rPr>
          <w:b/>
          <w:bCs/>
        </w:rPr>
      </w:pPr>
    </w:p>
    <w:p w14:paraId="41027049" w14:textId="77777777" w:rsidR="007D3533" w:rsidRDefault="007D3533" w:rsidP="005E54B4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rPr>
          <w:b/>
          <w:bCs/>
        </w:rPr>
      </w:pPr>
    </w:p>
    <w:p w14:paraId="4102704A" w14:textId="77777777" w:rsidR="007D3533" w:rsidRDefault="007D3533" w:rsidP="005E54B4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rPr>
          <w:b/>
          <w:bCs/>
        </w:rPr>
      </w:pPr>
    </w:p>
    <w:p w14:paraId="4102704E" w14:textId="77777777" w:rsidR="005E54B4" w:rsidRDefault="005E54B4" w:rsidP="005E54B4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rPr>
          <w:b/>
          <w:bCs/>
        </w:rPr>
      </w:pPr>
    </w:p>
    <w:p w14:paraId="41027050" w14:textId="61F95E57" w:rsidR="005E54B4" w:rsidRDefault="005E54B4" w:rsidP="005E54B4">
      <w:pPr>
        <w:pStyle w:val="Paragraphedeliste"/>
        <w:spacing w:after="0" w:line="240" w:lineRule="auto"/>
        <w:ind w:left="0"/>
        <w:rPr>
          <w:sz w:val="24"/>
          <w:szCs w:val="24"/>
        </w:rPr>
      </w:pPr>
    </w:p>
    <w:p w14:paraId="1F7EBE32" w14:textId="3CC24E8F" w:rsidR="007859AB" w:rsidRDefault="00E46712" w:rsidP="00F23B27">
      <w:pPr>
        <w:shd w:val="clear" w:color="auto" w:fill="A6A6A6" w:themeFill="background1" w:themeFillShade="A6"/>
        <w:spacing w:after="0" w:line="240" w:lineRule="auto"/>
        <w:ind w:left="426" w:hanging="426"/>
        <w:rPr>
          <w:b/>
          <w:bCs/>
          <w:sz w:val="28"/>
          <w:szCs w:val="28"/>
          <w:lang w:val="fr-FR" w:eastAsia="fr-FR"/>
        </w:rPr>
      </w:pPr>
      <w:r>
        <w:rPr>
          <w:b/>
          <w:bCs/>
          <w:sz w:val="28"/>
          <w:szCs w:val="28"/>
          <w:lang w:val="fr-FR" w:eastAsia="fr-FR"/>
        </w:rPr>
        <w:t>3.</w:t>
      </w:r>
      <w:r>
        <w:rPr>
          <w:b/>
          <w:bCs/>
          <w:sz w:val="28"/>
          <w:szCs w:val="28"/>
          <w:lang w:val="fr-FR" w:eastAsia="fr-FR"/>
        </w:rPr>
        <w:tab/>
      </w:r>
      <w:r w:rsidR="0013364A">
        <w:rPr>
          <w:b/>
          <w:bCs/>
          <w:sz w:val="28"/>
          <w:szCs w:val="28"/>
          <w:lang w:val="fr-FR" w:eastAsia="fr-FR"/>
        </w:rPr>
        <w:t xml:space="preserve">Etat des lieux </w:t>
      </w:r>
      <w:r w:rsidR="00A222BB">
        <w:rPr>
          <w:b/>
          <w:bCs/>
          <w:sz w:val="28"/>
          <w:szCs w:val="28"/>
          <w:lang w:val="fr-FR" w:eastAsia="fr-FR"/>
        </w:rPr>
        <w:t>de la mise en application du projet au sein de l’équipe</w:t>
      </w:r>
    </w:p>
    <w:p w14:paraId="1FB4E71E" w14:textId="77777777" w:rsidR="007859AB" w:rsidRPr="00E46712" w:rsidRDefault="007859AB" w:rsidP="005E54B4">
      <w:pPr>
        <w:pStyle w:val="Paragraphedeliste"/>
        <w:spacing w:after="0" w:line="240" w:lineRule="auto"/>
        <w:ind w:left="0"/>
        <w:rPr>
          <w:sz w:val="24"/>
          <w:szCs w:val="24"/>
          <w:lang w:val="fr-FR"/>
        </w:rPr>
      </w:pPr>
    </w:p>
    <w:p w14:paraId="41027052" w14:textId="2AC735CC" w:rsidR="007D3533" w:rsidRPr="000E1F5E" w:rsidRDefault="00D636DB" w:rsidP="000E1F5E">
      <w:pPr>
        <w:pStyle w:val="Paragraphedeliste"/>
        <w:numPr>
          <w:ilvl w:val="1"/>
          <w:numId w:val="42"/>
        </w:numPr>
        <w:spacing w:after="0" w:line="240" w:lineRule="auto"/>
      </w:pPr>
      <w:r w:rsidRPr="000E1F5E">
        <w:t>Quelle est l’implication de l’équipe dans la mise en application du projet ?</w:t>
      </w:r>
      <w:r w:rsidR="00F86227" w:rsidRPr="000E1F5E">
        <w:br/>
      </w:r>
      <w:r w:rsidRPr="000E1F5E">
        <w:t>Quelles difficultés avez-vous rencontrées</w:t>
      </w:r>
      <w:r w:rsidR="00C27996">
        <w:t> ?</w:t>
      </w:r>
    </w:p>
    <w:p w14:paraId="41027053" w14:textId="77777777" w:rsidR="007D3533" w:rsidRDefault="007D3533" w:rsidP="007F6CEC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rPr>
          <w:b/>
          <w:bCs/>
        </w:rPr>
      </w:pPr>
    </w:p>
    <w:p w14:paraId="41027054" w14:textId="77777777" w:rsidR="007F6CEC" w:rsidRDefault="007F6CEC" w:rsidP="007F6CEC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rPr>
          <w:b/>
          <w:bCs/>
        </w:rPr>
      </w:pPr>
    </w:p>
    <w:p w14:paraId="41027055" w14:textId="77777777" w:rsidR="007F6CEC" w:rsidRDefault="007F6CEC" w:rsidP="007F6CEC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rPr>
          <w:b/>
          <w:bCs/>
        </w:rPr>
      </w:pPr>
    </w:p>
    <w:p w14:paraId="41027056" w14:textId="77777777" w:rsidR="007F6CEC" w:rsidRDefault="007F6CEC" w:rsidP="007F6CEC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rPr>
          <w:b/>
          <w:bCs/>
        </w:rPr>
      </w:pPr>
    </w:p>
    <w:p w14:paraId="41027057" w14:textId="77777777" w:rsidR="007F6CEC" w:rsidRDefault="007F6CEC" w:rsidP="007F6CEC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rPr>
          <w:b/>
          <w:bCs/>
        </w:rPr>
      </w:pPr>
    </w:p>
    <w:p w14:paraId="41027058" w14:textId="77777777" w:rsidR="007F6CEC" w:rsidRDefault="007F6CEC" w:rsidP="007F6CEC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rPr>
          <w:b/>
          <w:bCs/>
        </w:rPr>
      </w:pPr>
    </w:p>
    <w:p w14:paraId="41027059" w14:textId="77777777" w:rsidR="007F6CEC" w:rsidRDefault="007F6CEC" w:rsidP="007F6CEC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rPr>
          <w:b/>
          <w:bCs/>
        </w:rPr>
      </w:pPr>
    </w:p>
    <w:p w14:paraId="4102705D" w14:textId="77777777" w:rsidR="007F6CEC" w:rsidRDefault="007F6CEC" w:rsidP="007F6CEC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rPr>
          <w:b/>
          <w:bCs/>
        </w:rPr>
      </w:pPr>
    </w:p>
    <w:p w14:paraId="4102705E" w14:textId="0FB9E1FD" w:rsidR="00F86227" w:rsidRDefault="00F86227" w:rsidP="00F86227">
      <w:pPr>
        <w:spacing w:after="0" w:line="240" w:lineRule="auto"/>
        <w:rPr>
          <w:b/>
          <w:bCs/>
          <w:lang w:val="fr-FR" w:eastAsia="fr-FR"/>
        </w:rPr>
      </w:pPr>
    </w:p>
    <w:p w14:paraId="691F7043" w14:textId="77777777" w:rsidR="00C27996" w:rsidRPr="00CF2211" w:rsidRDefault="00C27996" w:rsidP="00F86227">
      <w:pPr>
        <w:spacing w:after="0" w:line="240" w:lineRule="auto"/>
        <w:rPr>
          <w:b/>
          <w:bCs/>
          <w:lang w:val="fr-FR" w:eastAsia="fr-FR"/>
        </w:rPr>
      </w:pPr>
    </w:p>
    <w:p w14:paraId="4102705F" w14:textId="0A811723" w:rsidR="00F86227" w:rsidRDefault="00F86227" w:rsidP="00F23B27">
      <w:pPr>
        <w:numPr>
          <w:ilvl w:val="0"/>
          <w:numId w:val="42"/>
        </w:numPr>
        <w:shd w:val="clear" w:color="auto" w:fill="A6A6A6" w:themeFill="background1" w:themeFillShade="A6"/>
        <w:spacing w:after="0" w:line="240" w:lineRule="auto"/>
        <w:ind w:left="426" w:hanging="426"/>
        <w:rPr>
          <w:b/>
          <w:bCs/>
          <w:sz w:val="28"/>
          <w:szCs w:val="28"/>
          <w:lang w:val="fr-FR" w:eastAsia="fr-FR"/>
        </w:rPr>
      </w:pPr>
      <w:r w:rsidRPr="00C14154">
        <w:rPr>
          <w:b/>
          <w:bCs/>
          <w:sz w:val="28"/>
          <w:szCs w:val="28"/>
          <w:lang w:val="fr-FR" w:eastAsia="fr-FR"/>
        </w:rPr>
        <w:t>Etat de</w:t>
      </w:r>
      <w:r>
        <w:rPr>
          <w:b/>
          <w:bCs/>
          <w:sz w:val="28"/>
          <w:szCs w:val="28"/>
          <w:lang w:val="fr-FR" w:eastAsia="fr-FR"/>
        </w:rPr>
        <w:t>s</w:t>
      </w:r>
      <w:r w:rsidRPr="00C14154">
        <w:rPr>
          <w:b/>
          <w:bCs/>
          <w:sz w:val="28"/>
          <w:szCs w:val="28"/>
          <w:lang w:val="fr-FR" w:eastAsia="fr-FR"/>
        </w:rPr>
        <w:t xml:space="preserve"> lieu</w:t>
      </w:r>
      <w:r>
        <w:rPr>
          <w:b/>
          <w:bCs/>
          <w:sz w:val="28"/>
          <w:szCs w:val="28"/>
          <w:lang w:val="fr-FR" w:eastAsia="fr-FR"/>
        </w:rPr>
        <w:t xml:space="preserve">x de l’intégration des parents au projet </w:t>
      </w:r>
      <w:proofErr w:type="spellStart"/>
      <w:r>
        <w:rPr>
          <w:b/>
          <w:bCs/>
          <w:sz w:val="28"/>
          <w:szCs w:val="28"/>
          <w:lang w:val="fr-FR" w:eastAsia="fr-FR"/>
        </w:rPr>
        <w:t>Youp’là</w:t>
      </w:r>
      <w:proofErr w:type="spellEnd"/>
      <w:r>
        <w:rPr>
          <w:b/>
          <w:bCs/>
          <w:sz w:val="28"/>
          <w:szCs w:val="28"/>
          <w:lang w:val="fr-FR" w:eastAsia="fr-FR"/>
        </w:rPr>
        <w:t xml:space="preserve"> bouge</w:t>
      </w:r>
    </w:p>
    <w:p w14:paraId="41027060" w14:textId="77777777" w:rsidR="00DF4CBC" w:rsidRPr="00DF4CBC" w:rsidRDefault="00DF4CBC" w:rsidP="00DF4CBC">
      <w:pPr>
        <w:pStyle w:val="Paragraphedeliste"/>
        <w:spacing w:after="0" w:line="240" w:lineRule="auto"/>
        <w:ind w:left="0"/>
        <w:rPr>
          <w:sz w:val="24"/>
          <w:szCs w:val="24"/>
        </w:rPr>
      </w:pPr>
    </w:p>
    <w:p w14:paraId="41027061" w14:textId="6484DD07" w:rsidR="003C7B13" w:rsidRPr="00C27996" w:rsidRDefault="003C7B13" w:rsidP="00CB3ABE">
      <w:pPr>
        <w:pStyle w:val="Paragraphedeliste"/>
        <w:numPr>
          <w:ilvl w:val="1"/>
          <w:numId w:val="45"/>
        </w:numPr>
        <w:spacing w:after="0" w:line="240" w:lineRule="auto"/>
      </w:pPr>
      <w:r w:rsidRPr="00C27996">
        <w:t>Avez-vous le sentiment de sensibiliser les parents à l’importance du mouvement pour les enfants dès le pl</w:t>
      </w:r>
      <w:r w:rsidR="009006F3" w:rsidRPr="00C27996">
        <w:t>us jeune âge</w:t>
      </w:r>
      <w:r w:rsidR="00B76657" w:rsidRPr="00C27996">
        <w:t xml:space="preserve"> </w:t>
      </w:r>
      <w:r w:rsidR="009006F3" w:rsidRPr="00C27996">
        <w:t>? Si oui</w:t>
      </w:r>
      <w:r w:rsidR="00B76657" w:rsidRPr="00C27996">
        <w:t>,</w:t>
      </w:r>
      <w:r w:rsidR="009006F3" w:rsidRPr="00C27996">
        <w:t xml:space="preserve"> comment ? S</w:t>
      </w:r>
      <w:r w:rsidRPr="00C27996">
        <w:t>i</w:t>
      </w:r>
      <w:r w:rsidR="00B76657" w:rsidRPr="00C27996">
        <w:t xml:space="preserve"> </w:t>
      </w:r>
      <w:r w:rsidRPr="00C27996">
        <w:t>non</w:t>
      </w:r>
      <w:r w:rsidR="00B76657" w:rsidRPr="00C27996">
        <w:t>,</w:t>
      </w:r>
      <w:r w:rsidRPr="00C27996">
        <w:t xml:space="preserve"> pourquoi et comment allez-vous faire pour y remédier ?</w:t>
      </w:r>
    </w:p>
    <w:p w14:paraId="41027062" w14:textId="0F1EFED5" w:rsidR="003C7B13" w:rsidRPr="007F6CEC" w:rsidRDefault="003C7B13" w:rsidP="007F6CEC">
      <w:pPr>
        <w:pStyle w:val="Paragraphedeliste"/>
        <w:tabs>
          <w:tab w:val="left" w:pos="1500"/>
        </w:tabs>
        <w:spacing w:after="0" w:line="240" w:lineRule="auto"/>
        <w:ind w:left="0"/>
        <w:rPr>
          <w:b/>
          <w:i/>
          <w:sz w:val="20"/>
          <w:szCs w:val="20"/>
        </w:rPr>
      </w:pPr>
    </w:p>
    <w:p w14:paraId="41027063" w14:textId="77777777" w:rsidR="003C7B13" w:rsidRPr="00871C89" w:rsidRDefault="003C7B13" w:rsidP="003C7B13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rPr>
          <w:bCs/>
        </w:rPr>
      </w:pPr>
    </w:p>
    <w:p w14:paraId="41027064" w14:textId="77777777" w:rsidR="003C7B13" w:rsidRDefault="003C7B13" w:rsidP="003C7B13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rPr>
          <w:b/>
          <w:bCs/>
        </w:rPr>
      </w:pPr>
    </w:p>
    <w:p w14:paraId="41027065" w14:textId="77777777" w:rsidR="000E6350" w:rsidRDefault="000E6350" w:rsidP="003C7B13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rPr>
          <w:b/>
          <w:bCs/>
        </w:rPr>
      </w:pPr>
    </w:p>
    <w:p w14:paraId="41027066" w14:textId="77777777" w:rsidR="000E6350" w:rsidRDefault="000E6350" w:rsidP="003C7B13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rPr>
          <w:b/>
          <w:bCs/>
        </w:rPr>
      </w:pPr>
    </w:p>
    <w:p w14:paraId="41027067" w14:textId="77777777" w:rsidR="000E6350" w:rsidRDefault="000E6350" w:rsidP="003C7B13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rPr>
          <w:b/>
          <w:bCs/>
        </w:rPr>
      </w:pPr>
    </w:p>
    <w:p w14:paraId="41027068" w14:textId="77777777" w:rsidR="000E6350" w:rsidRDefault="000E6350" w:rsidP="003C7B13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rPr>
          <w:b/>
          <w:bCs/>
        </w:rPr>
      </w:pPr>
    </w:p>
    <w:p w14:paraId="41027069" w14:textId="77777777" w:rsidR="007D3533" w:rsidRDefault="007D3533" w:rsidP="003C7B13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rPr>
          <w:b/>
          <w:bCs/>
        </w:rPr>
      </w:pPr>
    </w:p>
    <w:p w14:paraId="4102706D" w14:textId="77777777" w:rsidR="007F6CEC" w:rsidRDefault="007F6CEC" w:rsidP="003C7B13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rPr>
          <w:b/>
          <w:bCs/>
        </w:rPr>
      </w:pPr>
    </w:p>
    <w:p w14:paraId="4102706E" w14:textId="442BAF83" w:rsidR="000E6350" w:rsidRDefault="000E6350" w:rsidP="00CE5261">
      <w:pPr>
        <w:pStyle w:val="Paragraphedeliste"/>
        <w:tabs>
          <w:tab w:val="left" w:pos="1500"/>
        </w:tabs>
        <w:spacing w:after="0" w:line="240" w:lineRule="auto"/>
        <w:ind w:left="0"/>
        <w:rPr>
          <w:b/>
          <w:bCs/>
        </w:rPr>
      </w:pPr>
    </w:p>
    <w:p w14:paraId="3D41A9D3" w14:textId="27C94B9A" w:rsidR="001D23E5" w:rsidRDefault="001D23E5" w:rsidP="00F23B27">
      <w:pPr>
        <w:numPr>
          <w:ilvl w:val="0"/>
          <w:numId w:val="42"/>
        </w:numPr>
        <w:shd w:val="clear" w:color="auto" w:fill="A6A6A6" w:themeFill="background1" w:themeFillShade="A6"/>
        <w:spacing w:after="0" w:line="240" w:lineRule="auto"/>
        <w:ind w:left="426" w:hanging="426"/>
        <w:rPr>
          <w:b/>
          <w:bCs/>
          <w:sz w:val="28"/>
          <w:szCs w:val="28"/>
          <w:lang w:val="fr-FR" w:eastAsia="fr-FR"/>
        </w:rPr>
      </w:pPr>
      <w:r>
        <w:rPr>
          <w:b/>
          <w:bCs/>
          <w:sz w:val="28"/>
          <w:szCs w:val="28"/>
          <w:lang w:val="fr-FR" w:eastAsia="fr-FR"/>
        </w:rPr>
        <w:t>Remarques</w:t>
      </w:r>
    </w:p>
    <w:p w14:paraId="5AF903DD" w14:textId="77777777" w:rsidR="001D23E5" w:rsidRPr="00C27996" w:rsidRDefault="001D23E5" w:rsidP="00CE5261">
      <w:pPr>
        <w:pStyle w:val="Paragraphedeliste"/>
        <w:tabs>
          <w:tab w:val="left" w:pos="1500"/>
        </w:tabs>
        <w:spacing w:after="0" w:line="240" w:lineRule="auto"/>
        <w:ind w:left="0"/>
        <w:rPr>
          <w:lang w:val="fr-FR"/>
        </w:rPr>
      </w:pPr>
    </w:p>
    <w:p w14:paraId="41027071" w14:textId="77777777" w:rsidR="007F145E" w:rsidRPr="00C27996" w:rsidRDefault="007F145E" w:rsidP="007F145E">
      <w:pPr>
        <w:spacing w:after="0" w:line="240" w:lineRule="auto"/>
        <w:rPr>
          <w:lang w:val="fr-FR" w:eastAsia="fr-FR"/>
        </w:rPr>
      </w:pPr>
    </w:p>
    <w:p w14:paraId="41027072" w14:textId="77777777" w:rsidR="007F145E" w:rsidRPr="00C27996" w:rsidRDefault="007F145E" w:rsidP="007F145E">
      <w:pPr>
        <w:spacing w:after="0" w:line="240" w:lineRule="auto"/>
        <w:rPr>
          <w:lang w:val="fr-FR" w:eastAsia="fr-FR"/>
        </w:rPr>
      </w:pPr>
    </w:p>
    <w:p w14:paraId="41027073" w14:textId="77777777" w:rsidR="007F145E" w:rsidRPr="00C27996" w:rsidRDefault="007F145E" w:rsidP="007F145E">
      <w:pPr>
        <w:spacing w:after="0" w:line="240" w:lineRule="auto"/>
        <w:rPr>
          <w:lang w:val="fr-FR" w:eastAsia="fr-FR"/>
        </w:rPr>
      </w:pPr>
    </w:p>
    <w:p w14:paraId="41027074" w14:textId="77777777" w:rsidR="007F145E" w:rsidRPr="00C27996" w:rsidRDefault="007F145E" w:rsidP="007F145E">
      <w:pPr>
        <w:spacing w:after="0" w:line="240" w:lineRule="auto"/>
        <w:rPr>
          <w:lang w:val="fr-FR" w:eastAsia="fr-FR"/>
        </w:rPr>
      </w:pPr>
    </w:p>
    <w:p w14:paraId="41027075" w14:textId="37572F12" w:rsidR="007F145E" w:rsidRDefault="007F145E" w:rsidP="00CE5261">
      <w:pPr>
        <w:pStyle w:val="Paragraphedeliste"/>
        <w:tabs>
          <w:tab w:val="left" w:pos="1500"/>
        </w:tabs>
        <w:spacing w:after="0" w:line="240" w:lineRule="auto"/>
        <w:ind w:left="0"/>
      </w:pPr>
    </w:p>
    <w:p w14:paraId="26B59650" w14:textId="561E37F5" w:rsidR="0066229A" w:rsidRDefault="0066229A" w:rsidP="00CE5261">
      <w:pPr>
        <w:pStyle w:val="Paragraphedeliste"/>
        <w:tabs>
          <w:tab w:val="left" w:pos="1500"/>
        </w:tabs>
        <w:spacing w:after="0" w:line="240" w:lineRule="auto"/>
        <w:ind w:left="0"/>
      </w:pPr>
    </w:p>
    <w:p w14:paraId="6055A83E" w14:textId="77777777" w:rsidR="0066229A" w:rsidRPr="00C27996" w:rsidRDefault="0066229A" w:rsidP="00CE5261">
      <w:pPr>
        <w:pStyle w:val="Paragraphedeliste"/>
        <w:tabs>
          <w:tab w:val="left" w:pos="1500"/>
        </w:tabs>
        <w:spacing w:after="0" w:line="240" w:lineRule="auto"/>
        <w:ind w:left="0"/>
      </w:pPr>
    </w:p>
    <w:sectPr w:rsidR="0066229A" w:rsidRPr="00C27996" w:rsidSect="005E1B75">
      <w:headerReference w:type="default" r:id="rId9"/>
      <w:footerReference w:type="default" r:id="rId10"/>
      <w:pgSz w:w="11906" w:h="16838"/>
      <w:pgMar w:top="142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FAF969" w14:textId="77777777" w:rsidR="005F6951" w:rsidRDefault="005F6951" w:rsidP="004E5765">
      <w:pPr>
        <w:spacing w:after="0" w:line="240" w:lineRule="auto"/>
      </w:pPr>
      <w:r>
        <w:separator/>
      </w:r>
    </w:p>
  </w:endnote>
  <w:endnote w:type="continuationSeparator" w:id="0">
    <w:p w14:paraId="38D80249" w14:textId="77777777" w:rsidR="005F6951" w:rsidRDefault="005F6951" w:rsidP="004E5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02707D" w14:textId="77777777" w:rsidR="005E1B75" w:rsidRPr="004E5765" w:rsidRDefault="005E1B75" w:rsidP="004E5765">
    <w:pPr>
      <w:tabs>
        <w:tab w:val="center" w:pos="4536"/>
        <w:tab w:val="right" w:pos="9072"/>
      </w:tabs>
      <w:spacing w:after="0" w:line="240" w:lineRule="auto"/>
      <w:rPr>
        <w:rFonts w:ascii="Times New Roman" w:hAnsi="Times New Roman" w:cs="Times New Roman"/>
        <w:sz w:val="24"/>
        <w:szCs w:val="24"/>
        <w:lang w:val="fr-FR" w:eastAsia="fr-FR"/>
      </w:rPr>
    </w:pPr>
  </w:p>
  <w:p w14:paraId="4102707E" w14:textId="0379005B" w:rsidR="005E1B75" w:rsidRDefault="00937C4E" w:rsidP="004E5765">
    <w:pPr>
      <w:pStyle w:val="Pieddepage"/>
    </w:pPr>
    <w:r>
      <w:rPr>
        <w:noProof/>
      </w:rPr>
      <w:drawing>
        <wp:inline distT="0" distB="0" distL="0" distR="0" wp14:anchorId="2F82863E" wp14:editId="79D26814">
          <wp:extent cx="6092496" cy="472440"/>
          <wp:effectExtent l="0" t="0" r="3810" b="3810"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7998" cy="48837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102707F" w14:textId="77777777" w:rsidR="005E1B75" w:rsidRDefault="005E1B75">
    <w:pPr>
      <w:pStyle w:val="Pieddepage"/>
    </w:pPr>
  </w:p>
  <w:p w14:paraId="41027080" w14:textId="77777777" w:rsidR="005E1B75" w:rsidRDefault="005E1B7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C14D5F" w14:textId="77777777" w:rsidR="005F6951" w:rsidRDefault="005F6951" w:rsidP="004E5765">
      <w:pPr>
        <w:spacing w:after="0" w:line="240" w:lineRule="auto"/>
      </w:pPr>
      <w:r>
        <w:separator/>
      </w:r>
    </w:p>
  </w:footnote>
  <w:footnote w:type="continuationSeparator" w:id="0">
    <w:p w14:paraId="54E93C8A" w14:textId="77777777" w:rsidR="005F6951" w:rsidRDefault="005F6951" w:rsidP="004E57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02707C" w14:textId="7DE474FE" w:rsidR="005E1B75" w:rsidRDefault="004A5FC0" w:rsidP="00541063">
    <w:pPr>
      <w:pStyle w:val="En-tte"/>
      <w:pBdr>
        <w:bottom w:val="single" w:sz="4" w:space="1" w:color="auto"/>
      </w:pBdr>
    </w:pPr>
    <w:r>
      <w:t>Renouvellement de label</w:t>
    </w:r>
    <w:r w:rsidR="005E1B75">
      <w:t xml:space="preserve"> </w:t>
    </w:r>
    <w:r w:rsidR="005E1B75">
      <w:tab/>
    </w:r>
    <w:r w:rsidR="005E1B75">
      <w:tab/>
    </w:r>
    <w:r w:rsidR="005E1B75">
      <w:rPr>
        <w:sz w:val="20"/>
        <w:szCs w:val="20"/>
        <w:lang w:val="fr-FR" w:eastAsia="fr-FR"/>
      </w:rPr>
      <w:t>20</w:t>
    </w:r>
    <w:r>
      <w:rPr>
        <w:sz w:val="20"/>
        <w:szCs w:val="20"/>
        <w:lang w:val="fr-FR" w:eastAsia="fr-FR"/>
      </w:rPr>
      <w:t>20 - 202</w:t>
    </w:r>
    <w:r w:rsidR="00391854">
      <w:rPr>
        <w:sz w:val="20"/>
        <w:szCs w:val="20"/>
        <w:lang w:val="fr-FR" w:eastAsia="fr-FR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81CE3"/>
    <w:multiLevelType w:val="hybridMultilevel"/>
    <w:tmpl w:val="79482292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D0B61"/>
    <w:multiLevelType w:val="multilevel"/>
    <w:tmpl w:val="4762DCE6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4A3098"/>
    <w:multiLevelType w:val="multilevel"/>
    <w:tmpl w:val="F9E804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A145DAF"/>
    <w:multiLevelType w:val="hybridMultilevel"/>
    <w:tmpl w:val="4DFE70EA"/>
    <w:lvl w:ilvl="0" w:tplc="8EAAB8B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712B5"/>
    <w:multiLevelType w:val="multilevel"/>
    <w:tmpl w:val="FBAC8C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5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8" w:hanging="1800"/>
      </w:pPr>
      <w:rPr>
        <w:rFonts w:hint="default"/>
      </w:rPr>
    </w:lvl>
  </w:abstractNum>
  <w:abstractNum w:abstractNumId="5" w15:restartNumberingAfterBreak="0">
    <w:nsid w:val="0EA74D47"/>
    <w:multiLevelType w:val="hybridMultilevel"/>
    <w:tmpl w:val="7408D43A"/>
    <w:lvl w:ilvl="0" w:tplc="A114EA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E5405"/>
    <w:multiLevelType w:val="multilevel"/>
    <w:tmpl w:val="FBAC8C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5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8" w:hanging="1800"/>
      </w:pPr>
      <w:rPr>
        <w:rFonts w:hint="default"/>
      </w:rPr>
    </w:lvl>
  </w:abstractNum>
  <w:abstractNum w:abstractNumId="7" w15:restartNumberingAfterBreak="0">
    <w:nsid w:val="147743FC"/>
    <w:multiLevelType w:val="multilevel"/>
    <w:tmpl w:val="723AAF5E"/>
    <w:lvl w:ilvl="0">
      <w:start w:val="1"/>
      <w:numFmt w:val="bullet"/>
      <w:lvlText w:val=""/>
      <w:lvlJc w:val="left"/>
      <w:pPr>
        <w:ind w:left="435" w:hanging="435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ind w:left="831" w:hanging="435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1440"/>
      </w:pPr>
      <w:rPr>
        <w:rFonts w:hint="default"/>
      </w:rPr>
    </w:lvl>
  </w:abstractNum>
  <w:abstractNum w:abstractNumId="8" w15:restartNumberingAfterBreak="0">
    <w:nsid w:val="149373AF"/>
    <w:multiLevelType w:val="hybridMultilevel"/>
    <w:tmpl w:val="AFF4B5E8"/>
    <w:lvl w:ilvl="0" w:tplc="10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6E579EC"/>
    <w:multiLevelType w:val="hybridMultilevel"/>
    <w:tmpl w:val="4D7C0994"/>
    <w:lvl w:ilvl="0" w:tplc="7EFCE9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0021C"/>
    <w:multiLevelType w:val="hybridMultilevel"/>
    <w:tmpl w:val="52D4ECAC"/>
    <w:lvl w:ilvl="0" w:tplc="BF06F1D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4D7C9E"/>
    <w:multiLevelType w:val="hybridMultilevel"/>
    <w:tmpl w:val="36B084A4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B1530"/>
    <w:multiLevelType w:val="hybridMultilevel"/>
    <w:tmpl w:val="33C684A6"/>
    <w:lvl w:ilvl="0" w:tplc="BF06F1D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190A56"/>
    <w:multiLevelType w:val="hybridMultilevel"/>
    <w:tmpl w:val="62302266"/>
    <w:lvl w:ilvl="0" w:tplc="BF06F1D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616E0E"/>
    <w:multiLevelType w:val="multilevel"/>
    <w:tmpl w:val="F2B0E218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1" w:hanging="435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1440"/>
      </w:pPr>
      <w:rPr>
        <w:rFonts w:hint="default"/>
      </w:rPr>
    </w:lvl>
  </w:abstractNum>
  <w:abstractNum w:abstractNumId="15" w15:restartNumberingAfterBreak="0">
    <w:nsid w:val="233026EE"/>
    <w:multiLevelType w:val="hybridMultilevel"/>
    <w:tmpl w:val="CE648C30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24588F"/>
    <w:multiLevelType w:val="multilevel"/>
    <w:tmpl w:val="723AAF5E"/>
    <w:lvl w:ilvl="0">
      <w:start w:val="1"/>
      <w:numFmt w:val="bullet"/>
      <w:lvlText w:val=""/>
      <w:lvlJc w:val="left"/>
      <w:pPr>
        <w:ind w:left="435" w:hanging="435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ind w:left="831" w:hanging="435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1440"/>
      </w:pPr>
      <w:rPr>
        <w:rFonts w:hint="default"/>
      </w:rPr>
    </w:lvl>
  </w:abstractNum>
  <w:abstractNum w:abstractNumId="17" w15:restartNumberingAfterBreak="0">
    <w:nsid w:val="32006C3B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50713FD"/>
    <w:multiLevelType w:val="multilevel"/>
    <w:tmpl w:val="616495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A9B158D"/>
    <w:multiLevelType w:val="hybridMultilevel"/>
    <w:tmpl w:val="EB0CD1AC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4340A4"/>
    <w:multiLevelType w:val="hybridMultilevel"/>
    <w:tmpl w:val="3C32B504"/>
    <w:lvl w:ilvl="0" w:tplc="10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F090BC2"/>
    <w:multiLevelType w:val="hybridMultilevel"/>
    <w:tmpl w:val="D61A474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79342B"/>
    <w:multiLevelType w:val="multilevel"/>
    <w:tmpl w:val="04569D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3FFB542C"/>
    <w:multiLevelType w:val="hybridMultilevel"/>
    <w:tmpl w:val="4824EE14"/>
    <w:lvl w:ilvl="0" w:tplc="5A3405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2217BE"/>
    <w:multiLevelType w:val="multilevel"/>
    <w:tmpl w:val="F2B0E218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1" w:hanging="435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1440"/>
      </w:pPr>
      <w:rPr>
        <w:rFonts w:hint="default"/>
      </w:rPr>
    </w:lvl>
  </w:abstractNum>
  <w:abstractNum w:abstractNumId="25" w15:restartNumberingAfterBreak="0">
    <w:nsid w:val="415A494D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1E534D0"/>
    <w:multiLevelType w:val="hybridMultilevel"/>
    <w:tmpl w:val="34529D42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8169ED"/>
    <w:multiLevelType w:val="hybridMultilevel"/>
    <w:tmpl w:val="5E2ACEFA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050A0F"/>
    <w:multiLevelType w:val="multilevel"/>
    <w:tmpl w:val="00C6F35A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1" w:hanging="435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1440"/>
      </w:pPr>
      <w:rPr>
        <w:rFonts w:hint="default"/>
      </w:rPr>
    </w:lvl>
  </w:abstractNum>
  <w:abstractNum w:abstractNumId="29" w15:restartNumberingAfterBreak="0">
    <w:nsid w:val="4E403985"/>
    <w:multiLevelType w:val="multilevel"/>
    <w:tmpl w:val="616495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E7344F8"/>
    <w:multiLevelType w:val="hybridMultilevel"/>
    <w:tmpl w:val="F79EED2E"/>
    <w:lvl w:ilvl="0" w:tplc="7EFCE9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B445A6"/>
    <w:multiLevelType w:val="hybridMultilevel"/>
    <w:tmpl w:val="90B4C4D0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AC22F0"/>
    <w:multiLevelType w:val="hybridMultilevel"/>
    <w:tmpl w:val="2ABA8EB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8F503E"/>
    <w:multiLevelType w:val="hybridMultilevel"/>
    <w:tmpl w:val="7A1C0C0A"/>
    <w:lvl w:ilvl="0" w:tplc="5BCC3B4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  <w:lang w:val="fr-CH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15734B"/>
    <w:multiLevelType w:val="multilevel"/>
    <w:tmpl w:val="CC6870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81F679A"/>
    <w:multiLevelType w:val="multilevel"/>
    <w:tmpl w:val="8A0EE65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68" w:hanging="1800"/>
      </w:pPr>
      <w:rPr>
        <w:rFonts w:hint="default"/>
      </w:rPr>
    </w:lvl>
  </w:abstractNum>
  <w:abstractNum w:abstractNumId="36" w15:restartNumberingAfterBreak="0">
    <w:nsid w:val="5B7A2BA6"/>
    <w:multiLevelType w:val="hybridMultilevel"/>
    <w:tmpl w:val="B7B8C636"/>
    <w:lvl w:ilvl="0" w:tplc="FC90CD40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84221B"/>
    <w:multiLevelType w:val="hybridMultilevel"/>
    <w:tmpl w:val="2BD85A9C"/>
    <w:lvl w:ilvl="0" w:tplc="100C000F">
      <w:start w:val="1"/>
      <w:numFmt w:val="decimal"/>
      <w:lvlText w:val="%1."/>
      <w:lvlJc w:val="left"/>
      <w:pPr>
        <w:ind w:left="1004" w:hanging="360"/>
      </w:pPr>
    </w:lvl>
    <w:lvl w:ilvl="1" w:tplc="100C0019" w:tentative="1">
      <w:start w:val="1"/>
      <w:numFmt w:val="lowerLetter"/>
      <w:lvlText w:val="%2."/>
      <w:lvlJc w:val="left"/>
      <w:pPr>
        <w:ind w:left="1724" w:hanging="360"/>
      </w:pPr>
    </w:lvl>
    <w:lvl w:ilvl="2" w:tplc="100C001B" w:tentative="1">
      <w:start w:val="1"/>
      <w:numFmt w:val="lowerRoman"/>
      <w:lvlText w:val="%3."/>
      <w:lvlJc w:val="right"/>
      <w:pPr>
        <w:ind w:left="2444" w:hanging="180"/>
      </w:pPr>
    </w:lvl>
    <w:lvl w:ilvl="3" w:tplc="100C000F" w:tentative="1">
      <w:start w:val="1"/>
      <w:numFmt w:val="decimal"/>
      <w:lvlText w:val="%4."/>
      <w:lvlJc w:val="left"/>
      <w:pPr>
        <w:ind w:left="3164" w:hanging="360"/>
      </w:pPr>
    </w:lvl>
    <w:lvl w:ilvl="4" w:tplc="100C0019" w:tentative="1">
      <w:start w:val="1"/>
      <w:numFmt w:val="lowerLetter"/>
      <w:lvlText w:val="%5."/>
      <w:lvlJc w:val="left"/>
      <w:pPr>
        <w:ind w:left="3884" w:hanging="360"/>
      </w:pPr>
    </w:lvl>
    <w:lvl w:ilvl="5" w:tplc="100C001B" w:tentative="1">
      <w:start w:val="1"/>
      <w:numFmt w:val="lowerRoman"/>
      <w:lvlText w:val="%6."/>
      <w:lvlJc w:val="right"/>
      <w:pPr>
        <w:ind w:left="4604" w:hanging="180"/>
      </w:pPr>
    </w:lvl>
    <w:lvl w:ilvl="6" w:tplc="100C000F" w:tentative="1">
      <w:start w:val="1"/>
      <w:numFmt w:val="decimal"/>
      <w:lvlText w:val="%7."/>
      <w:lvlJc w:val="left"/>
      <w:pPr>
        <w:ind w:left="5324" w:hanging="360"/>
      </w:pPr>
    </w:lvl>
    <w:lvl w:ilvl="7" w:tplc="100C0019" w:tentative="1">
      <w:start w:val="1"/>
      <w:numFmt w:val="lowerLetter"/>
      <w:lvlText w:val="%8."/>
      <w:lvlJc w:val="left"/>
      <w:pPr>
        <w:ind w:left="6044" w:hanging="360"/>
      </w:pPr>
    </w:lvl>
    <w:lvl w:ilvl="8" w:tplc="10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5E441960"/>
    <w:multiLevelType w:val="multilevel"/>
    <w:tmpl w:val="546E69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9" w15:restartNumberingAfterBreak="0">
    <w:nsid w:val="5F367701"/>
    <w:multiLevelType w:val="hybridMultilevel"/>
    <w:tmpl w:val="E6D89DB2"/>
    <w:lvl w:ilvl="0" w:tplc="100C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0" w15:restartNumberingAfterBreak="0">
    <w:nsid w:val="62786921"/>
    <w:multiLevelType w:val="hybridMultilevel"/>
    <w:tmpl w:val="2F96FD26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CE2130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8ED25A3"/>
    <w:multiLevelType w:val="hybridMultilevel"/>
    <w:tmpl w:val="3C0C0EA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C90D0D"/>
    <w:multiLevelType w:val="hybridMultilevel"/>
    <w:tmpl w:val="E8C2E732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154725"/>
    <w:multiLevelType w:val="multilevel"/>
    <w:tmpl w:val="616495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6EDA7D9C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9160880"/>
    <w:multiLevelType w:val="multilevel"/>
    <w:tmpl w:val="FBAC8C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5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8" w:hanging="1800"/>
      </w:pPr>
      <w:rPr>
        <w:rFonts w:hint="default"/>
      </w:rPr>
    </w:lvl>
  </w:abstractNum>
  <w:abstractNum w:abstractNumId="47" w15:restartNumberingAfterBreak="0">
    <w:nsid w:val="7B5A7304"/>
    <w:multiLevelType w:val="hybridMultilevel"/>
    <w:tmpl w:val="851E7814"/>
    <w:lvl w:ilvl="0" w:tplc="BF06F1D6">
      <w:start w:val="1"/>
      <w:numFmt w:val="bullet"/>
      <w:lvlText w:val=""/>
      <w:lvlJc w:val="left"/>
      <w:pPr>
        <w:ind w:left="2880" w:hanging="360"/>
      </w:pPr>
      <w:rPr>
        <w:rFonts w:ascii="Wingdings" w:hAnsi="Wingdings" w:hint="default"/>
      </w:rPr>
    </w:lvl>
    <w:lvl w:ilvl="1" w:tplc="100C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BF06F1D6">
      <w:start w:val="1"/>
      <w:numFmt w:val="bullet"/>
      <w:lvlText w:val=""/>
      <w:lvlJc w:val="left"/>
      <w:pPr>
        <w:ind w:left="36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8"/>
  </w:num>
  <w:num w:numId="3">
    <w:abstractNumId w:val="20"/>
  </w:num>
  <w:num w:numId="4">
    <w:abstractNumId w:val="3"/>
  </w:num>
  <w:num w:numId="5">
    <w:abstractNumId w:val="36"/>
  </w:num>
  <w:num w:numId="6">
    <w:abstractNumId w:val="23"/>
  </w:num>
  <w:num w:numId="7">
    <w:abstractNumId w:val="40"/>
  </w:num>
  <w:num w:numId="8">
    <w:abstractNumId w:val="26"/>
  </w:num>
  <w:num w:numId="9">
    <w:abstractNumId w:val="15"/>
  </w:num>
  <w:num w:numId="10">
    <w:abstractNumId w:val="31"/>
  </w:num>
  <w:num w:numId="11">
    <w:abstractNumId w:val="43"/>
  </w:num>
  <w:num w:numId="12">
    <w:abstractNumId w:val="19"/>
  </w:num>
  <w:num w:numId="13">
    <w:abstractNumId w:val="11"/>
  </w:num>
  <w:num w:numId="14">
    <w:abstractNumId w:val="27"/>
  </w:num>
  <w:num w:numId="15">
    <w:abstractNumId w:val="0"/>
  </w:num>
  <w:num w:numId="16">
    <w:abstractNumId w:val="39"/>
  </w:num>
  <w:num w:numId="17">
    <w:abstractNumId w:val="32"/>
  </w:num>
  <w:num w:numId="18">
    <w:abstractNumId w:val="25"/>
  </w:num>
  <w:num w:numId="19">
    <w:abstractNumId w:val="45"/>
  </w:num>
  <w:num w:numId="20">
    <w:abstractNumId w:val="1"/>
  </w:num>
  <w:num w:numId="21">
    <w:abstractNumId w:val="18"/>
  </w:num>
  <w:num w:numId="22">
    <w:abstractNumId w:val="5"/>
  </w:num>
  <w:num w:numId="23">
    <w:abstractNumId w:val="34"/>
  </w:num>
  <w:num w:numId="24">
    <w:abstractNumId w:val="22"/>
  </w:num>
  <w:num w:numId="25">
    <w:abstractNumId w:val="41"/>
  </w:num>
  <w:num w:numId="26">
    <w:abstractNumId w:val="44"/>
  </w:num>
  <w:num w:numId="27">
    <w:abstractNumId w:val="29"/>
  </w:num>
  <w:num w:numId="28">
    <w:abstractNumId w:val="28"/>
  </w:num>
  <w:num w:numId="29">
    <w:abstractNumId w:val="24"/>
  </w:num>
  <w:num w:numId="30">
    <w:abstractNumId w:val="33"/>
  </w:num>
  <w:num w:numId="31">
    <w:abstractNumId w:val="38"/>
  </w:num>
  <w:num w:numId="32">
    <w:abstractNumId w:val="7"/>
  </w:num>
  <w:num w:numId="33">
    <w:abstractNumId w:val="17"/>
  </w:num>
  <w:num w:numId="34">
    <w:abstractNumId w:val="16"/>
  </w:num>
  <w:num w:numId="35">
    <w:abstractNumId w:val="42"/>
  </w:num>
  <w:num w:numId="36">
    <w:abstractNumId w:val="12"/>
  </w:num>
  <w:num w:numId="37">
    <w:abstractNumId w:val="47"/>
  </w:num>
  <w:num w:numId="38">
    <w:abstractNumId w:val="10"/>
  </w:num>
  <w:num w:numId="39">
    <w:abstractNumId w:val="13"/>
  </w:num>
  <w:num w:numId="40">
    <w:abstractNumId w:val="30"/>
  </w:num>
  <w:num w:numId="41">
    <w:abstractNumId w:val="37"/>
  </w:num>
  <w:num w:numId="42">
    <w:abstractNumId w:val="6"/>
  </w:num>
  <w:num w:numId="43">
    <w:abstractNumId w:val="4"/>
  </w:num>
  <w:num w:numId="44">
    <w:abstractNumId w:val="46"/>
  </w:num>
  <w:num w:numId="45">
    <w:abstractNumId w:val="35"/>
  </w:num>
  <w:num w:numId="46">
    <w:abstractNumId w:val="9"/>
  </w:num>
  <w:num w:numId="47">
    <w:abstractNumId w:val="2"/>
  </w:num>
  <w:num w:numId="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238B"/>
    <w:rsid w:val="00006597"/>
    <w:rsid w:val="0003618B"/>
    <w:rsid w:val="000439B9"/>
    <w:rsid w:val="00046B6F"/>
    <w:rsid w:val="00076BA8"/>
    <w:rsid w:val="000932F9"/>
    <w:rsid w:val="000B1422"/>
    <w:rsid w:val="000C34C5"/>
    <w:rsid w:val="000D5152"/>
    <w:rsid w:val="000E1F5E"/>
    <w:rsid w:val="000E2EF7"/>
    <w:rsid w:val="000E6350"/>
    <w:rsid w:val="000F5085"/>
    <w:rsid w:val="00102E65"/>
    <w:rsid w:val="00104A01"/>
    <w:rsid w:val="00105F5E"/>
    <w:rsid w:val="001165D0"/>
    <w:rsid w:val="0013364A"/>
    <w:rsid w:val="00136171"/>
    <w:rsid w:val="001361FA"/>
    <w:rsid w:val="00170B00"/>
    <w:rsid w:val="001A58AB"/>
    <w:rsid w:val="001C0CAB"/>
    <w:rsid w:val="001D23E5"/>
    <w:rsid w:val="001E4C28"/>
    <w:rsid w:val="00224457"/>
    <w:rsid w:val="0022750B"/>
    <w:rsid w:val="00230741"/>
    <w:rsid w:val="00253805"/>
    <w:rsid w:val="002710EB"/>
    <w:rsid w:val="002762B6"/>
    <w:rsid w:val="00282112"/>
    <w:rsid w:val="00291483"/>
    <w:rsid w:val="0029184D"/>
    <w:rsid w:val="002C2A0D"/>
    <w:rsid w:val="002D068D"/>
    <w:rsid w:val="002D45A5"/>
    <w:rsid w:val="002F7B3C"/>
    <w:rsid w:val="0031676E"/>
    <w:rsid w:val="0032028E"/>
    <w:rsid w:val="003215CB"/>
    <w:rsid w:val="0032661C"/>
    <w:rsid w:val="0034003F"/>
    <w:rsid w:val="00343156"/>
    <w:rsid w:val="003474BC"/>
    <w:rsid w:val="00354010"/>
    <w:rsid w:val="00354869"/>
    <w:rsid w:val="00373832"/>
    <w:rsid w:val="00384A40"/>
    <w:rsid w:val="00391854"/>
    <w:rsid w:val="003B7F7F"/>
    <w:rsid w:val="003C7B13"/>
    <w:rsid w:val="003D0D84"/>
    <w:rsid w:val="003E587A"/>
    <w:rsid w:val="00402B89"/>
    <w:rsid w:val="004059EE"/>
    <w:rsid w:val="0042698E"/>
    <w:rsid w:val="0044414D"/>
    <w:rsid w:val="0046238B"/>
    <w:rsid w:val="00472195"/>
    <w:rsid w:val="00482276"/>
    <w:rsid w:val="004905F6"/>
    <w:rsid w:val="00495A44"/>
    <w:rsid w:val="00496018"/>
    <w:rsid w:val="004967CC"/>
    <w:rsid w:val="004A5FC0"/>
    <w:rsid w:val="004C161D"/>
    <w:rsid w:val="004C486B"/>
    <w:rsid w:val="004D5870"/>
    <w:rsid w:val="004E5765"/>
    <w:rsid w:val="004E5953"/>
    <w:rsid w:val="005167F9"/>
    <w:rsid w:val="00522817"/>
    <w:rsid w:val="00541063"/>
    <w:rsid w:val="005427BF"/>
    <w:rsid w:val="00567BE2"/>
    <w:rsid w:val="00571888"/>
    <w:rsid w:val="00573B3C"/>
    <w:rsid w:val="00582123"/>
    <w:rsid w:val="005924CE"/>
    <w:rsid w:val="005A18D5"/>
    <w:rsid w:val="005A4302"/>
    <w:rsid w:val="005A6BA4"/>
    <w:rsid w:val="005E1B75"/>
    <w:rsid w:val="005E54B4"/>
    <w:rsid w:val="005F54B1"/>
    <w:rsid w:val="005F6951"/>
    <w:rsid w:val="006047FA"/>
    <w:rsid w:val="00625D2C"/>
    <w:rsid w:val="00627926"/>
    <w:rsid w:val="006322A8"/>
    <w:rsid w:val="00641D31"/>
    <w:rsid w:val="0064691E"/>
    <w:rsid w:val="00657685"/>
    <w:rsid w:val="00661344"/>
    <w:rsid w:val="0066229A"/>
    <w:rsid w:val="00673903"/>
    <w:rsid w:val="00683243"/>
    <w:rsid w:val="00683F2B"/>
    <w:rsid w:val="006845BC"/>
    <w:rsid w:val="0069102D"/>
    <w:rsid w:val="006B474F"/>
    <w:rsid w:val="006C0284"/>
    <w:rsid w:val="006D19B0"/>
    <w:rsid w:val="006D4EB4"/>
    <w:rsid w:val="007062CC"/>
    <w:rsid w:val="007227BA"/>
    <w:rsid w:val="007255E0"/>
    <w:rsid w:val="007353F0"/>
    <w:rsid w:val="00736F79"/>
    <w:rsid w:val="00762E2A"/>
    <w:rsid w:val="007647ED"/>
    <w:rsid w:val="007859AB"/>
    <w:rsid w:val="00792BEC"/>
    <w:rsid w:val="00793625"/>
    <w:rsid w:val="007B644E"/>
    <w:rsid w:val="007D3533"/>
    <w:rsid w:val="007D5282"/>
    <w:rsid w:val="007D57B8"/>
    <w:rsid w:val="007E6638"/>
    <w:rsid w:val="007F145E"/>
    <w:rsid w:val="007F3A33"/>
    <w:rsid w:val="007F6CEC"/>
    <w:rsid w:val="00812089"/>
    <w:rsid w:val="00823F82"/>
    <w:rsid w:val="0085590E"/>
    <w:rsid w:val="00857868"/>
    <w:rsid w:val="008604E9"/>
    <w:rsid w:val="00871C89"/>
    <w:rsid w:val="00882DF2"/>
    <w:rsid w:val="008917EB"/>
    <w:rsid w:val="00891CD0"/>
    <w:rsid w:val="008A50C6"/>
    <w:rsid w:val="008A601D"/>
    <w:rsid w:val="008B24AB"/>
    <w:rsid w:val="008B2799"/>
    <w:rsid w:val="008C3FAB"/>
    <w:rsid w:val="008D0B3E"/>
    <w:rsid w:val="008D42E1"/>
    <w:rsid w:val="008E70F0"/>
    <w:rsid w:val="008F4224"/>
    <w:rsid w:val="009006F3"/>
    <w:rsid w:val="00923F46"/>
    <w:rsid w:val="00932B49"/>
    <w:rsid w:val="00937C4E"/>
    <w:rsid w:val="00944BFD"/>
    <w:rsid w:val="00961A68"/>
    <w:rsid w:val="009703C1"/>
    <w:rsid w:val="00997550"/>
    <w:rsid w:val="009A5FB5"/>
    <w:rsid w:val="009B2945"/>
    <w:rsid w:val="009D4532"/>
    <w:rsid w:val="009F40F6"/>
    <w:rsid w:val="00A034BB"/>
    <w:rsid w:val="00A222BB"/>
    <w:rsid w:val="00A31AB7"/>
    <w:rsid w:val="00A730B5"/>
    <w:rsid w:val="00A73D7A"/>
    <w:rsid w:val="00A85101"/>
    <w:rsid w:val="00A85CF8"/>
    <w:rsid w:val="00AA2962"/>
    <w:rsid w:val="00AA356B"/>
    <w:rsid w:val="00AB00D7"/>
    <w:rsid w:val="00AC57A8"/>
    <w:rsid w:val="00AC5ECE"/>
    <w:rsid w:val="00AF4571"/>
    <w:rsid w:val="00B10811"/>
    <w:rsid w:val="00B5191A"/>
    <w:rsid w:val="00B51A49"/>
    <w:rsid w:val="00B72135"/>
    <w:rsid w:val="00B76657"/>
    <w:rsid w:val="00BA009B"/>
    <w:rsid w:val="00BA60B5"/>
    <w:rsid w:val="00BE0302"/>
    <w:rsid w:val="00BF0559"/>
    <w:rsid w:val="00BF3744"/>
    <w:rsid w:val="00C14154"/>
    <w:rsid w:val="00C1697C"/>
    <w:rsid w:val="00C27996"/>
    <w:rsid w:val="00C325CE"/>
    <w:rsid w:val="00C45686"/>
    <w:rsid w:val="00C5030D"/>
    <w:rsid w:val="00C551C3"/>
    <w:rsid w:val="00C65049"/>
    <w:rsid w:val="00C82A04"/>
    <w:rsid w:val="00C86231"/>
    <w:rsid w:val="00C975A4"/>
    <w:rsid w:val="00CA45B7"/>
    <w:rsid w:val="00CB3ABE"/>
    <w:rsid w:val="00CB40AF"/>
    <w:rsid w:val="00CC2026"/>
    <w:rsid w:val="00CE5261"/>
    <w:rsid w:val="00CF2211"/>
    <w:rsid w:val="00CF58B1"/>
    <w:rsid w:val="00D07A4E"/>
    <w:rsid w:val="00D1116C"/>
    <w:rsid w:val="00D12AAE"/>
    <w:rsid w:val="00D244C2"/>
    <w:rsid w:val="00D27FFA"/>
    <w:rsid w:val="00D50608"/>
    <w:rsid w:val="00D60C6B"/>
    <w:rsid w:val="00D611A1"/>
    <w:rsid w:val="00D6195C"/>
    <w:rsid w:val="00D62E3C"/>
    <w:rsid w:val="00D636DB"/>
    <w:rsid w:val="00DA0A25"/>
    <w:rsid w:val="00DC16F4"/>
    <w:rsid w:val="00DC3D61"/>
    <w:rsid w:val="00DC5B2F"/>
    <w:rsid w:val="00DF4CBC"/>
    <w:rsid w:val="00DF4DAE"/>
    <w:rsid w:val="00DF5160"/>
    <w:rsid w:val="00E02907"/>
    <w:rsid w:val="00E2405E"/>
    <w:rsid w:val="00E356E8"/>
    <w:rsid w:val="00E46712"/>
    <w:rsid w:val="00E53A25"/>
    <w:rsid w:val="00E81B65"/>
    <w:rsid w:val="00E97531"/>
    <w:rsid w:val="00EA6D2F"/>
    <w:rsid w:val="00EA7768"/>
    <w:rsid w:val="00ED0EBF"/>
    <w:rsid w:val="00EE29D4"/>
    <w:rsid w:val="00EE5DC2"/>
    <w:rsid w:val="00EF05F8"/>
    <w:rsid w:val="00EF6B27"/>
    <w:rsid w:val="00F03862"/>
    <w:rsid w:val="00F203C8"/>
    <w:rsid w:val="00F23B27"/>
    <w:rsid w:val="00F34977"/>
    <w:rsid w:val="00F510C8"/>
    <w:rsid w:val="00F626EE"/>
    <w:rsid w:val="00F8113B"/>
    <w:rsid w:val="00F86227"/>
    <w:rsid w:val="00FB3059"/>
    <w:rsid w:val="00FB6547"/>
    <w:rsid w:val="00FC16C7"/>
    <w:rsid w:val="00FC1D94"/>
    <w:rsid w:val="00FD23B2"/>
    <w:rsid w:val="00FF5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41026F2D"/>
  <w15:docId w15:val="{2B1E4D2A-2536-4FAE-A416-D8968BC6A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59AB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99"/>
    <w:rsid w:val="003215CB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rsid w:val="004E57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E5765"/>
  </w:style>
  <w:style w:type="paragraph" w:styleId="Pieddepage">
    <w:name w:val="footer"/>
    <w:basedOn w:val="Normal"/>
    <w:link w:val="PieddepageCar"/>
    <w:uiPriority w:val="99"/>
    <w:rsid w:val="004E57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E5765"/>
  </w:style>
  <w:style w:type="paragraph" w:styleId="Textedebulles">
    <w:name w:val="Balloon Text"/>
    <w:basedOn w:val="Normal"/>
    <w:link w:val="TextedebullesCar"/>
    <w:uiPriority w:val="99"/>
    <w:semiHidden/>
    <w:rsid w:val="004E5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4E576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99"/>
    <w:qFormat/>
    <w:rsid w:val="00482276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45686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936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20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8C7C4-7ACD-4681-B220-BD72F5D06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06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HVi</Company>
  <LinksUpToDate>false</LinksUpToDate>
  <CharactersWithSpaces>4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ateur</dc:creator>
  <cp:lastModifiedBy>Malika Baioia Lehmann</cp:lastModifiedBy>
  <cp:revision>144</cp:revision>
  <cp:lastPrinted>2016-03-11T10:58:00Z</cp:lastPrinted>
  <dcterms:created xsi:type="dcterms:W3CDTF">2016-02-05T12:52:00Z</dcterms:created>
  <dcterms:modified xsi:type="dcterms:W3CDTF">2019-11-25T14:37:00Z</dcterms:modified>
</cp:coreProperties>
</file>